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D7525E" w:rsidRPr="001D654A" w14:paraId="423FDBE6" w14:textId="77777777" w:rsidTr="618AC10A">
        <w:trPr>
          <w:trHeight w:val="66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69C771E3" w:rsidR="00D7525E" w:rsidRPr="001D654A" w:rsidRDefault="00924AFE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Názov študijného programu</w:t>
            </w:r>
          </w:p>
        </w:tc>
      </w:tr>
      <w:tr w:rsidR="002D581B" w:rsidRPr="001D654A" w14:paraId="5FD0A44E" w14:textId="77777777" w:rsidTr="618AC10A">
        <w:trPr>
          <w:trHeight w:val="405"/>
        </w:trPr>
        <w:tc>
          <w:tcPr>
            <w:tcW w:w="9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618AC10A">
        <w:trPr>
          <w:trHeight w:val="300"/>
        </w:trPr>
        <w:tc>
          <w:tcPr>
            <w:tcW w:w="4530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4530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618AC10A">
        <w:trPr>
          <w:trHeight w:val="300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, 949 76 Nitra</w:t>
            </w:r>
          </w:p>
        </w:tc>
      </w:tr>
      <w:tr w:rsidR="002D581B" w:rsidRPr="001D654A" w14:paraId="5351A98A" w14:textId="77777777" w:rsidTr="618AC10A">
        <w:trPr>
          <w:trHeight w:val="300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1D654A" w14:paraId="211F33C8" w14:textId="77777777" w:rsidTr="618AC10A">
        <w:trPr>
          <w:trHeight w:val="300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5D14728F" w:rsidR="002D581B" w:rsidRPr="001D654A" w:rsidRDefault="0068563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Fakulta biotechnológie a potravinárstva</w:t>
            </w:r>
          </w:p>
        </w:tc>
      </w:tr>
      <w:tr w:rsidR="002D581B" w:rsidRPr="001D654A" w14:paraId="32E2BB02" w14:textId="77777777" w:rsidTr="618AC10A">
        <w:trPr>
          <w:trHeight w:val="300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2D581B" w:rsidRPr="001D654A" w:rsidRDefault="00CF7A6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651C0398" w:rsidR="002D581B" w:rsidRPr="001D654A" w:rsidRDefault="0068563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, 949 76 Nitra</w:t>
            </w:r>
          </w:p>
        </w:tc>
      </w:tr>
      <w:tr w:rsidR="00481FD5" w:rsidRPr="001D654A" w14:paraId="146268E7" w14:textId="77777777" w:rsidTr="618AC10A">
        <w:trPr>
          <w:trHeight w:val="300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481FD5" w:rsidRPr="001D654A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481FD5" w:rsidRPr="001D654A" w:rsidRDefault="003A51D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0F7AC7" w:rsidRPr="001D654A" w14:paraId="75A81A06" w14:textId="77777777" w:rsidTr="618AC10A">
        <w:trPr>
          <w:trHeight w:val="300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ADB436" w14:textId="77777777" w:rsidR="000F7AC7" w:rsidRPr="00361FA1" w:rsidRDefault="000F7AC7" w:rsidP="000F7AC7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Je to </w:t>
            </w:r>
            <w:r w:rsidRPr="00361FA1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posledný dátum schválenia návrhu nového ŠP </w:t>
            </w:r>
          </w:p>
          <w:p w14:paraId="58CE1929" w14:textId="4646AE55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61FA1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(dátum rozhodnutia pri zosúlaďovaní bude v priečinku v 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UIS</w:t>
            </w:r>
            <w:r w:rsidRPr="00361FA1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      </w:t>
            </w:r>
            <w:r w:rsidRPr="00361FA1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pri každom ŠP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0F7AC7" w:rsidRPr="001D654A" w14:paraId="3F50B0F8" w14:textId="77777777" w:rsidTr="618AC10A">
        <w:trPr>
          <w:trHeight w:val="300"/>
        </w:trPr>
        <w:tc>
          <w:tcPr>
            <w:tcW w:w="9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0F7AC7" w:rsidRPr="007F13B6" w:rsidRDefault="000F7AC7" w:rsidP="000F7AC7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0F7AC7" w:rsidRPr="001D654A" w14:paraId="044E16DE" w14:textId="77777777" w:rsidTr="618AC10A">
        <w:trPr>
          <w:trHeight w:val="204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) Názov študijného programu  a</w:t>
            </w:r>
            <w:r w:rsidRPr="00831285">
              <w:rPr>
                <w:rFonts w:eastAsia="Times New Roman" w:cstheme="minorHAnsi"/>
                <w:shd w:val="clear" w:color="auto" w:fill="FFFFFF" w:themeFill="background1"/>
                <w:lang w:eastAsia="sk-SK"/>
              </w:rPr>
              <w:t xml:space="preserve"> číslo ŠP p</w:t>
            </w:r>
            <w:r w:rsidRPr="001D654A">
              <w:rPr>
                <w:rFonts w:eastAsia="Times New Roman" w:cstheme="minorHAnsi"/>
                <w:lang w:eastAsia="sk-SK"/>
              </w:rPr>
              <w:t>odľa registra 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76FC5B" w14:textId="77777777" w:rsidR="00294398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CD0346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 Bezpečnosť a kontrola potravín</w:t>
            </w:r>
            <w:r w:rsidR="00831285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  <w:p w14:paraId="30D8B2BF" w14:textId="60BBE801" w:rsidR="000F7AC7" w:rsidRPr="00CD0346" w:rsidRDefault="00831285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16407</w:t>
            </w:r>
          </w:p>
        </w:tc>
      </w:tr>
      <w:tr w:rsidR="000F7AC7" w:rsidRPr="001D654A" w14:paraId="6C80B59C" w14:textId="77777777" w:rsidTr="618AC10A">
        <w:trPr>
          <w:trHeight w:val="300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) Stupeň vysokoškolského štúdia 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1B10EA21" w:rsidR="000F7AC7" w:rsidRPr="001D654A" w:rsidRDefault="00000000" w:rsidP="000F7AC7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7AC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C7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C7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I                        </w:t>
            </w:r>
          </w:p>
        </w:tc>
      </w:tr>
      <w:tr w:rsidR="000F7AC7" w:rsidRPr="001D654A" w14:paraId="426DC0B3" w14:textId="77777777" w:rsidTr="618AC10A">
        <w:trPr>
          <w:trHeight w:val="300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1A961282" w:rsidR="000F7AC7" w:rsidRPr="001D654A" w:rsidRDefault="000F7AC7" w:rsidP="000F7AC7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)Názov odboru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A0850" w14:textId="36DC00E0" w:rsidR="000F7AC7" w:rsidRPr="001D654A" w:rsidRDefault="000F7AC7" w:rsidP="000F7AC7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0F7AC7" w:rsidRPr="001D654A" w14:paraId="05809E55" w14:textId="77777777" w:rsidTr="618AC10A">
        <w:trPr>
          <w:trHeight w:val="300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) Typ študijného programu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63B01F26" w:rsidR="000F7AC7" w:rsidRPr="001D654A" w:rsidRDefault="00000000" w:rsidP="000F7AC7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7AC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>akademicky orientovaný</w:t>
            </w:r>
          </w:p>
          <w:p w14:paraId="25DF9540" w14:textId="48BDC54F" w:rsidR="000F7AC7" w:rsidRPr="001D654A" w:rsidRDefault="00000000" w:rsidP="000F7AC7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C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0F7AC7" w:rsidRPr="001D654A" w:rsidRDefault="00000000" w:rsidP="000F7AC7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C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0F7AC7" w:rsidRPr="001D654A" w14:paraId="3967BA52" w14:textId="77777777" w:rsidTr="618AC10A">
        <w:trPr>
          <w:trHeight w:val="300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) Udeľovaný akademický titul 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2110C633" w:rsidR="000F7AC7" w:rsidRPr="001D654A" w:rsidRDefault="00000000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7AC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C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C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PhD.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C7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0F7AC7" w:rsidRPr="001D654A" w14:paraId="26D25583" w14:textId="77777777" w:rsidTr="618AC10A">
        <w:trPr>
          <w:trHeight w:val="244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) Forma štúdia </w:t>
            </w:r>
            <w:r w:rsidRPr="001D654A">
              <w:rPr>
                <w:rFonts w:cstheme="minorHAnsi"/>
                <w:color w:val="000000" w:themeColor="text1"/>
              </w:rPr>
              <w:t xml:space="preserve"> </w:t>
            </w:r>
            <w:r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22CA40AE" w:rsidR="000F7AC7" w:rsidRPr="001D654A" w:rsidRDefault="00000000" w:rsidP="000F7AC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7AC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48E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7AC7" w:rsidRPr="001D654A" w14:paraId="1EF708E7" w14:textId="77777777" w:rsidTr="618AC10A">
        <w:trPr>
          <w:trHeight w:val="244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) Metóda štúdia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10A4F78D" w:rsidR="000F7AC7" w:rsidRPr="001D654A" w:rsidRDefault="00000000" w:rsidP="000F7AC7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7AC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prezenčná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48E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0F7AC7" w:rsidRPr="001D654A" w14:paraId="6ED434E1" w14:textId="77777777" w:rsidTr="618AC10A">
        <w:trPr>
          <w:trHeight w:val="516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773F1B66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0F7AC7" w:rsidRPr="001D654A" w:rsidRDefault="000F7AC7" w:rsidP="000F7AC7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0F7AC7" w:rsidRPr="001D654A" w14:paraId="0247F3F5" w14:textId="77777777" w:rsidTr="618AC10A">
        <w:trPr>
          <w:trHeight w:val="268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Pr="001D654A">
              <w:rPr>
                <w:rFonts w:cstheme="minorHAnsi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3FAE30D1" w:rsidR="000F7AC7" w:rsidRPr="001D654A" w:rsidRDefault="00000000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7AC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0F7AC7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  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C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0F7AC7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0F7AC7" w:rsidRPr="001D654A" w14:paraId="3BB4E16B" w14:textId="77777777" w:rsidTr="618AC10A">
        <w:trPr>
          <w:trHeight w:val="300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j) Štandardná dĺžka štúdia vyjadrená v akademických rokoch. Súlad s §52, 53 a 54 zákona o vysokých školách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70950DD7" w:rsidR="000F7AC7" w:rsidRPr="001D654A" w:rsidRDefault="00000000" w:rsidP="000F7AC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C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7AC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C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C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F7AC7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0F7AC7" w:rsidRPr="001D654A" w14:paraId="3A3206E0" w14:textId="77777777" w:rsidTr="618AC10A">
        <w:trPr>
          <w:trHeight w:val="290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Kapacita študijného programu </w:t>
            </w:r>
            <w:r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65FB14C" w14:textId="30B45146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D35F20" w14:textId="52187AC2" w:rsidR="00CD0346" w:rsidRPr="00EC5397" w:rsidRDefault="00CD0346" w:rsidP="00CD034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Denná forma a  metóda prezenčná: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6</w:t>
            </w:r>
            <w:r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0 študentov </w:t>
            </w:r>
          </w:p>
          <w:p w14:paraId="39F51A14" w14:textId="77777777" w:rsidR="00CD0346" w:rsidRPr="00EC5397" w:rsidRDefault="00CD0346" w:rsidP="00CD034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enná forma a metóda kombinovaná: 20 študentov</w:t>
            </w:r>
          </w:p>
          <w:p w14:paraId="202157CD" w14:textId="0AF647BD" w:rsidR="000F7AC7" w:rsidRPr="001D654A" w:rsidRDefault="00CD0346" w:rsidP="00CD034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xterná forma: 20  študentov</w:t>
            </w:r>
          </w:p>
        </w:tc>
      </w:tr>
      <w:tr w:rsidR="000F7AC7" w:rsidRPr="001D654A" w14:paraId="5D36E8CA" w14:textId="77777777" w:rsidTr="618AC10A">
        <w:trPr>
          <w:trHeight w:val="267"/>
        </w:trPr>
        <w:tc>
          <w:tcPr>
            <w:tcW w:w="9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0F7AC7" w:rsidRPr="001D654A" w14:paraId="031D1CD3" w14:textId="77777777" w:rsidTr="618AC10A">
        <w:trPr>
          <w:trHeight w:val="516"/>
        </w:trPr>
        <w:tc>
          <w:tcPr>
            <w:tcW w:w="9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EC5F9F" w14:textId="6BE8055A" w:rsidR="00056859" w:rsidRPr="003C0C67" w:rsidRDefault="003C0C67" w:rsidP="003C0C6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3C0C67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 xml:space="preserve">Študijný odbor Potravinárstvo zahŕňa znalosti, zručnosti a kompetencie týkajúce sa fyzikálnochemických a technologických procesov pri spracovaní poľnohospodárskych surovín, výrobe potravín, manipulácii a skladovaní hotových výrobkov, ako aj znalosti o vnútorných, vonkajších a technologických faktoroch určujúcich ich nutričnú hodnotu, kvalitu a bezpečnosť. S kompetenciami absolventov študijného odboru nevyhnutne súvisí aj potreba znalostí právnych predpisov zahŕňajúcich kvalitu, hygienu a bezpečnosť v celom potravinovom reťazci, zručností v oblasti chemických, fyzikálnochemických a mikrobiologických analýz, materiálových a ekonomických bilancií vrátane hodnotenia ich výstupov. Nosné témy jadra znalostí študijného odboru Potravinárstvo vychádzajú z korpusu biologických, chemických, fyzikálnochemických, potravinárskych a technologických disciplín, ktoré tvoria teoretický základ pre oblasť spracovania poľnohospodárskych produktov, potravinárskych technológií, potravinárskej techniky, systémov kvality a bezpečnosti potravín, právnych predpisov, manažmentu a marketingu v potravinárstve, kozmetike a gastronómii. Študijný plán bakalárskeho študijného programu Bezpečnosť a kontrola potravín zahŕňa povinné, povinne voliteľné a profilové predmety potravinárske (Riziká pri produkcii potravín, Všeobecná hygiena potravín, Verejné zdravie a produkcia potravín, Epidemiológia a alergie z potravín, Hygiena distribúcie a predaja potravín, Sanitácia v potravinárstve, Hygiena potravín, Balenie a označovanie potravín, Správna hygienická prax v potravinárstve, Senzorická analýza potravín), chemické (Anorganická chémia, Organická chémia, Analytická chémia, Seminár z anorganickej chémie, Seminár z organickej chémie, Biofyzikálna chémia), mikrobiologické (Mikrobiológia, Metódy mikrobiologického skúšania potravín, Prediktívna mikrobiológia v potravinárstve), technologické (Hodnotenie surovín a potravín živočíšneho pôvodu, Hodnotenie surovín a potravín rastlinného pôvodu, Ochrana zvierat a produkcia potravín, Základy potravinárskych technológií, Základy skladovania a spracovania potravín, Základy farmárskej výroby potravín) a ďalšie predmety, ktoré tvoria </w:t>
            </w:r>
            <w:r w:rsidRPr="003C0C67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lastRenderedPageBreak/>
              <w:t xml:space="preserve">základ systémov kvality a bezpečnosti potravín, hygieny potravín, právnych predpisov, manažmentu a marketingu v potravinárstve (Biochémia, Biologické aspekty živočíšnej a rastlinnej produkcie,  Biofyzika a fyzikálne vlastnosti potravín, Biologické analýzy II, Matematika, Informačné zdroje v biológii, biotechnológiách a potravinárstve, Základy ekonomiky, </w:t>
            </w:r>
            <w:proofErr w:type="spellStart"/>
            <w:r w:rsidRPr="003C0C67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Bioštatistika</w:t>
            </w:r>
            <w:proofErr w:type="spellEnd"/>
            <w:r w:rsidRPr="003C0C67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, Cudzie jazyky).  Obsah študijného programu Bezpečnosť a kontrola potravín (profilové predmety) zodpovedá v postačujúcej miere (3/5) obsahu študijného odboru Potravinárstvo v zmysle vyhlášky MŠ 244/2019 o sústave študijných odborov.</w:t>
            </w:r>
          </w:p>
        </w:tc>
      </w:tr>
      <w:tr w:rsidR="000F7AC7" w:rsidRPr="001D654A" w14:paraId="0FF7BF93" w14:textId="77777777" w:rsidTr="618AC10A">
        <w:trPr>
          <w:trHeight w:val="226"/>
        </w:trPr>
        <w:tc>
          <w:tcPr>
            <w:tcW w:w="9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0F7AC7" w:rsidRPr="001D654A" w:rsidRDefault="000F7AC7" w:rsidP="000F7AC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lastRenderedPageBreak/>
              <w:t xml:space="preserve">m) Originalita ŠP voči ostatným ŠP na SPU v Nitre v danom študijnom odbore a stupni:  </w:t>
            </w:r>
          </w:p>
        </w:tc>
      </w:tr>
      <w:tr w:rsidR="000F7AC7" w:rsidRPr="001D654A" w14:paraId="29A8F27F" w14:textId="77777777" w:rsidTr="618AC10A">
        <w:trPr>
          <w:trHeight w:val="516"/>
        </w:trPr>
        <w:tc>
          <w:tcPr>
            <w:tcW w:w="9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4C11E6" w14:textId="77777777" w:rsidR="006369D7" w:rsidRPr="006369D7" w:rsidRDefault="006369D7" w:rsidP="0083098F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Študijný program Bezpečnosť a kontrola potravín je svojim obsahom jedinečný na Slovenskej poľnohospodárskej univerzite v Nitre v študijnom odbore Potravinárstvo. Vychádza z vedeckých princípov jednotlivých panelov Európskeho úradu pre bezpečnosť potravín, Bielej knihy o bezpečnosti potravín a legislatívy Európskej únie. Dôraz je kladený na celý potravinový reťazec a princíp z farmy na stôl. </w:t>
            </w:r>
          </w:p>
          <w:p w14:paraId="025790FB" w14:textId="77777777" w:rsidR="006369D7" w:rsidRPr="006369D7" w:rsidRDefault="006369D7" w:rsidP="0083098F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>Kľúčové aspekty originality programu:</w:t>
            </w:r>
          </w:p>
          <w:p w14:paraId="75997493" w14:textId="77777777" w:rsidR="006369D7" w:rsidRPr="006369D7" w:rsidRDefault="006369D7" w:rsidP="0083098F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>Vedecké hodnotenie rizika z potravín – uplatňovanie preventívnych, prediktívnych princípov a princípov predbežnej opatrnosti pri výrobe potravín.</w:t>
            </w:r>
          </w:p>
          <w:p w14:paraId="1B1A296F" w14:textId="77777777" w:rsidR="006369D7" w:rsidRPr="006369D7" w:rsidRDefault="006369D7" w:rsidP="0083098F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>Komplexná integrácia poznatkov chemickej, toxikologickej, mikrobiologickej a mykologickej bezpečnosti potravín – využitie modernej prístrojovej techniky pre identifikácii kontaminácie potravín.</w:t>
            </w:r>
          </w:p>
          <w:p w14:paraId="55B44EE1" w14:textId="77777777" w:rsidR="006369D7" w:rsidRPr="006369D7" w:rsidRDefault="006369D7" w:rsidP="0083098F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>Interdisciplinárny prístup – Štúdium kombinuje prvky  laboratórnej kontroly, výkonu úradných kontrol potravín, auditov, akreditácie a certifikácie.</w:t>
            </w:r>
          </w:p>
          <w:p w14:paraId="28F06A1E" w14:textId="0142F97D" w:rsidR="006369D7" w:rsidRPr="006369D7" w:rsidRDefault="006369D7" w:rsidP="0083098F">
            <w:pPr>
              <w:spacing w:after="0" w:line="240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>Zameranie na zdravotnú bezpečnosť potravín a legislatívne aspekty – Program rozvíja schopnosť študentov navrhovať a implementovať riešenia špecifických požiadaviek na označovanie potravín, výživové a zdravotné tvrdenia potravín, označovanie potravín v politike kvality potravín, environmentálne označovanie potravín a perspektívne systémy označovania potravín</w:t>
            </w:r>
          </w:p>
          <w:p w14:paraId="28DCAA97" w14:textId="77777777" w:rsidR="000F7AC7" w:rsidRDefault="000F7AC7" w:rsidP="0083098F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bookmarkStart w:id="0" w:name="_Hlk197293652"/>
            <w:r w:rsidRPr="006369D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plikovaný charakter vzdelávania – Spolupráca s potravinárskymi podnikmi, orgánmi úradnej kontroly potravín, štátnymi a súkromnými laboratóriami, obchodnými reťazcami, firmami s laboratórnou technikou, účasť na reálnych projektoch pre prax a dôraz na praktické riešenia robia program jedinečným v rámci ponuky SPU v Nitre.</w:t>
            </w:r>
            <w:bookmarkEnd w:id="0"/>
          </w:p>
          <w:p w14:paraId="34891BE0" w14:textId="77777777" w:rsidR="0083098F" w:rsidRPr="006369D7" w:rsidRDefault="0083098F" w:rsidP="0083098F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Študijný program Bezpečnosť a kontrola potravín 1. stupeň štúdia sa zameriava na poznanie rizík súvisiacich s produkciou  bezpečných potravín v kontexte ich zloženia, vlastností a analýzy potravín s dôrazom na celý potravinový reťazec, legislatívu, štandardy, normy a princípy definované v </w:t>
            </w:r>
            <w:proofErr w:type="spellStart"/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>Codex</w:t>
            </w:r>
            <w:proofErr w:type="spellEnd"/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>Alimentarius</w:t>
            </w:r>
            <w:proofErr w:type="spellEnd"/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>. Kľúčové tematické oblasti ŠP pokrývajú:</w:t>
            </w:r>
          </w:p>
          <w:p w14:paraId="0AFF42FC" w14:textId="77777777" w:rsidR="0083098F" w:rsidRPr="006369D7" w:rsidRDefault="0083098F" w:rsidP="0083098F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>teoretické a metodologické základy kontroly potravín, princípov hygieny a legislatívy sú nevyhnutné pre pochopenie systémov vnútropodnikovej a úradnej kontroly potravín.</w:t>
            </w:r>
          </w:p>
          <w:p w14:paraId="7DB97285" w14:textId="77777777" w:rsidR="0083098F" w:rsidRPr="006369D7" w:rsidRDefault="0083098F" w:rsidP="0083098F">
            <w:pPr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>Praktické aspekty bezpečnosti a kontroly potravín reflektujú  požiadavky ochrany spotrebiteľov pred nebezpečenstvami z potravín, princípu voľného pohybu potravín,  princípu zodpovednosti prevádzkovateľov potravinárskych podnikov za bezpečnosť produkovaných potravín a princípu zodpovednosti štátu za bezpečnosť potravín tak pre domáci trh ako aj pre vývoz.</w:t>
            </w:r>
          </w:p>
          <w:p w14:paraId="0AD1B211" w14:textId="03D9FE8D" w:rsidR="0083098F" w:rsidRPr="0083098F" w:rsidRDefault="0083098F" w:rsidP="0083098F">
            <w:pPr>
              <w:spacing w:after="0" w:line="240" w:lineRule="auto"/>
              <w:jc w:val="both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6369D7">
              <w:rPr>
                <w:rFonts w:eastAsia="Calibri" w:cstheme="minorHAnsi"/>
                <w:i/>
                <w:iCs/>
                <w:sz w:val="18"/>
                <w:szCs w:val="18"/>
              </w:rPr>
              <w:t>Obsah študijného programu pokrýva minimálne 80 % kľúčových oblastí študijného odboru Potravinárstvo, čím zabezpečuje vysokú mieru obsahovej zhody s odborom, jeho profiláciou a požiadavkami trhu práce.</w:t>
            </w:r>
          </w:p>
        </w:tc>
      </w:tr>
    </w:tbl>
    <w:p w14:paraId="42C786ED" w14:textId="7D297E98" w:rsidR="002D581B" w:rsidRPr="00344CAB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344CAB" w:rsidRDefault="64D16BA1" w:rsidP="00102356">
      <w:pPr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="46D296A5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39B6DBBE" w14:textId="5B22ACD3" w:rsidR="006F6CDB" w:rsidRPr="00F130BF" w:rsidRDefault="0002381A" w:rsidP="00F130BF">
      <w:pPr>
        <w:pStyle w:val="Odsekzoznamu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344CAB" w14:paraId="1C754D47" w14:textId="77777777" w:rsidTr="0068563D">
        <w:trPr>
          <w:trHeight w:val="179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6E112" w14:textId="7FB12F15" w:rsidR="00B52BCC" w:rsidRPr="0083098F" w:rsidRDefault="0068563D" w:rsidP="0068563D">
            <w:pPr>
              <w:spacing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Absolventi </w:t>
            </w:r>
            <w:r w:rsidR="0083098F" w:rsidRPr="006369D7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študijného programu Bezpečnosť a kontrola potravín </w:t>
            </w: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sa uplatnia v na rôznych úsekoch v potravinárskych  podnikoch, pri predaji a distribúcii potravín ako manažéri pre hygienu a sanitáciu, manažéri pre riadenie rizika resp. manažéri  pre kontrolu potravín. Uplatnenie nájdu aj v podnikoch zaoberajúcich sa sanitáciou a deratizáciou v potravinárstve, v poradenských a konzultačných firmách zaoberajúcich sa systémom HACCP, zavádzaním ISO noriem, aplikáciou legislatívy a štandardov kvality a bezpečnosti potravín a systémov manažmentu bezpečnosti potravín. Uplatnia sa aj ako vedúci prevádzkových úsekov  a oddelení vo výrobných a obchodných  prevádzkach. Ďalšie uplatnenie nájdu </w:t>
            </w:r>
            <w:r w:rsid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="0083098F"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bsolventi </w:t>
            </w:r>
            <w:r w:rsidR="0083098F" w:rsidRPr="006369D7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študijného programu </w:t>
            </w: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v potravinárskom školstve, potravinárskom výskume, súkromných vzdelávacích zariadeniach a konzultačných a poradenských strediskách, akreditovaných laboratóriách, podnikových laboratóriách a podnikovej kontrole.</w:t>
            </w:r>
          </w:p>
        </w:tc>
      </w:tr>
    </w:tbl>
    <w:p w14:paraId="5B227030" w14:textId="7C2CC979" w:rsidR="006F6CDB" w:rsidRPr="00344CAB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F130BF" w:rsidRDefault="00883E51" w:rsidP="00F130BF">
      <w:pPr>
        <w:pStyle w:val="Odsekzoznamu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344CAB" w14:paraId="7A7818C2" w14:textId="77777777" w:rsidTr="00186445">
        <w:trPr>
          <w:trHeight w:val="138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A6D98" w14:textId="03986CA0" w:rsidR="0083098F" w:rsidRDefault="0083098F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A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bsolvovaním povinných predmetov</w:t>
            </w:r>
            <w:r w:rsidR="00FF49B0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ale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najmä profilových povinných a povinne voliteľných predmetov</w:t>
            </w:r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získa abs</w:t>
            </w:r>
            <w:r w:rsidR="00FF49B0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olvent </w:t>
            </w:r>
            <w:r w:rsidR="00FF49B0" w:rsidRPr="006369D7">
              <w:rPr>
                <w:rFonts w:eastAsia="Calibri" w:cstheme="minorHAnsi"/>
                <w:i/>
                <w:iCs/>
                <w:sz w:val="18"/>
                <w:szCs w:val="18"/>
              </w:rPr>
              <w:t>študijného programu Bezpečnosť a kontrola potravín</w:t>
            </w:r>
            <w:r w:rsidR="00FF49B0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všeobecné vedomosti o</w:t>
            </w:r>
            <w:r w:rsid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 schopnosť:</w:t>
            </w:r>
          </w:p>
          <w:p w14:paraId="6FEA5EA8" w14:textId="189416C6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popísať a identifikovať  základné procesy chémie a analýzy potravín,</w:t>
            </w:r>
          </w:p>
          <w:p w14:paraId="0D3E3664" w14:textId="5BF7B81F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popísať a vysvetliť  fyzikálne vlastností potravín,</w:t>
            </w:r>
          </w:p>
          <w:p w14:paraId="26B94869" w14:textId="42F8094B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- </w:t>
            </w:r>
            <w:r w:rsidR="3BAD73C4"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definovať </w:t>
            </w:r>
            <w:r w:rsidR="0129D565"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princípy</w:t>
            </w: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="257B87C7"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v</w:t>
            </w: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 biológi</w:t>
            </w:r>
            <w:r w:rsidR="572CF958"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rastlinnej a živočíšnej produkcie</w:t>
            </w:r>
            <w:r w:rsidR="6EBC3C4B"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vo vzťahu ku kvalite a bezpečnosti potravín</w:t>
            </w: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D1BB2D2" w14:textId="5C6ACDAA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definovať podmienky rastu a rozmnožovania  mikroorganizmov v potravinách,</w:t>
            </w:r>
          </w:p>
          <w:p w14:paraId="1AA7F17E" w14:textId="0772DA48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určiť metódy mikrobiologického skúšania potravín,</w:t>
            </w:r>
          </w:p>
          <w:p w14:paraId="37E82206" w14:textId="3707A64B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popísať  faktory  vplyvu technológie na kvalitu a bezpečnosť potravín,</w:t>
            </w:r>
          </w:p>
          <w:p w14:paraId="5F6E234F" w14:textId="3C145FCB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určiť a zoradiť riziká ovplyvňujúce bezpečnosť surovín a potravín,</w:t>
            </w:r>
          </w:p>
          <w:p w14:paraId="1F4D7374" w14:textId="7B216C58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definovať a určiť  biochemické procesy ovplyvňujúce kvalitu potravín,</w:t>
            </w:r>
          </w:p>
          <w:p w14:paraId="7952F63D" w14:textId="4523A08F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- definovať a určiť  podmienky vzniku epidemiologického procesu a alergií z potravín, </w:t>
            </w:r>
          </w:p>
          <w:p w14:paraId="7EBD7ED6" w14:textId="0286AA77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definovať a popísať postupy označovania a balenia potravín,</w:t>
            </w:r>
          </w:p>
          <w:p w14:paraId="46B7E189" w14:textId="3A81CC5D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lastRenderedPageBreak/>
              <w:t>- definovať a popísať metódy hodnotenia surovín a potravín rastlinného a živočíšneho pôvodu,</w:t>
            </w:r>
          </w:p>
          <w:p w14:paraId="1754201C" w14:textId="662D12E1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definovať a popísať  metódy kontroly hygieny potravín,</w:t>
            </w:r>
          </w:p>
          <w:p w14:paraId="116095C3" w14:textId="52FE85E7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vybrať a určiť metódy sanitácie v potravinárstve a tvorby sanitačných programov,</w:t>
            </w:r>
          </w:p>
          <w:p w14:paraId="415E072C" w14:textId="538412DF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určiť faktory rozhodujúce pre hygienu distribúcie a predaja potravín,</w:t>
            </w:r>
          </w:p>
          <w:p w14:paraId="4F45F8B4" w14:textId="5E5D6CD8" w:rsidR="0068563D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popísať zásady správnej výrobnej a hygienickej praxe,</w:t>
            </w:r>
          </w:p>
          <w:p w14:paraId="105E4CDE" w14:textId="5741B178" w:rsidR="00883E51" w:rsidRPr="0083098F" w:rsidRDefault="0068563D" w:rsidP="0083098F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3098F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vybrať a reprodukovať postupy senzorickej analýzy potravín,</w:t>
            </w:r>
          </w:p>
          <w:p w14:paraId="0CB79913" w14:textId="77777777" w:rsidR="00883E51" w:rsidRPr="00344CAB" w:rsidRDefault="00883E51" w:rsidP="0010235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A67BC18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F130BF" w:rsidRDefault="00B146CA" w:rsidP="00F130BF">
      <w:pPr>
        <w:pStyle w:val="Odsekzoznamu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72C924A2" w14:textId="77777777" w:rsidTr="00FF49B0">
        <w:trPr>
          <w:trHeight w:val="25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50E58" w14:textId="650AE13E" w:rsidR="0068563D" w:rsidRPr="00FF49B0" w:rsidRDefault="00FF49B0" w:rsidP="0068563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- </w:t>
            </w:r>
            <w:r w:rsidR="0068563D" w:rsidRP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aplikovať moderné laboratórne postupy a metódy na kontrolu úrovne hygieny v potravinárskej prevádzke,</w:t>
            </w:r>
          </w:p>
          <w:p w14:paraId="09C4049D" w14:textId="748076EC" w:rsidR="0068563D" w:rsidRPr="00FF49B0" w:rsidRDefault="0068563D" w:rsidP="0068563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aplikovať moderné postupy kontroly dodržiavania vnútropodnikových pravidiel  hygieny a sanitačných postupov</w:t>
            </w:r>
          </w:p>
          <w:p w14:paraId="3FF1A8D1" w14:textId="0226C7FA" w:rsidR="0068563D" w:rsidRPr="00FF49B0" w:rsidRDefault="0068563D" w:rsidP="0068563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interpretovať príčiny nevyhovujúcej hygieny  prostredia, osobnej hygieny a hygieny surovín a potravín,</w:t>
            </w:r>
          </w:p>
          <w:p w14:paraId="34E63317" w14:textId="35FF57E9" w:rsidR="0068563D" w:rsidRPr="00FF49B0" w:rsidRDefault="0068563D" w:rsidP="0068563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organizovať činnosti spojené s dezinfekciou, dezinsekciou a deratizáciou v potravinárskej prevádzke,</w:t>
            </w:r>
          </w:p>
          <w:p w14:paraId="7E42D909" w14:textId="6181E9A9" w:rsidR="0068563D" w:rsidRPr="00FF49B0" w:rsidRDefault="0068563D" w:rsidP="0068563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iniciovať procesy nápravy alebo nápravné opatrenia pri zistených nezhodách,</w:t>
            </w:r>
          </w:p>
          <w:p w14:paraId="658D2CBF" w14:textId="74A696F0" w:rsidR="0068563D" w:rsidRPr="00FF49B0" w:rsidRDefault="0068563D" w:rsidP="0068563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- vyhodnocovať a reportovať výsledky svojej kontrolnej činnosti, </w:t>
            </w:r>
          </w:p>
          <w:p w14:paraId="73FA8C9A" w14:textId="3A1CDCE9" w:rsidR="0068563D" w:rsidRPr="00FF49B0" w:rsidRDefault="0068563D" w:rsidP="0068563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aplikovať základné znalosti pre podnikateľskú činnosť a pre uplatnenie v oblasti bezpečnosti a kontroly potravín,</w:t>
            </w:r>
          </w:p>
          <w:p w14:paraId="6DF0DB64" w14:textId="265B6E93" w:rsidR="0068563D" w:rsidRPr="00FF49B0" w:rsidRDefault="0068563D" w:rsidP="0068563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riadiť správu a evidenciu  a vybavovanie reklamácií z pohľadu kontroly procesov výroby,</w:t>
            </w:r>
          </w:p>
          <w:p w14:paraId="4C1D7773" w14:textId="4FAC592F" w:rsidR="0068563D" w:rsidRPr="00FF49B0" w:rsidRDefault="0068563D" w:rsidP="0068563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sledovať parametre poukazujúce na kvalitu a zdravotnú bezpečnosť potravín,</w:t>
            </w:r>
          </w:p>
          <w:p w14:paraId="217C54D1" w14:textId="16B349EB" w:rsidR="0068563D" w:rsidRPr="00FF49B0" w:rsidRDefault="0068563D" w:rsidP="0068563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demonštrovať na odborných a vzdelávacích  podujatiach problémy a ich riešenia,</w:t>
            </w:r>
          </w:p>
          <w:p w14:paraId="39CE87D4" w14:textId="3FC10095" w:rsidR="0068563D" w:rsidRPr="00FF49B0" w:rsidRDefault="0068563D" w:rsidP="0068563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aplikovať nové poznatky  a metódy kontroly potravín, procesov a technológií,</w:t>
            </w:r>
          </w:p>
          <w:p w14:paraId="433DA8CE" w14:textId="38C370B3" w:rsidR="0068563D" w:rsidRPr="00FF49B0" w:rsidRDefault="0068563D" w:rsidP="0068563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využiť a aplikovať najnovšie teoretické poznatky a legislatívu,</w:t>
            </w:r>
          </w:p>
          <w:p w14:paraId="666CB0D7" w14:textId="3A4162AF" w:rsidR="00CA6F62" w:rsidRPr="00FF49B0" w:rsidRDefault="0068563D" w:rsidP="00FF49B0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F4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 aplikovať interdisciplinárne  a profesijné znalosti pri riadení procesov kontroly potravín,</w:t>
            </w:r>
          </w:p>
        </w:tc>
      </w:tr>
    </w:tbl>
    <w:p w14:paraId="458C6EED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64B6F0B3" w:rsidR="00B146CA" w:rsidRPr="00F130BF" w:rsidRDefault="00B146CA" w:rsidP="00F130BF">
      <w:pPr>
        <w:pStyle w:val="Odsekzoznamu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FF49B0">
        <w:rPr>
          <w:rFonts w:ascii="Calibri" w:eastAsia="Times New Roman" w:hAnsi="Calibri" w:cs="Calibri"/>
          <w:b/>
          <w:bCs/>
          <w:lang w:eastAsia="sk-SK"/>
        </w:rPr>
        <w:t>–</w:t>
      </w: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58BF7AD7" w14:textId="77777777" w:rsidTr="00A62AE9">
        <w:trPr>
          <w:trHeight w:val="67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9FBD9" w14:textId="13731BC8" w:rsidR="00A62AE9" w:rsidRPr="00FF49B0" w:rsidRDefault="00FF49B0" w:rsidP="00FF49B0">
            <w:pPr>
              <w:spacing w:after="0" w:line="240" w:lineRule="auto"/>
              <w:jc w:val="both"/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eastAsia="Batang" w:cstheme="minorHAnsi"/>
                <w:i/>
                <w:iCs/>
                <w:color w:val="000000"/>
                <w:sz w:val="18"/>
                <w:szCs w:val="18"/>
                <w:lang w:eastAsia="ko-KR"/>
              </w:rPr>
              <w:t xml:space="preserve">- </w:t>
            </w:r>
            <w:r w:rsidR="00A62AE9" w:rsidRPr="00FF49B0">
              <w:rPr>
                <w:rFonts w:eastAsia="Batang" w:cstheme="minorHAnsi"/>
                <w:i/>
                <w:iCs/>
                <w:color w:val="000000"/>
                <w:sz w:val="18"/>
                <w:szCs w:val="18"/>
                <w:lang w:eastAsia="ko-KR"/>
              </w:rPr>
              <w:t>riadiť vnútorný systém hygieny, kontroly a bezpečnosti potravín,</w:t>
            </w:r>
          </w:p>
          <w:p w14:paraId="456FB276" w14:textId="36F8FB8A" w:rsidR="00A62AE9" w:rsidRPr="00FF49B0" w:rsidRDefault="00FF49B0" w:rsidP="00FF49B0">
            <w:pPr>
              <w:spacing w:after="0" w:line="240" w:lineRule="auto"/>
              <w:jc w:val="both"/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eastAsia="Batang" w:cstheme="minorHAnsi"/>
                <w:i/>
                <w:iCs/>
                <w:color w:val="000000"/>
                <w:sz w:val="18"/>
                <w:szCs w:val="18"/>
                <w:lang w:eastAsia="ko-KR"/>
              </w:rPr>
              <w:t xml:space="preserve">- </w:t>
            </w:r>
            <w:r w:rsidR="00A62AE9" w:rsidRPr="00FF49B0">
              <w:rPr>
                <w:rFonts w:eastAsia="Batang" w:cstheme="minorHAnsi"/>
                <w:i/>
                <w:iCs/>
                <w:color w:val="000000"/>
                <w:sz w:val="18"/>
                <w:szCs w:val="18"/>
                <w:lang w:eastAsia="ko-KR"/>
              </w:rPr>
              <w:t>vytvoriť a riadiť systém HACCP, vrátane vedenia dokumentácie, overovania a navrhovania nápravných opatrení a jeho verifikácie,</w:t>
            </w:r>
          </w:p>
          <w:p w14:paraId="697018DF" w14:textId="6451B5A3" w:rsidR="00FF49B0" w:rsidRPr="00FF49B0" w:rsidRDefault="00FF49B0" w:rsidP="00FF49B0">
            <w:pPr>
              <w:spacing w:after="0" w:line="240" w:lineRule="auto"/>
              <w:jc w:val="both"/>
              <w:rPr>
                <w:rFonts w:eastAsia="Batang" w:cstheme="minorHAnsi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FF49B0">
              <w:rPr>
                <w:rFonts w:eastAsia="Batang" w:cstheme="minorHAnsi"/>
                <w:i/>
                <w:iCs/>
                <w:color w:val="000000"/>
                <w:sz w:val="18"/>
                <w:szCs w:val="18"/>
                <w:lang w:eastAsia="ko-KR"/>
              </w:rPr>
              <w:t>-</w:t>
            </w:r>
            <w:r>
              <w:rPr>
                <w:rFonts w:eastAsia="Batang" w:cstheme="minorHAnsi"/>
                <w:i/>
                <w:iCs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A62AE9" w:rsidRPr="00FF49B0">
              <w:rPr>
                <w:rFonts w:eastAsia="Batang" w:cstheme="minorHAnsi"/>
                <w:i/>
                <w:iCs/>
                <w:color w:val="000000"/>
                <w:sz w:val="18"/>
                <w:szCs w:val="18"/>
                <w:lang w:eastAsia="ko-KR"/>
              </w:rPr>
              <w:t>zabezpečiť školenia hygienického minima pracovníkov, kontrolu dodržiavania hygienického stavu prevádzok, dodržiavanie hygieny dopravných prostriedkov,</w:t>
            </w:r>
          </w:p>
          <w:p w14:paraId="4663DD3C" w14:textId="2D50A17F" w:rsidR="00A62AE9" w:rsidRPr="00FF49B0" w:rsidRDefault="00FF49B0" w:rsidP="00FF49B0">
            <w:pPr>
              <w:spacing w:after="0" w:line="240" w:lineRule="auto"/>
              <w:jc w:val="both"/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eastAsia="Batang" w:cstheme="minorHAnsi"/>
                <w:i/>
                <w:iCs/>
                <w:color w:val="000000"/>
                <w:sz w:val="18"/>
                <w:szCs w:val="18"/>
                <w:lang w:eastAsia="ko-KR"/>
              </w:rPr>
              <w:t xml:space="preserve">- </w:t>
            </w:r>
            <w:r w:rsidR="00A62AE9" w:rsidRPr="00FF49B0">
              <w:rPr>
                <w:rFonts w:eastAsia="Batang" w:cstheme="minorHAnsi"/>
                <w:i/>
                <w:iCs/>
                <w:color w:val="000000"/>
                <w:sz w:val="18"/>
                <w:szCs w:val="18"/>
                <w:lang w:eastAsia="ko-KR"/>
              </w:rPr>
              <w:t>zostaviť a zodpovedať za metrologický program, aplikáciu ISO noriem a štandardov kvality a bezpečnosti potravín,</w:t>
            </w:r>
          </w:p>
          <w:p w14:paraId="002B3386" w14:textId="69A38226" w:rsidR="00A62AE9" w:rsidRPr="00FF49B0" w:rsidRDefault="00FF49B0" w:rsidP="00FF49B0">
            <w:pPr>
              <w:spacing w:after="0" w:line="240" w:lineRule="auto"/>
              <w:jc w:val="both"/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 xml:space="preserve">- </w:t>
            </w:r>
            <w:r w:rsidR="00A62AE9" w:rsidRPr="00FF49B0"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>formulovať posudky a špecifikácie k používaným pomocným surovinám, obalom a dezinfekčným prostriedkom,</w:t>
            </w:r>
          </w:p>
          <w:p w14:paraId="14643E4D" w14:textId="59B0C7A9" w:rsidR="00A62AE9" w:rsidRPr="00FF49B0" w:rsidRDefault="00FF49B0" w:rsidP="00FF49B0">
            <w:pPr>
              <w:spacing w:after="0" w:line="240" w:lineRule="auto"/>
              <w:jc w:val="both"/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 xml:space="preserve">- </w:t>
            </w:r>
            <w:r w:rsidR="00A62AE9" w:rsidRPr="00FF49B0"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>viesť záznamy a riadenú dokumentáciu k výrobným procesom a výrobkom,</w:t>
            </w:r>
          </w:p>
          <w:p w14:paraId="64B6C04D" w14:textId="64FB031A" w:rsidR="00A62AE9" w:rsidRPr="00FF49B0" w:rsidRDefault="00FF49B0" w:rsidP="00FF49B0">
            <w:pPr>
              <w:spacing w:after="0" w:line="240" w:lineRule="auto"/>
              <w:jc w:val="both"/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 xml:space="preserve">- </w:t>
            </w:r>
            <w:r w:rsidR="00A62AE9" w:rsidRPr="00FF49B0"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>nastaviť používanie moderných laboratórnych metód a prístrojov na kontrolu potravín, kontrolu hygieny a sanitácie, na</w:t>
            </w:r>
            <w:r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A62AE9" w:rsidRPr="00FF49B0"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>kontrolu prítomnosti alergénov v potravinách,</w:t>
            </w:r>
          </w:p>
          <w:p w14:paraId="42173CDE" w14:textId="4E79A64E" w:rsidR="00FF49B0" w:rsidRDefault="00FF49B0" w:rsidP="00FF49B0">
            <w:pPr>
              <w:spacing w:after="0" w:line="240" w:lineRule="auto"/>
              <w:jc w:val="both"/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 xml:space="preserve">- </w:t>
            </w:r>
            <w:r w:rsidR="00A62AE9" w:rsidRPr="00FF49B0"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 xml:space="preserve">analyzovať príčiny nevyhovujúcich hygienických podmienok, mikrobiálnej kontaminácie, šírenia alimentárnych nákaz, </w:t>
            </w:r>
          </w:p>
          <w:p w14:paraId="51FC383F" w14:textId="10CF73B0" w:rsidR="00A62AE9" w:rsidRPr="00FF49B0" w:rsidRDefault="00FF49B0" w:rsidP="00FF49B0">
            <w:pPr>
              <w:spacing w:after="0" w:line="240" w:lineRule="auto"/>
              <w:jc w:val="both"/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 xml:space="preserve">- </w:t>
            </w:r>
            <w:r w:rsidR="00A62AE9" w:rsidRPr="00FF49B0"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>nedodržiavania kontroly na kritických bodoch vo výrobe,</w:t>
            </w:r>
          </w:p>
          <w:p w14:paraId="59FF308B" w14:textId="6F6149BA" w:rsidR="00CA6F62" w:rsidRPr="00FF49B0" w:rsidRDefault="00FF49B0" w:rsidP="00FF49B0">
            <w:pPr>
              <w:spacing w:after="0" w:line="240" w:lineRule="auto"/>
              <w:jc w:val="both"/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 xml:space="preserve">- </w:t>
            </w:r>
            <w:r w:rsidR="00A62AE9" w:rsidRPr="00FF49B0">
              <w:rPr>
                <w:rFonts w:eastAsia="Batang" w:cstheme="minorHAnsi"/>
                <w:i/>
                <w:iCs/>
                <w:sz w:val="18"/>
                <w:szCs w:val="18"/>
                <w:lang w:eastAsia="ko-KR"/>
              </w:rPr>
              <w:t xml:space="preserve">organizovať </w:t>
            </w:r>
            <w:r w:rsidR="00A62AE9" w:rsidRPr="00FF49B0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acovné operácie v oblasti  zabezpečovania sanitácie a hygieny, metrológie, analýzy rizík, navrhovania nápravných opatrení, overovania systému HACCP, validácie a verifikácie procesov, vedenia dokumentácie.</w:t>
            </w:r>
          </w:p>
          <w:p w14:paraId="2DF630EB" w14:textId="77777777" w:rsidR="00CA6F62" w:rsidRPr="00344CAB" w:rsidRDefault="00CA6F62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FA73601" w14:textId="77777777" w:rsidR="00CC0B09" w:rsidRPr="00344CAB" w:rsidRDefault="00CC0B0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637EEE75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102356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003C0C67">
        <w:trPr>
          <w:trHeight w:val="70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BF36D" w14:textId="77777777" w:rsidR="003C0C67" w:rsidRDefault="003C0C67" w:rsidP="003C0C67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3C0C6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Absolventi študijného programu Bezpečnosť a kontrola potravín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1. stupeň štúdia </w:t>
            </w:r>
            <w:r w:rsidRPr="003C0C6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nájdu uplatnenie v potravinárskych podnikoch, pri predaji a distribúcii potravín ako manažéri pre hygienu a sanitáciu, manažéri pre riadenie rizika resp. manažéri pre kontrolu potravín. Uplatnenie nájdu aj v podnikoch zaoberajúcich sa sanitáciou a deratizáciou v potravinárstve, v poradenských a konzultačných firmách zaoberajúcich sa systémom HACCP, zavádzaním ISO noriem, aplikáciou legislatívy a štandardov kvality a bezpečnosti potravín a systémov manažmentu bezpečnosti potravín. Ďalšie uplatnenie nájdu v potravinárskom školstve, potravinárskom výskume, súkromných vzdelávacích zariadeniach a konzultačných a poradenských strediskách, akreditovaných laboratóriách, podnikových laboratóriách a podnikovej kontrole. Z hľadiska uplatnenia je absolvent po ukončení bakalárskeho štúdia spôsobilý  a schopný sledovať nové poznatky vo vlastnom študijnom odbore, ale aj v príbuzných odboroch. Teoretické vedomosti a praktické zručnosti absolventov prvého stupňa štúdia poskytujú pomerne široké možnosti ich uplatnenia. Primárne je však absolvent pripravený na pokračovanie štúdia na druhom stupni nadväzujúceho študijného programu. </w:t>
            </w:r>
          </w:p>
          <w:p w14:paraId="3F67F7F2" w14:textId="77777777" w:rsidR="003C0C67" w:rsidRPr="003C0C67" w:rsidRDefault="003C0C67" w:rsidP="003C0C6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C0C6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Indikované povolania:</w:t>
            </w:r>
          </w:p>
          <w:p w14:paraId="2FE73210" w14:textId="36503E04" w:rsidR="00867191" w:rsidRPr="003C0C67" w:rsidRDefault="009D122F" w:rsidP="003C0C67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3C0C6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Technik kontroly v potravinárskej výrobe</w:t>
            </w:r>
          </w:p>
          <w:p w14:paraId="618CA128" w14:textId="77777777" w:rsidR="003C0C67" w:rsidRPr="003C0C67" w:rsidRDefault="003C0C67" w:rsidP="003C0C67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3C0C6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Inšpektor kontroly potravín</w:t>
            </w:r>
          </w:p>
          <w:p w14:paraId="2AF3B9D5" w14:textId="6CF0FC4B" w:rsidR="003C0C67" w:rsidRPr="003C0C67" w:rsidRDefault="003C0C67" w:rsidP="003C0C6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C0C6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Manažér hygieny a sanitácie</w:t>
            </w:r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102356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E960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00FF49B0">
        <w:trPr>
          <w:trHeight w:val="45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A9A6C" w14:textId="77777777" w:rsidR="00C1711C" w:rsidRPr="00C1711C" w:rsidRDefault="0885B4A9" w:rsidP="00FF49B0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C1711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lastRenderedPageBreak/>
              <w:t>Podľa získaných údajov (</w:t>
            </w:r>
            <w:hyperlink r:id="rId11">
              <w:r w:rsidRPr="00C1711C">
                <w:rPr>
                  <w:rStyle w:val="Hypertextovprepojenie"/>
                  <w:rFonts w:ascii="Calibri" w:eastAsia="Times New Roman" w:hAnsi="Calibri" w:cs="Calibri"/>
                  <w:i/>
                  <w:iCs/>
                  <w:color w:val="467886"/>
                  <w:sz w:val="18"/>
                  <w:szCs w:val="18"/>
                </w:rPr>
                <w:t>https://institutsocialnejpolitiky.gov.sk</w:t>
              </w:r>
            </w:hyperlink>
            <w:r w:rsidRPr="00C1711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) 80% absolventov bakalárskeho študijného programu Bezpečnosť a kontrola potravín v</w:t>
            </w:r>
            <w:r w:rsidR="50C5C5FB" w:rsidRPr="00C1711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akademickom </w:t>
            </w:r>
            <w:r w:rsidRPr="00C1711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roku 2022/2023 pokračovalo v štúdiu rovnakého alebo príbuzného študijného programu na druhom stupni </w:t>
            </w:r>
            <w:r w:rsidR="442E1CCC" w:rsidRPr="00C1711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štúdia na </w:t>
            </w:r>
            <w:r w:rsidRPr="00C1711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FBP SPU v Nitre. </w:t>
            </w:r>
          </w:p>
          <w:p w14:paraId="56B14738" w14:textId="0754B012" w:rsidR="00867191" w:rsidRPr="00C1711C" w:rsidRDefault="0885B4A9" w:rsidP="00FF49B0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C1711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Absolventi</w:t>
            </w:r>
            <w:r w:rsidR="00C1711C" w:rsidRPr="00C1711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1711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ktorí nepokračovali v ďalšom štúdiu sa uplatnili najmä v potravinárskej a priemyselnej výrobe.</w:t>
            </w:r>
          </w:p>
          <w:p w14:paraId="0F84FD25" w14:textId="77777777" w:rsidR="00C1711C" w:rsidRPr="00C1711C" w:rsidRDefault="00C1711C" w:rsidP="00FF49B0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C1711C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Potravinárska a priemyselná výroba (36,2%)</w:t>
            </w:r>
            <w:r w:rsidRPr="00C1711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 – Najvýraznejšie zastúpenie nachádzajú absolventi v oblasti potravinárskej a priemyselnej výroby. Zamestnávatelia oceňujú ich schopnosť zabezpečiť dodržiavanie hygienických štandardov, riadiť procesy súvisiace s kvalitou a bezpečnosťou potravín a implementovať systémy kontroly.</w:t>
            </w:r>
          </w:p>
          <w:p w14:paraId="7BF01C3A" w14:textId="77777777" w:rsidR="00C1711C" w:rsidRPr="00C1711C" w:rsidRDefault="00C1711C" w:rsidP="00FF49B0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C1711C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Veľkoobchod a maloobchod (19,1%)</w:t>
            </w:r>
            <w:r w:rsidRPr="00C1711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 – Značný počet absolventov sa uplatňuje aj v sfére obchodu s potravinami, kde zodpovedajú za riadenie skladovacích podmienok, dodržiavanie legislatívnych požiadaviek a komunikáciu s kontrolnými orgánmi.</w:t>
            </w:r>
          </w:p>
          <w:p w14:paraId="4577C838" w14:textId="77777777" w:rsidR="00C1711C" w:rsidRPr="00C1711C" w:rsidRDefault="00C1711C" w:rsidP="00FF49B0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C1711C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Verejná správa (17%)</w:t>
            </w:r>
            <w:r w:rsidRPr="00C1711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 – Nemalá časť absolventov našla uplatnenie vo verejných inštitúciách, predovšetkým v oblastiach potravinového dozoru, hygienickej kontroly a štátnej správy. V týchto pozíciách sa osvedčili ako odborníci so schopnosťou aplikovať legislatívne rámce Európskej únie a Slovenskej republiky do každodennej praxe.</w:t>
            </w:r>
          </w:p>
          <w:p w14:paraId="566CFF90" w14:textId="216B0BB6" w:rsidR="00C1711C" w:rsidRDefault="00C1711C" w:rsidP="00FF49B0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C1711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Celkové hodnotenie zamestnávateľov potvrdzuje, že absolventi študijného programu Bezpečnosť a hygiena potravín predstavujú prínos nielen pre výrobné podniky a obchodné reťazce, ale aj pre verejné inštitúcie, ktorých cieľom je ochrana zdravia spotrebiteľov a zabezpečenie kvality potravín. Nezamestnanosť absolventov tohto študijného programu je na základe uvedeného zdroja na úrovni 3,3%.</w:t>
            </w:r>
          </w:p>
          <w:p w14:paraId="5619F06A" w14:textId="3631004A" w:rsidR="00931A84" w:rsidRPr="00C1711C" w:rsidRDefault="00931A84" w:rsidP="00FF49B0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Vyjadrenie </w:t>
            </w:r>
            <w:r w:rsidRPr="00931A84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Krajčovič Martin, Mgr. (predseda Slovenskej aliancie moderného obchodu) a JUDr. </w:t>
            </w:r>
            <w:proofErr w:type="spellStart"/>
            <w:r w:rsidRPr="00931A84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Venhártová</w:t>
            </w:r>
            <w:proofErr w:type="spellEnd"/>
            <w:r w:rsidRPr="00931A84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Janka (Potravinárska komora Slovenska)</w:t>
            </w:r>
            <w:r w:rsidRPr="00931A84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vo svojom stanovisku 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k študijnému programu </w:t>
            </w:r>
            <w:r w:rsidRPr="00931A84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zdôraznili, že je veľmi dôležité, aby absolventi pri príchode do zamestnania vedeli nevyhnutné veci a mali prehľad v danej problematike. 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Odporúčali do študijných plánov zaradiť </w:t>
            </w:r>
            <w:r w:rsidRPr="00931A84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samostatný predmet zameraný na označovanie potravín a odporúčali ho ako povinný, nakoľko téma označovania je veľmi komplexná a zložitá a chýbajú odborníci v tejto oblasti v praxi. Ocenili by aj väčšiu previazanosť predmetov na legislatívnu prax. Do budúcna pri tvorbe nových ŠP zameriavajúcich sa na bezpečnosť a kontrolu potravín by navrhli posilniť tovaroznalectvo, ako základný predpoklad posudzovania a hodnotenia a tiež predmet zameraný na skladovanie potravín. Taktiež by zvážili zastúpenie predmetov chemického zamerania a matematiku, skôr by uprednostnili predmety zamerané na dopady správneho kvalitatívneho manažmentu, na ekonomiku výroby potravín, náklady a investície potrebné do kvalitatívneho manažmentu, pretože túto problematiku dnes nikto nerieši a v praxi to veľmi chýba.  </w:t>
            </w:r>
          </w:p>
          <w:p w14:paraId="1C99F6BE" w14:textId="0F2A0C18" w:rsidR="00C1711C" w:rsidRPr="00C1711C" w:rsidRDefault="00C1711C" w:rsidP="7779262E">
            <w:pPr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9FB8F49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E9605C" w:rsidRDefault="00DE4CCD" w:rsidP="00102356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C1711C">
        <w:trPr>
          <w:trHeight w:val="25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54E2A" w14:textId="02EE5C4A" w:rsidR="00867191" w:rsidRPr="00C1711C" w:rsidRDefault="7504E74B" w:rsidP="00C1711C">
            <w:pPr>
              <w:spacing w:after="0"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Ing. Tomáš Vlčko – Úrad verejného zdravotníctva</w:t>
            </w:r>
          </w:p>
          <w:p w14:paraId="69921E8B" w14:textId="76692CFF" w:rsidR="00867191" w:rsidRPr="00C1711C" w:rsidRDefault="7504E74B" w:rsidP="00C1711C">
            <w:pPr>
              <w:spacing w:after="0"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g. Tichomír </w:t>
            </w:r>
            <w:proofErr w:type="spellStart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Grešina</w:t>
            </w:r>
            <w:proofErr w:type="spellEnd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– Pivovar </w:t>
            </w:r>
            <w:proofErr w:type="spellStart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Urpín</w:t>
            </w:r>
            <w:proofErr w:type="spellEnd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Banská Bystrica</w:t>
            </w:r>
          </w:p>
          <w:p w14:paraId="7B9783B1" w14:textId="7E40935F" w:rsidR="00867191" w:rsidRPr="00C1711C" w:rsidRDefault="7504E74B" w:rsidP="00C1711C">
            <w:pPr>
              <w:spacing w:after="0"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g. Adam </w:t>
            </w:r>
            <w:proofErr w:type="spellStart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Partika</w:t>
            </w:r>
            <w:proofErr w:type="spellEnd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- Úrad verejného zdravotníctva Zvolen</w:t>
            </w:r>
          </w:p>
          <w:p w14:paraId="1DAF0EE4" w14:textId="77C72356" w:rsidR="00867191" w:rsidRPr="00C1711C" w:rsidRDefault="7504E74B" w:rsidP="00C1711C">
            <w:pPr>
              <w:spacing w:after="0"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g. Kristína </w:t>
            </w:r>
            <w:proofErr w:type="spellStart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Kolárová</w:t>
            </w:r>
            <w:proofErr w:type="spellEnd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– LIDL  Bratislava</w:t>
            </w:r>
          </w:p>
          <w:p w14:paraId="386AAAE8" w14:textId="2A1E5A72" w:rsidR="00867191" w:rsidRPr="00C1711C" w:rsidRDefault="7504E74B" w:rsidP="00C1711C">
            <w:pPr>
              <w:spacing w:after="0"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g. Beáta Mesárošová – </w:t>
            </w:r>
            <w:proofErr w:type="spellStart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Penam</w:t>
            </w:r>
            <w:proofErr w:type="spellEnd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Nitra</w:t>
            </w:r>
          </w:p>
          <w:p w14:paraId="12AAD721" w14:textId="03754408" w:rsidR="00867191" w:rsidRPr="00C1711C" w:rsidRDefault="7504E74B" w:rsidP="00C1711C">
            <w:pPr>
              <w:spacing w:after="0"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g. Ján </w:t>
            </w:r>
            <w:proofErr w:type="spellStart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Olšiak</w:t>
            </w:r>
            <w:proofErr w:type="spellEnd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 - </w:t>
            </w:r>
            <w:proofErr w:type="spellStart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Mäspoma</w:t>
            </w:r>
            <w:proofErr w:type="spellEnd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Zvolen</w:t>
            </w:r>
          </w:p>
          <w:p w14:paraId="27E23E4C" w14:textId="0DC3A6A3" w:rsidR="00867191" w:rsidRPr="00C1711C" w:rsidRDefault="7504E74B" w:rsidP="00C1711C">
            <w:pPr>
              <w:spacing w:after="0"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g. Miroslav Malý - </w:t>
            </w:r>
            <w:proofErr w:type="spellStart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BidFood</w:t>
            </w:r>
            <w:proofErr w:type="spellEnd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Nové Mesto nad Váhom</w:t>
            </w:r>
          </w:p>
          <w:p w14:paraId="7926CAE3" w14:textId="24B2CCFD" w:rsidR="00867191" w:rsidRPr="00C1711C" w:rsidRDefault="7504E74B" w:rsidP="00C1711C">
            <w:pPr>
              <w:spacing w:after="0"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Ing. Dávid Belas - Ministerstvo pôdohospodárstva a rozvoja vidieka SR</w:t>
            </w:r>
          </w:p>
          <w:p w14:paraId="79382DDA" w14:textId="6A022CDD" w:rsidR="00867191" w:rsidRPr="00344CAB" w:rsidRDefault="7504E74B" w:rsidP="618AC10A">
            <w:pPr>
              <w:spacing w:after="0"/>
              <w:jc w:val="both"/>
            </w:pPr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g. Alexander </w:t>
            </w:r>
            <w:proofErr w:type="spellStart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Tancík</w:t>
            </w:r>
            <w:proofErr w:type="spellEnd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– Mana </w:t>
            </w:r>
            <w:proofErr w:type="spellStart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Roots</w:t>
            </w:r>
            <w:proofErr w:type="spellEnd"/>
            <w:r w:rsidRPr="00C1711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Horná Streda</w:t>
            </w:r>
          </w:p>
        </w:tc>
      </w:tr>
    </w:tbl>
    <w:p w14:paraId="7B8A9D56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9605C" w:rsidRDefault="00347B9C" w:rsidP="00102356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00931A84">
        <w:trPr>
          <w:trHeight w:val="3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0284F" w14:textId="00E58602" w:rsidR="00867191" w:rsidRPr="00C1711C" w:rsidRDefault="77AF90B5" w:rsidP="00C1711C">
            <w:pPr>
              <w:spacing w:line="276" w:lineRule="auto"/>
              <w:jc w:val="both"/>
              <w:rPr>
                <w:rFonts w:eastAsia="Aptos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C1711C">
              <w:rPr>
                <w:rFonts w:eastAsia="Aptos" w:cstheme="minorHAnsi"/>
                <w:i/>
                <w:iCs/>
                <w:color w:val="000000" w:themeColor="text1"/>
                <w:sz w:val="18"/>
                <w:szCs w:val="18"/>
              </w:rPr>
              <w:t xml:space="preserve">Na Fakulte biotechnológie a potravinárstva SPU v Nitre je ustanovená Profesijná rada, ktorej úlohou je  spolupráca fakulty s praxou, pričom jej pôsobenie je zamerané predovšetkým na riešenie koncepčných otázok kvality vzdelávania a získavanie spätnej väzby od odborníkov z praxe týkajúcej sa kvality vzdelávania, pripravenosti absolventov študijného programu  a ich uplatniteľnosť na domácom, prípadne aj európskom pracovnom trhu v oblasti potravinárstva. </w:t>
            </w:r>
          </w:p>
          <w:p w14:paraId="17F45610" w14:textId="1365F566" w:rsidR="00867191" w:rsidRPr="00344CAB" w:rsidRDefault="77AF90B5" w:rsidP="00931A84">
            <w:pPr>
              <w:spacing w:line="240" w:lineRule="auto"/>
              <w:jc w:val="both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C1711C">
              <w:rPr>
                <w:rFonts w:eastAsia="Aptos" w:cstheme="minorHAnsi"/>
                <w:i/>
                <w:iCs/>
                <w:color w:val="000000" w:themeColor="text1"/>
                <w:sz w:val="18"/>
                <w:szCs w:val="18"/>
              </w:rPr>
              <w:t xml:space="preserve">V rámci externých členov sú zastúpené profesionálne oblasti súvisiace aj s bezpečnosťou a kontrolou potravín, konkrétne: </w:t>
            </w:r>
            <w:r w:rsidR="6F81AA71" w:rsidRPr="00C1711C">
              <w:rPr>
                <w:rFonts w:eastAsia="Aptos" w:cstheme="minorHAnsi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C1711C">
              <w:rPr>
                <w:rFonts w:eastAsia="Aptos" w:cstheme="minorHAnsi"/>
                <w:i/>
                <w:iCs/>
                <w:color w:val="000000" w:themeColor="text1"/>
                <w:sz w:val="18"/>
                <w:szCs w:val="18"/>
              </w:rPr>
              <w:t xml:space="preserve">otravinárska komora, profesijné združenia a obchod, pekársky a cukrársky priemysel, sladovnícky a pivovarský priemysel, výroba vína a nealkoholických nápojov, spracovanie kávy, mliekarsky priemysel, mäsový a hydinársky priemysel, výroba trvanlivých dehydratovaných výrobkov. Členovia profesijnej rady majú možnosť sa vyjadrovať  a pripomienkovať predkladané materiály. Pripomienky týkajúce sa študijného programu Bezpečnosť a kvalita potravín vyjadrené prostredníctvom hodnotiaceho formulára sa týkali súhlasu v otázkach súladu študijného programu so smerovaním fakulty, kvalifikácie študijného programu, špecifikácie profilu absolventa, indikovaných povolaní, a očakávaniach vo výkone povolania. Pripomienky sa týkali potreby oboznámenia študentov s manažmentom kvality, zvyšovania efektivity, prípadne udržateľnosti, a informačných a komunikačných technológií. </w:t>
            </w:r>
            <w:r w:rsidR="00931A84"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Pripomienky boli zapracované do informačných listov predmetov</w:t>
            </w:r>
            <w:r w:rsidR="00931A8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a študijných plánov</w:t>
            </w:r>
            <w:r w:rsidR="00931A84"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0012CCA" w14:textId="77777777" w:rsidR="007C56D0" w:rsidRDefault="007C56D0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2435EC6D" w14:textId="655BB824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6C53A60C" w:rsidR="00722B43" w:rsidRDefault="17443136" w:rsidP="7779262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7779262E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 </w:t>
      </w:r>
    </w:p>
    <w:p w14:paraId="1EC11580" w14:textId="7FD11981" w:rsidR="00C338DA" w:rsidRPr="009B44F0" w:rsidRDefault="00709CFE" w:rsidP="7779262E">
      <w:pPr>
        <w:pStyle w:val="Odsekzoznamu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/>
          <w:b/>
          <w:bCs/>
          <w:lang w:eastAsia="sk-SK"/>
        </w:rPr>
      </w:pPr>
      <w:r w:rsidRPr="618AC10A">
        <w:rPr>
          <w:rFonts w:eastAsia="Times New Roman"/>
          <w:b/>
          <w:bCs/>
          <w:lang w:eastAsia="sk-SK"/>
        </w:rPr>
        <w:t>p</w:t>
      </w:r>
      <w:r w:rsidR="00C338DA" w:rsidRPr="618AC10A">
        <w:rPr>
          <w:rFonts w:eastAsia="Times New Roman"/>
          <w:b/>
          <w:bCs/>
          <w:lang w:eastAsia="sk-SK"/>
        </w:rPr>
        <w:t>ravidlá na utváranie študijných plánov v študijnom programe na VŠ</w:t>
      </w:r>
    </w:p>
    <w:p w14:paraId="22945F5F" w14:textId="1C244419" w:rsidR="00C338DA" w:rsidRPr="009B44F0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12" w:history="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722B43">
      <w:pPr>
        <w:pStyle w:val="Odsekzoznamu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0D5E2" w14:textId="77777777" w:rsidR="00F22882" w:rsidRPr="009B44F0" w:rsidRDefault="00F22882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B44F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(max 150 slov) </w:t>
            </w:r>
          </w:p>
          <w:p w14:paraId="74D9EBD5" w14:textId="77777777" w:rsidR="00F22882" w:rsidRPr="009B44F0" w:rsidRDefault="00F22882" w:rsidP="00102356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3DBE1DDD" w:rsidR="00E35381" w:rsidRPr="009B44F0" w:rsidRDefault="000B1BC5" w:rsidP="009B44F0">
      <w:pPr>
        <w:pStyle w:val="Odsekzoznamu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9B44F0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00A1692E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54B3FD2A" w14:textId="28E9C5C7" w:rsidR="00933208" w:rsidRPr="009B44F0" w:rsidRDefault="00933208" w:rsidP="009B44F0">
      <w:pPr>
        <w:pStyle w:val="Odsekzoznamu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519752D7" w14:textId="030F026F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3549AAA3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7696C05" w14:textId="0461C184" w:rsidR="00933208" w:rsidRDefault="00933208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13" w:history="1">
        <w:r w:rsidR="000302DF" w:rsidRPr="00A22C66">
          <w:rPr>
            <w:rStyle w:val="Hypertextovprepojenie"/>
            <w:rFonts w:ascii="Segoe UI" w:eastAsia="Times New Roman" w:hAnsi="Segoe UI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4" w:history="1">
        <w:r w:rsidR="003E5955" w:rsidRPr="00A22C66">
          <w:rPr>
            <w:rStyle w:val="Hypertextovprepojenie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2D40E93D" w:rsidR="00226ED5" w:rsidRPr="001B7ED8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="00226ED5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904B82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712AC6" w:rsidRPr="00344CAB" w14:paraId="3FFFA411" w14:textId="77777777" w:rsidTr="618AC10A">
        <w:trPr>
          <w:trHeight w:val="300"/>
        </w:trPr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3A15B7" w14:textId="77777777" w:rsidR="618AC10A" w:rsidRDefault="618AC10A" w:rsidP="00931A8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31A84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doc. Ing. Alica Bobková, PhD.    </w:t>
            </w:r>
          </w:p>
          <w:p w14:paraId="618B9CFE" w14:textId="0F1AC42A" w:rsidR="00931A84" w:rsidRPr="00931A84" w:rsidRDefault="00931A84" w:rsidP="00931A8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931A84">
              <w:rPr>
                <w:rFonts w:ascii="Calibri" w:eastAsia="Times New Roman" w:hAnsi="Calibri" w:cs="Calibri"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>Osoba zodpovedná za uskutočňovanie, rozvoj a kvalitu študijného programu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181F72" w14:textId="66624D51" w:rsidR="2AB7B99A" w:rsidRPr="00EC2A50" w:rsidRDefault="2AB7B99A" w:rsidP="00931A84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hyperlink r:id="rId15">
              <w:r w:rsidRPr="00EC2A50">
                <w:rPr>
                  <w:rStyle w:val="Hypertextovprepojenie"/>
                  <w:rFonts w:ascii="Calibri" w:eastAsia="Times New Roman" w:hAnsi="Calibri" w:cs="Calibri"/>
                  <w:i/>
                  <w:iCs/>
                  <w:color w:val="0563C1"/>
                  <w:sz w:val="16"/>
                  <w:szCs w:val="16"/>
                </w:rPr>
                <w:t>https://is.uniag.sk/lide/clovek.pl?id=1708</w:t>
              </w:r>
            </w:hyperlink>
          </w:p>
          <w:p w14:paraId="134E552F" w14:textId="0CD4752D" w:rsidR="1B35C9CD" w:rsidRPr="00EC2A50" w:rsidRDefault="1B35C9CD" w:rsidP="00931A84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hyperlink r:id="rId16">
              <w:r w:rsidRPr="00EC2A50">
                <w:rPr>
                  <w:rStyle w:val="Hypertextovprepojenie"/>
                  <w:rFonts w:ascii="Calibri" w:eastAsia="Times New Roman" w:hAnsi="Calibri" w:cs="Calibri"/>
                  <w:i/>
                  <w:iCs/>
                  <w:color w:val="0563C1"/>
                  <w:sz w:val="16"/>
                  <w:szCs w:val="16"/>
                </w:rPr>
                <w:t>https://www.portalvs.sk/regzam/detail/7295</w:t>
              </w:r>
            </w:hyperlink>
          </w:p>
        </w:tc>
      </w:tr>
      <w:tr w:rsidR="00712AC6" w:rsidRPr="00344CAB" w14:paraId="158CC532" w14:textId="77777777" w:rsidTr="618AC10A">
        <w:trPr>
          <w:trHeight w:val="300"/>
        </w:trPr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EED25B" w14:textId="001736FB" w:rsidR="00712AC6" w:rsidRPr="00931A84" w:rsidRDefault="0DED0E4B" w:rsidP="00931A84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31A8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</w:t>
            </w:r>
            <w:r w:rsidR="640588E4" w:rsidRPr="00931A8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rof. RNDr. Alena </w:t>
            </w:r>
            <w:proofErr w:type="spellStart"/>
            <w:r w:rsidR="640588E4" w:rsidRPr="00931A8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Vollmannová</w:t>
            </w:r>
            <w:proofErr w:type="spellEnd"/>
            <w:r w:rsidR="640588E4" w:rsidRPr="00931A8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,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048AB8" w14:textId="7245B7E3" w:rsidR="7C30721C" w:rsidRPr="00EC2A50" w:rsidRDefault="7C30721C" w:rsidP="00931A84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hyperlink r:id="rId17">
              <w:r w:rsidRPr="00EC2A50">
                <w:rPr>
                  <w:rStyle w:val="Hypertextovprepojenie"/>
                  <w:rFonts w:ascii="Calibri" w:eastAsia="Times New Roman" w:hAnsi="Calibri" w:cs="Calibri"/>
                  <w:i/>
                  <w:iCs/>
                  <w:color w:val="0563C1"/>
                  <w:sz w:val="16"/>
                  <w:szCs w:val="16"/>
                </w:rPr>
                <w:t>https://is.uniag.sk/lide/clovek.pl?id=1425</w:t>
              </w:r>
            </w:hyperlink>
            <w:r w:rsidRPr="00EC2A50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;</w:t>
            </w:r>
          </w:p>
          <w:p w14:paraId="43168F86" w14:textId="6986C9A5" w:rsidR="7C30721C" w:rsidRPr="00EC2A50" w:rsidRDefault="7C30721C" w:rsidP="00931A84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hyperlink r:id="rId18">
              <w:r w:rsidRPr="00EC2A50">
                <w:rPr>
                  <w:rStyle w:val="Hypertextovprepojenie"/>
                  <w:rFonts w:ascii="Calibri" w:eastAsia="Times New Roman" w:hAnsi="Calibri" w:cs="Calibri"/>
                  <w:i/>
                  <w:iCs/>
                  <w:color w:val="0563C1"/>
                  <w:sz w:val="16"/>
                  <w:szCs w:val="16"/>
                </w:rPr>
                <w:t>https://www.portalvs.sk/regzam/detail/7049</w:t>
              </w:r>
            </w:hyperlink>
          </w:p>
        </w:tc>
      </w:tr>
      <w:tr w:rsidR="00712AC6" w:rsidRPr="00344CAB" w14:paraId="13DCC34E" w14:textId="77777777" w:rsidTr="618AC10A">
        <w:trPr>
          <w:trHeight w:val="300"/>
        </w:trPr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45EA5B" w14:textId="4664AD5A" w:rsidR="00712AC6" w:rsidRPr="00931A84" w:rsidRDefault="034DC3E5" w:rsidP="00931A84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31A8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d</w:t>
            </w:r>
            <w:r w:rsidR="640588E4" w:rsidRPr="00931A8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oc. Ing. Peter </w:t>
            </w:r>
            <w:proofErr w:type="spellStart"/>
            <w:r w:rsidR="640588E4" w:rsidRPr="00931A8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Zajác</w:t>
            </w:r>
            <w:proofErr w:type="spellEnd"/>
            <w:r w:rsidR="640588E4" w:rsidRPr="00931A8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6E443" w14:textId="4BDE4FB6" w:rsidR="49B8CCBC" w:rsidRPr="00EC2A50" w:rsidRDefault="49B8CCBC" w:rsidP="00931A84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hyperlink r:id="rId19">
              <w:r w:rsidRPr="00EC2A50">
                <w:rPr>
                  <w:rStyle w:val="Hypertextovprepojenie"/>
                  <w:rFonts w:ascii="Calibri" w:eastAsia="Times New Roman" w:hAnsi="Calibri" w:cs="Calibri"/>
                  <w:i/>
                  <w:iCs/>
                  <w:sz w:val="16"/>
                  <w:szCs w:val="16"/>
                  <w:lang w:eastAsia="sk-SK"/>
                </w:rPr>
                <w:t>https://is.uniag.sk/lide/clovek.pl?id=1246;lang=sk</w:t>
              </w:r>
            </w:hyperlink>
            <w:r w:rsidRPr="00EC2A5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931A84" w:rsidRPr="00344CAB" w14:paraId="24A55DDE" w14:textId="77777777" w:rsidTr="618AC10A">
        <w:trPr>
          <w:trHeight w:val="300"/>
        </w:trPr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29E66A" w14:textId="74411B74" w:rsidR="00931A84" w:rsidRPr="00931A84" w:rsidRDefault="005C7902" w:rsidP="00931A8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d</w:t>
            </w:r>
            <w:r w:rsidR="00931A84" w:rsidRPr="00931A8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oc. Ing. Soňa </w:t>
            </w:r>
            <w:proofErr w:type="spellStart"/>
            <w:r w:rsidR="00931A84" w:rsidRPr="00931A8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Felš</w:t>
            </w:r>
            <w:r w:rsidRPr="005C7902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ö</w:t>
            </w:r>
            <w:r w:rsidR="00931A84" w:rsidRPr="00931A8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ciová</w:t>
            </w:r>
            <w:proofErr w:type="spellEnd"/>
            <w:r w:rsidR="00931A84" w:rsidRPr="00931A8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792C4D" w14:textId="6BD5AD8D" w:rsidR="00931A84" w:rsidRPr="00EC2A50" w:rsidRDefault="005C7902" w:rsidP="00931A84">
            <w:pPr>
              <w:spacing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hyperlink r:id="rId20" w:history="1">
              <w:r w:rsidRPr="00EC2A50">
                <w:rPr>
                  <w:rStyle w:val="Hypertextovprepojenie"/>
                  <w:rFonts w:ascii="Calibri" w:hAnsi="Calibri" w:cs="Calibri"/>
                  <w:i/>
                  <w:iCs/>
                  <w:sz w:val="16"/>
                  <w:szCs w:val="16"/>
                </w:rPr>
                <w:t>https://is.uniag.sk/auth/lide/clovek.pl?id=1685;lang=sk</w:t>
              </w:r>
            </w:hyperlink>
            <w:r w:rsidRPr="00EC2A5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5C7902" w:rsidRPr="00344CAB" w14:paraId="2026CCFF" w14:textId="77777777" w:rsidTr="618AC10A">
        <w:trPr>
          <w:trHeight w:val="300"/>
        </w:trPr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DBC0E3" w14:textId="4ACB9D70" w:rsidR="005C7902" w:rsidRPr="00931A84" w:rsidRDefault="005C7902" w:rsidP="00931A8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doc. Ing. Simona,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Kunová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8388E0" w14:textId="0B07420B" w:rsidR="005C7902" w:rsidRPr="00EC2A50" w:rsidRDefault="005C7902" w:rsidP="00931A84">
            <w:pPr>
              <w:spacing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hyperlink r:id="rId21" w:history="1">
              <w:r w:rsidRPr="00EC2A50">
                <w:rPr>
                  <w:rStyle w:val="Hypertextovprepojenie"/>
                  <w:rFonts w:ascii="Calibri" w:hAnsi="Calibri" w:cs="Calibri"/>
                  <w:i/>
                  <w:iCs/>
                  <w:sz w:val="16"/>
                  <w:szCs w:val="16"/>
                </w:rPr>
                <w:t>https://is.uniag.sk/auth/lide/clovek.pl?id=1589;lang=sk</w:t>
              </w:r>
            </w:hyperlink>
            <w:r w:rsidRPr="00EC2A5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69172822" w14:textId="77777777" w:rsidR="00C906CE" w:rsidRPr="006F0952" w:rsidRDefault="00C906CE" w:rsidP="618AC10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lang w:eastAsia="sk-SK"/>
        </w:rPr>
      </w:pPr>
    </w:p>
    <w:p w14:paraId="7A388538" w14:textId="58C351D9" w:rsidR="00A90A29" w:rsidRPr="00505F71" w:rsidRDefault="0053126F" w:rsidP="00467BD6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3043"/>
        <w:gridCol w:w="3108"/>
      </w:tblGrid>
      <w:tr w:rsidR="00454722" w:rsidRPr="00344CAB" w14:paraId="1FAB7D7F" w14:textId="2C80A6E0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752223" w14:textId="5F8965FC" w:rsidR="00454722" w:rsidRPr="00E61D74" w:rsidRDefault="00454722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E61D74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Osoba zabezpečujúca profilový predmet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504EB" w14:textId="49DC36AA" w:rsidR="00454722" w:rsidRPr="00E61D74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E61D74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8EA7AE" w14:textId="003522FF" w:rsidR="00454722" w:rsidRPr="00EC2A50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eastAsia="sk-SK"/>
              </w:rPr>
            </w:pPr>
            <w:proofErr w:type="spellStart"/>
            <w:r w:rsidRPr="00EC2A50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eastAsia="sk-SK"/>
              </w:rPr>
              <w:t>Link</w:t>
            </w:r>
            <w:proofErr w:type="spellEnd"/>
            <w:r w:rsidRPr="00EC2A50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eastAsia="sk-SK"/>
              </w:rPr>
              <w:t xml:space="preserve"> na učiteľa v systéme UIS</w:t>
            </w:r>
          </w:p>
        </w:tc>
      </w:tr>
      <w:tr w:rsidR="00454722" w:rsidRPr="00344CAB" w14:paraId="691EB867" w14:textId="363783A4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FA3061" w14:textId="55B75F5A" w:rsidR="00454722" w:rsidRPr="007F1D97" w:rsidRDefault="1C03D93B" w:rsidP="618AC10A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prof. RNDr. Alen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Vollmannová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PhD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419B80" w14:textId="2F9893E5" w:rsidR="00454722" w:rsidRPr="007F1D97" w:rsidRDefault="1C03D93B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7F1D9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Anorganická chémia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C1FB81" w14:textId="0EBB3CF0" w:rsidR="00454722" w:rsidRPr="00EC2A50" w:rsidRDefault="005C3C02" w:rsidP="618AC10A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EC2A50">
              <w:rPr>
                <w:rFonts w:ascii="Calibri" w:eastAsia="Calibri" w:hAnsi="Calibri" w:cs="Calibri"/>
                <w:i/>
                <w:iCs/>
                <w:color w:val="0070C0"/>
                <w:sz w:val="16"/>
                <w:szCs w:val="16"/>
              </w:rPr>
              <w:t>https://is.uniag.sk/lide/clovek.pl?id=1425</w:t>
            </w:r>
          </w:p>
        </w:tc>
      </w:tr>
      <w:tr w:rsidR="00454722" w:rsidRPr="00344CAB" w14:paraId="26DECA81" w14:textId="3F22A190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9525FA" w14:textId="7593C41F" w:rsidR="00454722" w:rsidRPr="007F1D97" w:rsidRDefault="1C03D93B" w:rsidP="618AC10A">
            <w:pPr>
              <w:spacing w:after="0" w:line="240" w:lineRule="auto"/>
              <w:jc w:val="both"/>
              <w:textAlignment w:val="baseline"/>
              <w:rPr>
                <w:i/>
                <w:iCs/>
                <w:sz w:val="18"/>
                <w:szCs w:val="18"/>
              </w:rPr>
            </w:pP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oc. Ing. Alica Bobková, PhD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C2A1C1" w14:textId="0BD55D6B" w:rsidR="00454722" w:rsidRPr="007F1D97" w:rsidRDefault="1C03D93B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7F1D9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Verejné zdravie a produkcia potravín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9CDA25" w14:textId="5AE94A5C" w:rsidR="00454722" w:rsidRPr="00EC2A50" w:rsidRDefault="004F398A" w:rsidP="618AC10A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EC2A50">
              <w:rPr>
                <w:rFonts w:ascii="Calibri" w:eastAsia="Calibri" w:hAnsi="Calibri" w:cs="Calibri"/>
                <w:i/>
                <w:iCs/>
                <w:color w:val="0070C0"/>
                <w:sz w:val="16"/>
                <w:szCs w:val="16"/>
              </w:rPr>
              <w:t>https://is.uniag.sk/lide/clovek.pl?id=1708</w:t>
            </w:r>
          </w:p>
        </w:tc>
      </w:tr>
      <w:tr w:rsidR="00454722" w:rsidRPr="00344CAB" w14:paraId="419531B3" w14:textId="77777777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3578F8" w14:textId="34FC2B75" w:rsidR="00454722" w:rsidRPr="007F1D97" w:rsidRDefault="0709A545" w:rsidP="618AC10A">
            <w:pPr>
              <w:spacing w:after="0" w:line="240" w:lineRule="auto"/>
              <w:jc w:val="both"/>
              <w:textAlignment w:val="baseline"/>
              <w:rPr>
                <w:i/>
                <w:iCs/>
                <w:sz w:val="18"/>
                <w:szCs w:val="18"/>
              </w:rPr>
            </w:pPr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prof. Ing. Judit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Lidiková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PhD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5E47B0" w14:textId="1CF4F282" w:rsidR="00454722" w:rsidRPr="007F1D97" w:rsidRDefault="0709A545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7F1D9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Analýza potravín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18B130" w14:textId="47B38B18" w:rsidR="618AC10A" w:rsidRPr="00EC2A50" w:rsidRDefault="004F398A" w:rsidP="618AC10A">
            <w:pPr>
              <w:spacing w:after="0"/>
              <w:rPr>
                <w:i/>
                <w:iCs/>
                <w:color w:val="0070C0"/>
                <w:sz w:val="16"/>
                <w:szCs w:val="16"/>
              </w:rPr>
            </w:pPr>
            <w:r w:rsidRPr="00EC2A50">
              <w:rPr>
                <w:i/>
                <w:iCs/>
                <w:color w:val="0070C0"/>
                <w:sz w:val="16"/>
                <w:szCs w:val="16"/>
              </w:rPr>
              <w:t>https://is.uniag.sk/lide/clovek.pl?id=1531</w:t>
            </w:r>
          </w:p>
        </w:tc>
      </w:tr>
      <w:tr w:rsidR="00454722" w:rsidRPr="00344CAB" w14:paraId="36B99C81" w14:textId="77777777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317D02" w14:textId="353D32E5" w:rsidR="00454722" w:rsidRPr="007F1D97" w:rsidRDefault="5F6F2E7A" w:rsidP="618AC10A">
            <w:pPr>
              <w:spacing w:after="0" w:line="240" w:lineRule="auto"/>
              <w:jc w:val="both"/>
              <w:textAlignment w:val="baseline"/>
              <w:rPr>
                <w:i/>
                <w:iCs/>
                <w:sz w:val="18"/>
                <w:szCs w:val="18"/>
              </w:rPr>
            </w:pPr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doc. Ing. Martin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Fikselová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PhD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7D2541" w14:textId="1694222C" w:rsidR="00454722" w:rsidRPr="007F1D97" w:rsidRDefault="5F6F2E7A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7F1D9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Epidemiológia a alergie z potravín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95A3CB" w14:textId="47806480" w:rsidR="00454722" w:rsidRPr="00EC2A50" w:rsidRDefault="004F398A" w:rsidP="618AC10A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EC2A50">
              <w:rPr>
                <w:rFonts w:ascii="Calibri" w:eastAsia="Calibri" w:hAnsi="Calibri" w:cs="Calibri"/>
                <w:i/>
                <w:iCs/>
                <w:color w:val="0070C0"/>
                <w:sz w:val="16"/>
                <w:szCs w:val="16"/>
              </w:rPr>
              <w:t>https://is.uniag.sk/lide/clovek.pl?id=1510</w:t>
            </w:r>
          </w:p>
        </w:tc>
      </w:tr>
      <w:tr w:rsidR="00454722" w:rsidRPr="00344CAB" w14:paraId="46FCB471" w14:textId="77777777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CAB6B4" w14:textId="5AC00BD0" w:rsidR="00454722" w:rsidRPr="007F1D97" w:rsidRDefault="5F6F2E7A" w:rsidP="618AC10A">
            <w:pPr>
              <w:spacing w:after="0" w:line="240" w:lineRule="auto"/>
              <w:jc w:val="both"/>
              <w:textAlignment w:val="baseline"/>
              <w:rPr>
                <w:i/>
                <w:iCs/>
                <w:sz w:val="18"/>
                <w:szCs w:val="18"/>
              </w:rPr>
            </w:pPr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doc. Ing. Peter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Zajác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PhD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953FD3" w14:textId="04623C3C" w:rsidR="00454722" w:rsidRPr="007F1D97" w:rsidRDefault="5F6F2E7A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7F1D9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Hygiena distribúcie a predaja potravín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CB3C72" w14:textId="2A89E7E2" w:rsidR="618AC10A" w:rsidRPr="00EC2A50" w:rsidRDefault="00103C08" w:rsidP="618AC10A">
            <w:pPr>
              <w:spacing w:after="0"/>
              <w:rPr>
                <w:i/>
                <w:iCs/>
                <w:color w:val="0070C0"/>
                <w:sz w:val="16"/>
                <w:szCs w:val="16"/>
              </w:rPr>
            </w:pPr>
            <w:r w:rsidRPr="00EC2A50">
              <w:rPr>
                <w:i/>
                <w:iCs/>
                <w:color w:val="0070C0"/>
                <w:sz w:val="16"/>
                <w:szCs w:val="16"/>
              </w:rPr>
              <w:t>https://is.uniag.sk/lide/clovek.pl?id=1246</w:t>
            </w:r>
          </w:p>
        </w:tc>
      </w:tr>
      <w:tr w:rsidR="00454722" w:rsidRPr="00344CAB" w14:paraId="4B8D96EE" w14:textId="77777777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B4EC26" w14:textId="66ECDF2F" w:rsidR="00454722" w:rsidRPr="007F1D97" w:rsidRDefault="14943EAF" w:rsidP="618AC10A">
            <w:pPr>
              <w:spacing w:after="0" w:line="240" w:lineRule="auto"/>
              <w:jc w:val="both"/>
              <w:textAlignment w:val="baseline"/>
              <w:rPr>
                <w:i/>
                <w:iCs/>
                <w:sz w:val="18"/>
                <w:szCs w:val="18"/>
              </w:rPr>
            </w:pPr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doc. Ing. Soň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Felšociová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PhD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B5D1F" w14:textId="5681630F" w:rsidR="00454722" w:rsidRPr="007F1D97" w:rsidRDefault="14943EAF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7F1D9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ediktívna mikrobiológia v potravinárstve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BE46BE" w14:textId="4F99FD8D" w:rsidR="618AC10A" w:rsidRPr="00EC2A50" w:rsidRDefault="00842F37" w:rsidP="618AC10A">
            <w:pPr>
              <w:spacing w:after="0"/>
              <w:rPr>
                <w:rFonts w:ascii="Calibri" w:eastAsia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EC2A50">
              <w:rPr>
                <w:rFonts w:ascii="Calibri" w:eastAsia="Calibri" w:hAnsi="Calibri" w:cs="Calibri"/>
                <w:i/>
                <w:iCs/>
                <w:color w:val="0070C0"/>
                <w:sz w:val="16"/>
                <w:szCs w:val="16"/>
              </w:rPr>
              <w:t>https://is.uniag.sk/lide/clovek.pl?id=1685</w:t>
            </w:r>
          </w:p>
        </w:tc>
      </w:tr>
      <w:tr w:rsidR="008A210D" w:rsidRPr="008A210D" w14:paraId="13D03E8D" w14:textId="77777777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8F3F0A" w14:textId="147D75DA" w:rsidR="008F0944" w:rsidRPr="00EC2A50" w:rsidRDefault="008F0944" w:rsidP="618AC10A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C2A5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doc. Ing. Simona </w:t>
            </w:r>
            <w:proofErr w:type="spellStart"/>
            <w:r w:rsidRPr="00EC2A5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unová,PhD</w:t>
            </w:r>
            <w:proofErr w:type="spellEnd"/>
            <w:r w:rsidRPr="00EC2A5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725400" w14:textId="693AA857" w:rsidR="008F0944" w:rsidRPr="00EC2A50" w:rsidRDefault="008F0944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Sanitácia v potravinárstve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0D5705" w14:textId="42008CCC" w:rsidR="008F0944" w:rsidRPr="00EC2A50" w:rsidRDefault="008A210D" w:rsidP="618AC10A">
            <w:pPr>
              <w:spacing w:after="0"/>
              <w:rPr>
                <w:i/>
                <w:iCs/>
                <w:color w:val="0070C0"/>
                <w:sz w:val="16"/>
                <w:szCs w:val="16"/>
              </w:rPr>
            </w:pPr>
            <w:r w:rsidRPr="00EC2A50">
              <w:rPr>
                <w:i/>
                <w:iCs/>
                <w:color w:val="0070C0"/>
                <w:sz w:val="16"/>
                <w:szCs w:val="16"/>
              </w:rPr>
              <w:t>https://is.uniag.sk/lide/clovek.pl?id=1589</w:t>
            </w:r>
          </w:p>
        </w:tc>
      </w:tr>
      <w:tr w:rsidR="00454722" w:rsidRPr="00344CAB" w14:paraId="1F93BF8B" w14:textId="77777777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AC2DD3" w14:textId="1E50C056" w:rsidR="00454722" w:rsidRPr="007F1D97" w:rsidRDefault="14943EAF" w:rsidP="618AC10A">
            <w:pPr>
              <w:spacing w:after="0" w:line="240" w:lineRule="auto"/>
              <w:jc w:val="both"/>
              <w:textAlignment w:val="baseline"/>
              <w:rPr>
                <w:i/>
                <w:iCs/>
                <w:sz w:val="18"/>
                <w:szCs w:val="18"/>
              </w:rPr>
            </w:pP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prof. Ing. Jozef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Golian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Dr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A30D1E" w14:textId="7F6DA588" w:rsidR="00454722" w:rsidRPr="007F1D97" w:rsidRDefault="14943EAF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7F1D9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Hygiena potravín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C41EDF" w14:textId="35760741" w:rsidR="618AC10A" w:rsidRPr="00EC2A50" w:rsidRDefault="00EE1A0F" w:rsidP="618AC10A">
            <w:pPr>
              <w:spacing w:after="0"/>
              <w:rPr>
                <w:i/>
                <w:iCs/>
                <w:color w:val="0070C0"/>
                <w:sz w:val="16"/>
                <w:szCs w:val="16"/>
              </w:rPr>
            </w:pPr>
            <w:r w:rsidRPr="00EE1A0F">
              <w:rPr>
                <w:i/>
                <w:iCs/>
                <w:color w:val="0070C0"/>
                <w:sz w:val="16"/>
                <w:szCs w:val="16"/>
              </w:rPr>
              <w:t>https://is.uniag.sk/lide/clovek.pl?id=1615</w:t>
            </w:r>
          </w:p>
        </w:tc>
      </w:tr>
      <w:tr w:rsidR="00454722" w:rsidRPr="00344CAB" w14:paraId="45F7A819" w14:textId="77777777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886234" w14:textId="2C5646D2" w:rsidR="00454722" w:rsidRPr="00EC2A50" w:rsidRDefault="5F03EBB9" w:rsidP="618AC10A">
            <w:pPr>
              <w:spacing w:after="0" w:line="240" w:lineRule="auto"/>
              <w:jc w:val="both"/>
              <w:textAlignment w:val="baseline"/>
              <w:rPr>
                <w:i/>
                <w:iCs/>
                <w:sz w:val="18"/>
                <w:szCs w:val="18"/>
              </w:rPr>
            </w:pPr>
            <w:r w:rsidRPr="00EC2A5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doc. Ing. Peter </w:t>
            </w:r>
            <w:proofErr w:type="spellStart"/>
            <w:r w:rsidRPr="00EC2A5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Zajác</w:t>
            </w:r>
            <w:proofErr w:type="spellEnd"/>
            <w:r w:rsidRPr="00EC2A5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PhD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5B7FD9" w14:textId="78DC0B40" w:rsidR="00454722" w:rsidRPr="00EC2A50" w:rsidRDefault="5F03EBB9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Správna hygienická prax v potravinárstve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2C1392" w14:textId="53CB1847" w:rsidR="00454722" w:rsidRPr="00EC2A50" w:rsidRDefault="00103C08" w:rsidP="618AC10A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EC2A50">
              <w:rPr>
                <w:rFonts w:ascii="Calibri" w:eastAsia="Calibri" w:hAnsi="Calibri" w:cs="Calibri"/>
                <w:i/>
                <w:iCs/>
                <w:color w:val="0070C0"/>
                <w:sz w:val="16"/>
                <w:szCs w:val="16"/>
              </w:rPr>
              <w:t>https://is.uniag.sk/lide/clovek.pl?id=1246</w:t>
            </w:r>
          </w:p>
        </w:tc>
      </w:tr>
      <w:tr w:rsidR="00454722" w:rsidRPr="00344CAB" w14:paraId="35DFB86A" w14:textId="77777777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CB56B8" w14:textId="39033C09" w:rsidR="00454722" w:rsidRPr="00EC2A50" w:rsidRDefault="00EA6F3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lastRenderedPageBreak/>
              <w:t xml:space="preserve">doc. Ing. Alica </w:t>
            </w:r>
            <w:proofErr w:type="spellStart"/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Bobková,PhD</w:t>
            </w:r>
            <w:proofErr w:type="spellEnd"/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E89E26" w14:textId="28192F12" w:rsidR="00454722" w:rsidRPr="00EC2A50" w:rsidRDefault="00EA6F3E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Využitie vedľajších produktov a udržateľné potravinové systémy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CA8867" w14:textId="4E16A2F5" w:rsidR="00454722" w:rsidRPr="00EC2A50" w:rsidRDefault="002D3C78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sk-SK"/>
              </w:rPr>
              <w:t>https://is.uniag.sk/lide/clovek.pl?id=1708</w:t>
            </w:r>
          </w:p>
        </w:tc>
      </w:tr>
      <w:tr w:rsidR="00EA6F3E" w:rsidRPr="00344CAB" w14:paraId="72FAE901" w14:textId="77777777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6646F7" w14:textId="10B16116" w:rsidR="00EA6F3E" w:rsidRPr="00EC2A50" w:rsidRDefault="00EA6F3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doc. RNDr. D</w:t>
            </w:r>
            <w:r w:rsidR="007748E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ana </w:t>
            </w:r>
            <w:proofErr w:type="spellStart"/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Orzságová</w:t>
            </w:r>
            <w:proofErr w:type="spellEnd"/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, CSc. 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D4DF8" w14:textId="67F20EF0" w:rsidR="00EA6F3E" w:rsidRPr="00EC2A50" w:rsidRDefault="00EA6F3E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64ED93" w14:textId="00D7EE65" w:rsidR="00EA6F3E" w:rsidRPr="00EC2A50" w:rsidRDefault="002D3C78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sk-SK"/>
              </w:rPr>
              <w:t>https://is.uniag.sk/lide/clovek.pl?id=1318</w:t>
            </w:r>
          </w:p>
        </w:tc>
      </w:tr>
      <w:tr w:rsidR="0074684A" w:rsidRPr="00344CAB" w14:paraId="5E4F368D" w14:textId="77777777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58C367" w14:textId="6FB2B745" w:rsidR="0074684A" w:rsidRPr="00EC2A50" w:rsidRDefault="0074684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doc. Ing. V</w:t>
            </w:r>
            <w:r w:rsidR="007748E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ladimír </w:t>
            </w:r>
            <w:proofErr w:type="spellStart"/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V</w:t>
            </w:r>
            <w:r w:rsidR="007748E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i</w:t>
            </w: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etoris</w:t>
            </w:r>
            <w:proofErr w:type="spellEnd"/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4D364A" w14:textId="367224BA" w:rsidR="0074684A" w:rsidRPr="00EC2A50" w:rsidRDefault="0074684A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Senzorické hodnotenie potravín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286FA0" w14:textId="57543D3B" w:rsidR="0074684A" w:rsidRPr="00EC2A50" w:rsidRDefault="00FA6EDB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sk-SK"/>
              </w:rPr>
              <w:t>https://is.uniag.sk/lide/clovek.pl?id=1605</w:t>
            </w:r>
          </w:p>
        </w:tc>
      </w:tr>
      <w:tr w:rsidR="008B073A" w:rsidRPr="00344CAB" w14:paraId="7A6F17F4" w14:textId="77777777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2B2922" w14:textId="4D530E10" w:rsidR="008B073A" w:rsidRPr="00EC2A50" w:rsidRDefault="008B073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doc. Ing. M</w:t>
            </w:r>
            <w:r w:rsidR="007748E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iroslav </w:t>
            </w:r>
            <w:proofErr w:type="spellStart"/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Kročko</w:t>
            </w:r>
            <w:proofErr w:type="spellEnd"/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D5FA67" w14:textId="645836CD" w:rsidR="008B073A" w:rsidRPr="00EC2A50" w:rsidRDefault="008B073A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Balenie potravín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F447B1" w14:textId="2F546DC7" w:rsidR="008B073A" w:rsidRPr="00EC2A50" w:rsidRDefault="00EC2A50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sk-SK"/>
              </w:rPr>
              <w:t>https://is.uniag.sk/lide/clovek.pl?id=1260</w:t>
            </w:r>
          </w:p>
        </w:tc>
      </w:tr>
      <w:tr w:rsidR="007C5188" w:rsidRPr="00344CAB" w14:paraId="5C683552" w14:textId="77777777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F9DC6C" w14:textId="4A45420A" w:rsidR="007C5188" w:rsidRPr="00EC2A50" w:rsidRDefault="007C5188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of. Ing. P</w:t>
            </w:r>
            <w:r w:rsidR="007748E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eter </w:t>
            </w:r>
            <w:proofErr w:type="spellStart"/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Haščík</w:t>
            </w:r>
            <w:proofErr w:type="spellEnd"/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</w:t>
            </w:r>
            <w:r w:rsidR="007748E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hD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89F407" w14:textId="63A6EEA9" w:rsidR="007C5188" w:rsidRPr="00EC2A50" w:rsidRDefault="007C5188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Základy potravinárskych technológií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636D63" w14:textId="48E2F3A0" w:rsidR="007C5188" w:rsidRPr="00EC2A50" w:rsidRDefault="00EC2A50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sk-SK"/>
              </w:rPr>
              <w:t>https://is.uniag.sk/lide/clovek.pl?id=1459</w:t>
            </w:r>
          </w:p>
        </w:tc>
      </w:tr>
      <w:tr w:rsidR="0074684A" w:rsidRPr="00344CAB" w14:paraId="5BD879F8" w14:textId="77777777" w:rsidTr="00EC2A50">
        <w:trPr>
          <w:trHeight w:val="30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CA1CC8" w14:textId="10955271" w:rsidR="0074684A" w:rsidRPr="00EC2A50" w:rsidRDefault="0074684A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of. Ing. Ľ</w:t>
            </w:r>
            <w:r w:rsidR="007748E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ubomír </w:t>
            </w:r>
            <w:proofErr w:type="spellStart"/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Gurčík</w:t>
            </w:r>
            <w:proofErr w:type="spellEnd"/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, CSc. 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BF0EAE" w14:textId="39FED499" w:rsidR="0074684A" w:rsidRPr="00EC2A50" w:rsidRDefault="0074684A" w:rsidP="007F1D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Základy ekonomiky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A303DF" w14:textId="518085E1" w:rsidR="0074684A" w:rsidRPr="00EC2A50" w:rsidRDefault="00EC2A50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sk-SK"/>
              </w:rPr>
            </w:pPr>
            <w:r w:rsidRPr="00EC2A50">
              <w:rPr>
                <w:rFonts w:ascii="Calibri" w:eastAsia="Times New Roman" w:hAnsi="Calibri" w:cs="Calibri"/>
                <w:i/>
                <w:iCs/>
                <w:color w:val="0070C0"/>
                <w:sz w:val="16"/>
                <w:szCs w:val="16"/>
                <w:lang w:eastAsia="sk-SK"/>
              </w:rPr>
              <w:t>https://is.uniag.sk/lide/clovek.pl?id=1299</w:t>
            </w:r>
          </w:p>
        </w:tc>
      </w:tr>
    </w:tbl>
    <w:p w14:paraId="51C73CE3" w14:textId="77777777" w:rsidR="0004427E" w:rsidRPr="00344CAB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bookmarkEnd w:id="1"/>
    <w:p w14:paraId="25CB1164" w14:textId="37DFF1BC" w:rsidR="00513FB8" w:rsidRPr="003D1846" w:rsidRDefault="00704C1E" w:rsidP="003D1846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="005D0BD9" w:rsidRPr="003D1846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4F17CED" w14:textId="77777777" w:rsidTr="005C7902">
        <w:trPr>
          <w:trHeight w:val="114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80738F" w14:textId="77777777" w:rsidR="00A1062F" w:rsidRPr="005C7902" w:rsidRDefault="02E9ED98" w:rsidP="618AC10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5C790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</w:t>
            </w:r>
            <w:r w:rsidR="2B20E01F" w:rsidRPr="005C790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oc. Ing. Jozef Čapla, PhD.</w:t>
            </w:r>
          </w:p>
          <w:p w14:paraId="2F81ACA7" w14:textId="4D3B4C6E" w:rsidR="007F1D97" w:rsidRPr="005C7902" w:rsidRDefault="007F1D97" w:rsidP="618AC10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5C790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Ústav potravinárstva FBP SPU v Nitre</w:t>
            </w:r>
          </w:p>
          <w:p w14:paraId="02F481C3" w14:textId="73E86215" w:rsidR="007F1D97" w:rsidRPr="005C7902" w:rsidRDefault="007F1D97" w:rsidP="618AC10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hyperlink r:id="rId22" w:history="1">
              <w:r w:rsidRPr="005C7902">
                <w:rPr>
                  <w:rStyle w:val="Hypertextovprepojenie"/>
                  <w:rFonts w:eastAsia="Times New Roman" w:cstheme="minorHAnsi"/>
                  <w:i/>
                  <w:iCs/>
                  <w:sz w:val="18"/>
                  <w:szCs w:val="18"/>
                  <w:lang w:eastAsia="sk-SK"/>
                </w:rPr>
                <w:t>Jozef.capla@uniag.sk</w:t>
              </w:r>
            </w:hyperlink>
          </w:p>
          <w:p w14:paraId="41FE6C57" w14:textId="1BBF239E" w:rsidR="007F1D97" w:rsidRPr="005C7902" w:rsidRDefault="007F1D97" w:rsidP="618AC10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5C790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+421 37 641 4371</w:t>
            </w:r>
          </w:p>
          <w:p w14:paraId="25BB13C0" w14:textId="02DD521B" w:rsidR="007F1D97" w:rsidRPr="005C7902" w:rsidRDefault="007F1D97" w:rsidP="618AC10A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hyperlink r:id="rId23" w:history="1">
              <w:r w:rsidRPr="005C7902">
                <w:rPr>
                  <w:rStyle w:val="Hypertextovprepojenie"/>
                  <w:rFonts w:cstheme="minorHAnsi"/>
                  <w:i/>
                  <w:iCs/>
                  <w:sz w:val="18"/>
                  <w:szCs w:val="18"/>
                </w:rPr>
                <w:t>https://is.uniag.sk/lide/clovek.pl?id=1217;lang=sk</w:t>
              </w:r>
            </w:hyperlink>
          </w:p>
        </w:tc>
      </w:tr>
    </w:tbl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A28275D" w14:textId="254998C2" w:rsidR="00A0753B" w:rsidRPr="00805F8C" w:rsidRDefault="00A0753B" w:rsidP="00805F8C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805F8C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805F8C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805F8C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805F8C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805F8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3F84208" w14:textId="77777777" w:rsidTr="00A1062F">
        <w:trPr>
          <w:trHeight w:val="114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AA03DE" w14:textId="7C383F0F" w:rsidR="007F1D97" w:rsidRPr="0008512D" w:rsidRDefault="007F1D97" w:rsidP="007F1D97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8512D">
              <w:rPr>
                <w:rStyle w:val="Vrazn"/>
                <w:rFonts w:asciiTheme="minorHAnsi" w:hAnsiTheme="minorHAnsi" w:cstheme="minorHAnsi"/>
                <w:i/>
                <w:iCs/>
                <w:sz w:val="18"/>
                <w:szCs w:val="18"/>
              </w:rPr>
              <w:t>Oddelenie pre štúdium a vzdelávanie</w:t>
            </w:r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</w:r>
            <w:r w:rsidRPr="00EA265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ng. Beáta Zelenáková</w:t>
            </w:r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tel.: 037/641 5386</w:t>
            </w:r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Email: </w:t>
            </w:r>
            <w:hyperlink r:id="rId24" w:history="1">
              <w:r w:rsidRPr="0008512D">
                <w:rPr>
                  <w:rStyle w:val="Hypertextovprepojenie"/>
                  <w:rFonts w:asciiTheme="minorHAnsi" w:hAnsiTheme="minorHAnsi" w:cstheme="minorHAnsi"/>
                  <w:i/>
                  <w:iCs/>
                  <w:color w:val="auto"/>
                  <w:sz w:val="18"/>
                  <w:szCs w:val="18"/>
                </w:rPr>
                <w:t>Beata.Zelenakova@uniag.sk</w:t>
              </w:r>
            </w:hyperlink>
          </w:p>
          <w:p w14:paraId="58630F46" w14:textId="77777777" w:rsidR="007F1D97" w:rsidRPr="0008512D" w:rsidRDefault="007F1D97" w:rsidP="007F1D97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A265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Jana </w:t>
            </w:r>
            <w:proofErr w:type="spellStart"/>
            <w:r w:rsidRPr="00EA265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robárová</w:t>
            </w:r>
            <w:proofErr w:type="spellEnd"/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tel.: 037/641 5384</w:t>
            </w:r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Email: </w:t>
            </w:r>
            <w:hyperlink r:id="rId25" w:history="1">
              <w:r w:rsidRPr="0008512D">
                <w:rPr>
                  <w:rStyle w:val="Hypertextovprepojenie"/>
                  <w:rFonts w:asciiTheme="minorHAnsi" w:hAnsiTheme="minorHAnsi" w:cstheme="minorHAnsi"/>
                  <w:i/>
                  <w:iCs/>
                  <w:color w:val="auto"/>
                  <w:sz w:val="18"/>
                  <w:szCs w:val="18"/>
                </w:rPr>
                <w:t>Jana.Hrobarova@uniag.sk</w:t>
              </w:r>
            </w:hyperlink>
          </w:p>
          <w:p w14:paraId="6B4DD009" w14:textId="77777777" w:rsidR="007F1D97" w:rsidRPr="0008512D" w:rsidRDefault="007F1D97" w:rsidP="007F1D97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8512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doc. Ing. Eva </w:t>
            </w:r>
            <w:proofErr w:type="spellStart"/>
            <w:r w:rsidRPr="0008512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Ivanišová</w:t>
            </w:r>
            <w:proofErr w:type="spellEnd"/>
            <w:r w:rsidRPr="0008512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PhD.</w:t>
            </w:r>
          </w:p>
          <w:p w14:paraId="2332E0C8" w14:textId="77777777" w:rsidR="007F1D97" w:rsidRPr="0008512D" w:rsidRDefault="007F1D97" w:rsidP="007F1D97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08512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Koordinátor pre študentov so špecifickými potrebami</w:t>
            </w:r>
          </w:p>
          <w:p w14:paraId="71E627B4" w14:textId="77777777" w:rsidR="007F1D97" w:rsidRPr="0008512D" w:rsidRDefault="007F1D97" w:rsidP="007F1D97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08512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tel.: 037/641 4421</w:t>
            </w:r>
          </w:p>
          <w:p w14:paraId="258E166F" w14:textId="77777777" w:rsidR="007F1D97" w:rsidRPr="0008512D" w:rsidRDefault="007F1D97" w:rsidP="007F1D97">
            <w:pPr>
              <w:spacing w:after="0" w:line="276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r w:rsidRPr="0008512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-mail: </w:t>
            </w:r>
            <w:hyperlink r:id="rId26" w:history="1">
              <w:r w:rsidRPr="0008512D">
                <w:rPr>
                  <w:rStyle w:val="Hypertextovprepojenie"/>
                  <w:rFonts w:eastAsia="Times New Roman" w:cstheme="minorHAnsi"/>
                  <w:i/>
                  <w:iCs/>
                  <w:color w:val="auto"/>
                  <w:sz w:val="18"/>
                  <w:szCs w:val="18"/>
                  <w:lang w:eastAsia="sk-SK"/>
                </w:rPr>
                <w:t>eva.ivanisova@uniag.sk</w:t>
              </w:r>
            </w:hyperlink>
          </w:p>
          <w:p w14:paraId="56FF657B" w14:textId="77777777" w:rsidR="007F1D97" w:rsidRPr="0008512D" w:rsidRDefault="007F1D97" w:rsidP="007F1D97">
            <w:pPr>
              <w:spacing w:after="0" w:line="276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EE512A0" w14:textId="77777777" w:rsidR="007F1D97" w:rsidRPr="0008512D" w:rsidRDefault="007F1D97" w:rsidP="007F1D97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  <w:u w:val="single"/>
                <w:shd w:val="clear" w:color="auto" w:fill="FFFFFF"/>
              </w:rPr>
            </w:pPr>
            <w:r w:rsidRPr="0008512D">
              <w:rPr>
                <w:rStyle w:val="Vrazn"/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Ing. Ľubomír Belej, PhD.</w:t>
            </w:r>
            <w:r w:rsidRPr="0008512D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08512D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Koordinátor pre medzinárodné mobility</w:t>
            </w:r>
            <w:r w:rsidRPr="0008512D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08512D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tel.: 037/641 5824</w:t>
            </w:r>
            <w:r w:rsidRPr="0008512D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08512D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e-mail: </w:t>
            </w:r>
            <w:hyperlink r:id="rId27" w:history="1">
              <w:r w:rsidRPr="0008512D">
                <w:rPr>
                  <w:rStyle w:val="Hypertextovprepojenie"/>
                  <w:rFonts w:cstheme="minorHAnsi"/>
                  <w:i/>
                  <w:iCs/>
                  <w:color w:val="auto"/>
                  <w:sz w:val="18"/>
                  <w:szCs w:val="18"/>
                  <w:shd w:val="clear" w:color="auto" w:fill="FFFFFF"/>
                </w:rPr>
                <w:t>lubomir.belej</w:t>
              </w:r>
            </w:hyperlink>
            <w:hyperlink r:id="rId28" w:history="1">
              <w:r w:rsidRPr="0008512D">
                <w:rPr>
                  <w:rStyle w:val="Hypertextovprepojenie"/>
                  <w:rFonts w:cstheme="minorHAnsi"/>
                  <w:i/>
                  <w:iCs/>
                  <w:color w:val="auto"/>
                  <w:sz w:val="18"/>
                  <w:szCs w:val="18"/>
                  <w:shd w:val="clear" w:color="auto" w:fill="FFFFFF"/>
                </w:rPr>
                <w:t>@uniag.sk</w:t>
              </w:r>
            </w:hyperlink>
          </w:p>
          <w:p w14:paraId="55085007" w14:textId="77777777" w:rsidR="007F1D97" w:rsidRPr="0008512D" w:rsidRDefault="007F1D97" w:rsidP="007F1D97">
            <w:pPr>
              <w:spacing w:after="0" w:line="276" w:lineRule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08512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doc. Ing. Miroslav </w:t>
            </w:r>
            <w:proofErr w:type="spellStart"/>
            <w:r w:rsidRPr="0008512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Kročko</w:t>
            </w:r>
            <w:proofErr w:type="spellEnd"/>
            <w:r w:rsidRPr="0008512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, PhD.</w:t>
            </w:r>
          </w:p>
          <w:p w14:paraId="3AF2F675" w14:textId="77777777" w:rsidR="007F1D97" w:rsidRPr="0008512D" w:rsidRDefault="007F1D97" w:rsidP="007F1D97">
            <w:pPr>
              <w:spacing w:after="0" w:line="276" w:lineRule="auto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prodekan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>pre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> prax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>, rozvoj a propagáciu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5E5BF26" w14:textId="77777777" w:rsidR="007F1D97" w:rsidRPr="0008512D" w:rsidRDefault="007F1D97" w:rsidP="007F1D97">
            <w:pPr>
              <w:spacing w:after="0" w:line="276" w:lineRule="auto"/>
              <w:rPr>
                <w:rFonts w:ascii="Calibri" w:hAnsi="Calibri" w:cs="Calibri"/>
                <w:i/>
                <w:iCs/>
                <w:sz w:val="18"/>
                <w:szCs w:val="18"/>
                <w:u w:val="single"/>
                <w:shd w:val="clear" w:color="auto" w:fill="FFFFFF"/>
              </w:rPr>
            </w:pPr>
            <w:r w:rsidRP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>tel.: 037/641 4258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</w:r>
            <w:r w:rsidRPr="0008512D">
              <w:rPr>
                <w:rFonts w:ascii="Calibri" w:eastAsia="Times New Roman" w:hAnsi="Calibri" w:cs="Calibri"/>
                <w:i/>
                <w:iCs/>
                <w:color w:val="444444"/>
                <w:sz w:val="18"/>
                <w:szCs w:val="18"/>
                <w:lang w:eastAsia="sk-SK"/>
              </w:rPr>
              <w:t>miroslav.krocko@uniag.sk</w:t>
            </w:r>
            <w:r w:rsidRPr="0008512D">
              <w:rPr>
                <w:rFonts w:ascii="Calibri" w:eastAsia="Times New Roman" w:hAnsi="Calibri" w:cs="Calibri"/>
                <w:i/>
                <w:iCs/>
                <w:color w:val="444444"/>
                <w:sz w:val="18"/>
                <w:szCs w:val="18"/>
                <w:lang w:eastAsia="sk-SK"/>
              </w:rPr>
              <w:br/>
            </w:r>
          </w:p>
          <w:p w14:paraId="29E2C3B6" w14:textId="77777777" w:rsidR="007F1D97" w:rsidRPr="0008512D" w:rsidRDefault="007F1D97" w:rsidP="007F1D97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08512D">
              <w:rPr>
                <w:rStyle w:val="Vrazn"/>
                <w:rFonts w:ascii="Calibri" w:hAnsi="Calibri" w:cs="Calibri"/>
                <w:i/>
                <w:iCs/>
                <w:sz w:val="18"/>
                <w:szCs w:val="18"/>
              </w:rPr>
              <w:t>Oddelenie pre vedu, výskum a zahraničné vzťahy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 xml:space="preserve">Ing. Zuzana </w:t>
            </w:r>
            <w:proofErr w:type="spellStart"/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t>Ácsová</w:t>
            </w:r>
            <w:proofErr w:type="spellEnd"/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tel.: 037/ 641 5385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Ema</w:t>
            </w:r>
            <w:r w:rsidRPr="0008512D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il: </w:t>
            </w:r>
            <w:hyperlink r:id="rId29" w:history="1">
              <w:r w:rsidRPr="0008512D">
                <w:rPr>
                  <w:rStyle w:val="Hypertextovprepojenie"/>
                  <w:rFonts w:ascii="Calibri" w:hAnsi="Calibri" w:cs="Calibri"/>
                  <w:i/>
                  <w:iCs/>
                  <w:color w:val="000000" w:themeColor="text1"/>
                  <w:sz w:val="18"/>
                  <w:szCs w:val="18"/>
                </w:rPr>
                <w:t>Zuzana.Acsova@uniag.sk</w:t>
              </w:r>
            </w:hyperlink>
          </w:p>
          <w:p w14:paraId="7B7AEBB7" w14:textId="77777777" w:rsidR="007F1D97" w:rsidRPr="0008512D" w:rsidRDefault="007F1D97" w:rsidP="007F1D97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08512D">
              <w:rPr>
                <w:rStyle w:val="Vrazn"/>
                <w:rFonts w:ascii="Calibri" w:hAnsi="Calibri" w:cs="Calibri"/>
                <w:i/>
                <w:iCs/>
                <w:sz w:val="18"/>
                <w:szCs w:val="18"/>
              </w:rPr>
              <w:t>Oddelenie projektovej a informačnej činnosti</w:t>
            </w:r>
            <w:r w:rsidRPr="0008512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t>Mgr. Dominik Hollý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tel.: 037/ 641 4869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Email: </w:t>
            </w:r>
            <w:hyperlink r:id="rId30" w:history="1">
              <w:r w:rsidRPr="0008512D">
                <w:rPr>
                  <w:rStyle w:val="Hypertextovprepojenie"/>
                  <w:rFonts w:ascii="Calibri" w:hAnsi="Calibri" w:cs="Calibri"/>
                  <w:i/>
                  <w:iCs/>
                  <w:color w:val="auto"/>
                  <w:sz w:val="18"/>
                  <w:szCs w:val="18"/>
                </w:rPr>
                <w:t>Dominik.Holly@uniag.sk</w:t>
              </w:r>
            </w:hyperlink>
          </w:p>
          <w:p w14:paraId="522942E6" w14:textId="35B1BA13" w:rsidR="00A1062F" w:rsidRPr="00344CAB" w:rsidRDefault="00A1062F" w:rsidP="007F1D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86762DB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3AC3C4" w14:textId="0851CE94" w:rsidR="00C37F59" w:rsidRPr="002D1BB0" w:rsidRDefault="00272905" w:rsidP="00102356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2" w:name="_Hlk89461838"/>
      <w:r w:rsidRPr="006E7410">
        <w:rPr>
          <w:rFonts w:ascii="Calibri" w:eastAsia="Times New Roman" w:hAnsi="Calibri" w:cs="Calibri"/>
          <w:b/>
          <w:bCs/>
          <w:lang w:eastAsia="sk-SK"/>
        </w:rPr>
        <w:lastRenderedPageBreak/>
        <w:t>Udržateľnosť</w:t>
      </w:r>
      <w:r w:rsidR="00A0753B" w:rsidRPr="006E7410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618AC10A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618AC10A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BB43D" w14:textId="77777777" w:rsidR="007F1D97" w:rsidRPr="007F1D97" w:rsidRDefault="007F1D97" w:rsidP="007F1D9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7F1D97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Vekový priemer učiteľov  na funkčnom mieste profesora:  k 23.4.2025</w:t>
            </w:r>
          </w:p>
          <w:p w14:paraId="1F3A96B7" w14:textId="50B4EB09" w:rsidR="00273697" w:rsidRPr="00FC0C57" w:rsidRDefault="0F73B8E7" w:rsidP="007F1D97">
            <w:pPr>
              <w:spacing w:after="0" w:line="240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r w:rsidRPr="007F1D97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0430B1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rof. RNDr. Alena </w:t>
            </w:r>
            <w:proofErr w:type="spellStart"/>
            <w:r w:rsidRPr="000430B1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  <w:shd w:val="clear" w:color="auto" w:fill="FFFFFF" w:themeFill="background1"/>
              </w:rPr>
              <w:t>Vollman</w:t>
            </w:r>
            <w:r w:rsidRPr="00FC0C57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</w:rPr>
              <w:t>nová</w:t>
            </w:r>
            <w:proofErr w:type="spellEnd"/>
            <w:r w:rsidRPr="00FC0C57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</w:rPr>
              <w:t>, PhD. - 65,90</w:t>
            </w:r>
          </w:p>
          <w:p w14:paraId="2B4F070D" w14:textId="4F10E22D" w:rsidR="00273697" w:rsidRPr="00FC0C57" w:rsidRDefault="0F73B8E7" w:rsidP="007F1D97">
            <w:pPr>
              <w:spacing w:after="0" w:line="240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r w:rsidRPr="00FC0C57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</w:rPr>
              <w:t xml:space="preserve">prof. Ing. Jozef  </w:t>
            </w:r>
            <w:proofErr w:type="spellStart"/>
            <w:r w:rsidRPr="00FC0C57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</w:rPr>
              <w:t>Golian</w:t>
            </w:r>
            <w:proofErr w:type="spellEnd"/>
            <w:r w:rsidRPr="00FC0C57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748E8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C0C57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</w:rPr>
              <w:t>Dr. – 58,17</w:t>
            </w:r>
          </w:p>
          <w:p w14:paraId="631F4620" w14:textId="0F27BEE4" w:rsidR="00273697" w:rsidRDefault="0F73B8E7" w:rsidP="007F1D97">
            <w:pPr>
              <w:spacing w:after="0" w:line="240" w:lineRule="auto"/>
              <w:jc w:val="both"/>
              <w:textAlignment w:val="baseline"/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FC0C57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</w:rPr>
              <w:t xml:space="preserve">prof. Ing. Judita </w:t>
            </w:r>
            <w:proofErr w:type="spellStart"/>
            <w:r w:rsidRPr="00FC0C57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</w:rPr>
              <w:t>Lidiková</w:t>
            </w:r>
            <w:proofErr w:type="spellEnd"/>
            <w:r w:rsidRPr="00FC0C57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</w:rPr>
              <w:t>, PhD. – 54,93</w:t>
            </w:r>
          </w:p>
          <w:p w14:paraId="163E3DD8" w14:textId="55C1B149" w:rsidR="007F1D97" w:rsidRDefault="00116E53" w:rsidP="007F1D97">
            <w:pPr>
              <w:spacing w:after="0" w:line="240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rof.</w:t>
            </w:r>
            <w:r w:rsidR="007748E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="005066F8">
              <w:rPr>
                <w:rFonts w:cstheme="minorHAnsi"/>
                <w:i/>
                <w:iCs/>
                <w:sz w:val="18"/>
                <w:szCs w:val="18"/>
              </w:rPr>
              <w:t xml:space="preserve">ng.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Ľubomír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Gurčík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>, CSc. – 63,8</w:t>
            </w:r>
          </w:p>
          <w:p w14:paraId="7ECF87F2" w14:textId="7795276B" w:rsidR="00116E53" w:rsidRPr="007F1D97" w:rsidRDefault="008C0F52" w:rsidP="007F1D97">
            <w:pPr>
              <w:spacing w:after="0" w:line="240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f. Ing. Peter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Haščík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>, PhD. – 56,7</w:t>
            </w:r>
          </w:p>
          <w:p w14:paraId="55E102ED" w14:textId="3A184C59" w:rsidR="007F1D97" w:rsidRPr="007F1D97" w:rsidRDefault="007F1D97" w:rsidP="007F1D9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7F1D97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 xml:space="preserve">Vekový priemer učiteľov  na funkčnom mieste docenta: </w:t>
            </w:r>
          </w:p>
          <w:p w14:paraId="343A2068" w14:textId="77777777" w:rsidR="007F1D97" w:rsidRPr="007F1D97" w:rsidRDefault="007F1D97" w:rsidP="007F1D97">
            <w:pPr>
              <w:spacing w:after="0" w:line="240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r w:rsidRPr="007F1D97">
              <w:rPr>
                <w:rFonts w:eastAsia="Calibri" w:cstheme="minorHAnsi"/>
                <w:i/>
                <w:iCs/>
                <w:color w:val="000000" w:themeColor="text1"/>
                <w:sz w:val="18"/>
                <w:szCs w:val="18"/>
              </w:rPr>
              <w:t>doc. Ing. Alica Bobková, PhD. – 50,02</w:t>
            </w:r>
          </w:p>
          <w:p w14:paraId="1D4ED89C" w14:textId="77777777" w:rsidR="007F1D97" w:rsidRPr="007F1D97" w:rsidRDefault="007F1D97" w:rsidP="007F1D97">
            <w:pPr>
              <w:spacing w:after="0" w:line="240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r w:rsidRPr="007F1D97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doc. Ing. Martina </w:t>
            </w:r>
            <w:proofErr w:type="spellStart"/>
            <w:r w:rsidRPr="007F1D97">
              <w:rPr>
                <w:rFonts w:eastAsia="Calibri" w:cstheme="minorHAnsi"/>
                <w:i/>
                <w:iCs/>
                <w:sz w:val="18"/>
                <w:szCs w:val="18"/>
              </w:rPr>
              <w:t>Fikselová</w:t>
            </w:r>
            <w:proofErr w:type="spellEnd"/>
            <w:r w:rsidRPr="007F1D97">
              <w:rPr>
                <w:rFonts w:eastAsia="Calibri" w:cstheme="minorHAnsi"/>
                <w:i/>
                <w:iCs/>
                <w:sz w:val="18"/>
                <w:szCs w:val="18"/>
              </w:rPr>
              <w:t>, PhD. – 46,70</w:t>
            </w:r>
          </w:p>
          <w:p w14:paraId="11FA450B" w14:textId="77777777" w:rsidR="007F1D97" w:rsidRDefault="007F1D97" w:rsidP="007F1D97">
            <w:pPr>
              <w:spacing w:after="0" w:line="240" w:lineRule="auto"/>
              <w:jc w:val="both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7F1D97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doc. Ing. Peter </w:t>
            </w:r>
            <w:proofErr w:type="spellStart"/>
            <w:r w:rsidRPr="007F1D97">
              <w:rPr>
                <w:rFonts w:eastAsia="Calibri" w:cstheme="minorHAnsi"/>
                <w:i/>
                <w:iCs/>
                <w:sz w:val="18"/>
                <w:szCs w:val="18"/>
              </w:rPr>
              <w:t>Zajác</w:t>
            </w:r>
            <w:proofErr w:type="spellEnd"/>
            <w:r w:rsidRPr="007F1D97">
              <w:rPr>
                <w:rFonts w:eastAsia="Calibri" w:cstheme="minorHAnsi"/>
                <w:i/>
                <w:iCs/>
                <w:sz w:val="18"/>
                <w:szCs w:val="18"/>
              </w:rPr>
              <w:t>, PhD. – 46,36</w:t>
            </w:r>
          </w:p>
          <w:p w14:paraId="21E2AB77" w14:textId="02BB2EAA" w:rsidR="00116E53" w:rsidRPr="007F1D97" w:rsidRDefault="00116E53" w:rsidP="00116E53">
            <w:pPr>
              <w:spacing w:after="0" w:line="240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oc.</w:t>
            </w:r>
            <w:r w:rsidR="007748E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Ing. Soňa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Felšöciová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>, PhD. – 51,7</w:t>
            </w:r>
          </w:p>
          <w:p w14:paraId="286AEE18" w14:textId="61F9EDDF" w:rsidR="005066F8" w:rsidRPr="007748E8" w:rsidRDefault="008C0F52" w:rsidP="007F1D97">
            <w:pPr>
              <w:spacing w:after="0" w:line="240" w:lineRule="auto"/>
              <w:jc w:val="both"/>
              <w:textAlignment w:val="baseline"/>
              <w:rPr>
                <w:i/>
                <w:iCs/>
                <w:sz w:val="18"/>
                <w:szCs w:val="18"/>
              </w:rPr>
            </w:pPr>
            <w:r w:rsidRPr="007748E8">
              <w:rPr>
                <w:i/>
                <w:iCs/>
                <w:sz w:val="18"/>
                <w:szCs w:val="18"/>
              </w:rPr>
              <w:t xml:space="preserve">doc. Ing. Miroslav </w:t>
            </w:r>
            <w:proofErr w:type="spellStart"/>
            <w:r w:rsidRPr="007748E8">
              <w:rPr>
                <w:i/>
                <w:iCs/>
                <w:sz w:val="18"/>
                <w:szCs w:val="18"/>
              </w:rPr>
              <w:t>Kročko</w:t>
            </w:r>
            <w:proofErr w:type="spellEnd"/>
            <w:r w:rsidRPr="007748E8">
              <w:rPr>
                <w:i/>
                <w:iCs/>
                <w:sz w:val="18"/>
                <w:szCs w:val="18"/>
              </w:rPr>
              <w:t>, PhD.-  44</w:t>
            </w:r>
          </w:p>
          <w:p w14:paraId="2A607FEC" w14:textId="38EC6984" w:rsidR="003E04C7" w:rsidRPr="007748E8" w:rsidRDefault="003E04C7" w:rsidP="007F1D97">
            <w:pPr>
              <w:spacing w:after="0" w:line="240" w:lineRule="auto"/>
              <w:jc w:val="both"/>
              <w:textAlignment w:val="baseline"/>
              <w:rPr>
                <w:i/>
                <w:iCs/>
                <w:sz w:val="18"/>
                <w:szCs w:val="18"/>
              </w:rPr>
            </w:pPr>
            <w:r w:rsidRPr="007748E8">
              <w:rPr>
                <w:i/>
                <w:iCs/>
                <w:sz w:val="18"/>
                <w:szCs w:val="18"/>
              </w:rPr>
              <w:t>doc.</w:t>
            </w:r>
            <w:r w:rsidR="007748E8">
              <w:rPr>
                <w:i/>
                <w:iCs/>
                <w:sz w:val="18"/>
                <w:szCs w:val="18"/>
              </w:rPr>
              <w:t xml:space="preserve"> </w:t>
            </w:r>
            <w:r w:rsidRPr="007748E8">
              <w:rPr>
                <w:i/>
                <w:iCs/>
                <w:sz w:val="18"/>
                <w:szCs w:val="18"/>
              </w:rPr>
              <w:t>RND</w:t>
            </w:r>
            <w:r w:rsidR="007748E8">
              <w:rPr>
                <w:i/>
                <w:iCs/>
                <w:sz w:val="18"/>
                <w:szCs w:val="18"/>
              </w:rPr>
              <w:t>r</w:t>
            </w:r>
            <w:r w:rsidRPr="007748E8">
              <w:rPr>
                <w:i/>
                <w:iCs/>
                <w:sz w:val="18"/>
                <w:szCs w:val="18"/>
              </w:rPr>
              <w:t xml:space="preserve">. Dana </w:t>
            </w:r>
            <w:proofErr w:type="spellStart"/>
            <w:r w:rsidRPr="007748E8">
              <w:rPr>
                <w:i/>
                <w:iCs/>
                <w:sz w:val="18"/>
                <w:szCs w:val="18"/>
              </w:rPr>
              <w:t>Orzsághová</w:t>
            </w:r>
            <w:proofErr w:type="spellEnd"/>
            <w:r w:rsidRPr="007748E8">
              <w:rPr>
                <w:i/>
                <w:iCs/>
                <w:sz w:val="18"/>
                <w:szCs w:val="18"/>
              </w:rPr>
              <w:t>, CSc. – 60,6</w:t>
            </w:r>
          </w:p>
          <w:p w14:paraId="2A95B4E2" w14:textId="77777777" w:rsidR="00562EB3" w:rsidRPr="007748E8" w:rsidRDefault="00562EB3" w:rsidP="007F1D97">
            <w:pPr>
              <w:spacing w:after="0" w:line="240" w:lineRule="auto"/>
              <w:jc w:val="both"/>
              <w:textAlignment w:val="baseline"/>
              <w:rPr>
                <w:i/>
                <w:iCs/>
                <w:sz w:val="18"/>
                <w:szCs w:val="18"/>
              </w:rPr>
            </w:pPr>
            <w:r w:rsidRPr="007748E8">
              <w:rPr>
                <w:i/>
                <w:iCs/>
                <w:sz w:val="18"/>
                <w:szCs w:val="18"/>
              </w:rPr>
              <w:t xml:space="preserve">doc. Ing. Vladimír </w:t>
            </w:r>
            <w:proofErr w:type="spellStart"/>
            <w:r w:rsidRPr="007748E8">
              <w:rPr>
                <w:i/>
                <w:iCs/>
                <w:sz w:val="18"/>
                <w:szCs w:val="18"/>
              </w:rPr>
              <w:t>Vietoris</w:t>
            </w:r>
            <w:proofErr w:type="spellEnd"/>
            <w:r w:rsidRPr="007748E8">
              <w:rPr>
                <w:i/>
                <w:iCs/>
                <w:sz w:val="18"/>
                <w:szCs w:val="18"/>
              </w:rPr>
              <w:t>, PhD. - 47,1</w:t>
            </w:r>
          </w:p>
          <w:p w14:paraId="61DAF2D0" w14:textId="701CBCB3" w:rsidR="00273DF8" w:rsidRPr="008C0F52" w:rsidRDefault="00273DF8" w:rsidP="007F1D97">
            <w:pPr>
              <w:spacing w:after="0" w:line="240" w:lineRule="auto"/>
              <w:jc w:val="both"/>
              <w:textAlignment w:val="baseline"/>
              <w:rPr>
                <w:sz w:val="18"/>
                <w:szCs w:val="18"/>
              </w:rPr>
            </w:pPr>
            <w:r w:rsidRPr="007748E8">
              <w:rPr>
                <w:i/>
                <w:iCs/>
                <w:sz w:val="18"/>
                <w:szCs w:val="18"/>
              </w:rPr>
              <w:t xml:space="preserve">doc. Ing. Simona </w:t>
            </w:r>
            <w:proofErr w:type="spellStart"/>
            <w:r w:rsidRPr="007748E8">
              <w:rPr>
                <w:i/>
                <w:iCs/>
                <w:sz w:val="18"/>
                <w:szCs w:val="18"/>
              </w:rPr>
              <w:t>Kunová</w:t>
            </w:r>
            <w:proofErr w:type="spellEnd"/>
            <w:r w:rsidRPr="007748E8">
              <w:rPr>
                <w:i/>
                <w:iCs/>
                <w:sz w:val="18"/>
                <w:szCs w:val="18"/>
              </w:rPr>
              <w:t>, PhD. - 46,3</w:t>
            </w: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2"/>
    <w:p w14:paraId="350C9475" w14:textId="4CE88CA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564854">
      <w:pPr>
        <w:pStyle w:val="Odsekzoznamu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618AC10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AAEA19" w14:textId="0C94E9C1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Fakulta a jej pracoviská, na ktorých sa študijný program realizuje sú vybavené modernou laboratórnou technikou. Na fakulte sú vybudované štyri excelentné pracoviská vybavené špičkovou prístrojovou technikou. </w:t>
            </w:r>
          </w:p>
          <w:p w14:paraId="1C0E4F04" w14:textId="1FD44363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1. Reologické laboratórium: 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pekárenská elektrická pec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iwe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ondo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 elektronickým ovládaním a systémom zaparovania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farinograf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rabend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mylograf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rabend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xtenzograf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rabend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laboratórne sušiace váhy KERN, digitálne váhy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ern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4x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Fermento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3B637EB5" w14:textId="20AB0FC9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ybavenie ďalších laboratórií na Ústave potravinárstva (</w:t>
            </w:r>
            <w:r w:rsidR="6A387209"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acovisko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kladovania a spracovania rastlinných produktov): laboratórny mlyn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erten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ypierač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lepku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uflova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pec LM 212, digitálny počítač semien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ipo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laboratórn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osievačka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wing, obilný skúšač, mineralizačná a destilačná jednotka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zákalo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MZN-2002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bjemom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OBK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ýrobník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cestovín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Gina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pektrofoto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Jenway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digitálny polarimeter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rüs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centrifúg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Rotofix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itráto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DL 15, laboratórny mlyn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friabili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feuff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pekárenská pec, laboratórna sušiareň, šrotovník.</w:t>
            </w:r>
          </w:p>
          <w:p w14:paraId="3455F35A" w14:textId="164A4FA0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2.Laboratórium environmentálnych a potravinárskych analýz: 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AAS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arian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Duo (AA240FZ, AA240Z, GTA 120), AAS SP9, CEM MARX X pres – mikrovlnný rozklad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pektrofoto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UV 1800, HPLC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Waters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2996, AMA 254 analyzátor ortuti, analytické váhy DENVER.</w:t>
            </w:r>
          </w:p>
          <w:p w14:paraId="027776EF" w14:textId="2213FC16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ybavenie ďalších laboratórií na Ústave potravinárstva (</w:t>
            </w:r>
            <w:r w:rsidR="0F4B3992"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acovisko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chémie):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pektrofoto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UV mini 1240, horizontála trepačka HS 250, sušiareň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emmert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pH meter 691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etronom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rotačná vákuová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dparka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RVO 200A, sušiareň KBC G100/250, centrifúga T-23, vodný kúpeľ, pH meter P205, analytické váhy UVE NJU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ondukto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M20 M220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xikáto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hotochem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– analyzátor antioxidantov, váhy KERN 440-33, sušiareň WTC –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ind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horizontálna vratná trepačka GLF 3006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implicity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ilipore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185 systém prípravy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ultračistej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vody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onduktor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refrakto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25FE87E9" w14:textId="204B7860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3. Laboratórium celulárnych a </w:t>
            </w:r>
            <w:proofErr w:type="spellStart"/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subcelulárnych</w:t>
            </w:r>
            <w:proofErr w:type="spellEnd"/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štruktúr I. II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.: mikroskop KRÜSS, analyzátor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hermo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ultiscan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FC, termostat, CO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  <w:vertAlign w:val="subscript"/>
              </w:rPr>
              <w:t>2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  <w:vertAlign w:val="subscript"/>
              </w:rPr>
              <w:t xml:space="preserve"> 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inkubátor HEAL FORCE, termostat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emmert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laminárny box LABCULTURE, PC zostava,  Analyzátor CASA (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initűb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) +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lympus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BX51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smomat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3000, mikroskop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lympus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CX41 +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Quick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hoto-microsystem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mikroskop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arl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Zeiss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termostat, inkubátor, PC zostava.</w:t>
            </w:r>
          </w:p>
          <w:p w14:paraId="5E5A1BFF" w14:textId="7047D832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4. Centrum </w:t>
            </w:r>
            <w:proofErr w:type="spellStart"/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excelentnosti</w:t>
            </w:r>
            <w:proofErr w:type="spellEnd"/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pre bielo – zelenú biotechnológiu: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ermocyklé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iorad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C1000/Gradient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ermocyklé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iorad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C1000/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Real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ime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ZeptoRead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F3000, 2 x riadiaci počítač s monitorom, robotické zariadenie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Genetix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QeXpression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robotické zariadenie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Genetix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QPix2, 2 x riadiaci počítač s monitorom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ikrofermentory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Wheaton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ilutory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mnispense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plus, miešadlá s ohrevom KMO2, 4-kanálové rýchle Ph-metre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Sens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8-kanálový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xi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Sens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ikrosenzormi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ultratermostaty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Julabo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F 12, iónový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hromatograf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hermoScientific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ionex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ICS-5000 s pulzným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mperometrickým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detektorom, 2 x riadiaci PC s monitorom, tlačiareň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fermento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artorius-Stedim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30L,počítač pre zber telemetrie, hmotnostný spektrometer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hermoScientific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rbitrap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 iónovým zdrojom ESI a on-line UHPLC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ccela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1250, plynový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hromatograf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hermoScientific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race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GC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Ultra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 FID detektorom, 2 x riadiaci PC s monitorom, tlačiareň, hmotnostný spektrometer MALDI-TOF/TOF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ruk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UltraFlex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ano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-HPLC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hermoScientific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ionex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UltiMate3000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ano-spot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ruk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oteine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fcII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2 x riadiaci PC s monitorom, tlačiareň, server databázy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ascot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server 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oteinscape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, plynový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hromatograf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hermoScientific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kvapalinový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hromatograf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hermoScientific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ionex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UltiMate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3000 s detektormi DAD, CAD, fluorescenčným,  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refraktometrickým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elektrochemickým, DAD a CAD detektormi, 2 x riadiaci PC s monitorom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homogenizáto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tansted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Fluid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ow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(„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French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Press“).</w:t>
            </w:r>
          </w:p>
          <w:p w14:paraId="55FD66C3" w14:textId="22C9AEF7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Fakulta biotechnológie a potravinárstva má v areáli SPU k dispozícii:</w:t>
            </w:r>
          </w:p>
          <w:p w14:paraId="7D733945" w14:textId="41EEB733" w:rsidR="618AC10A" w:rsidRPr="007F1D97" w:rsidRDefault="618AC10A" w:rsidP="618AC10A">
            <w:pPr>
              <w:pStyle w:val="Odsekzoznamu"/>
              <w:numPr>
                <w:ilvl w:val="0"/>
                <w:numId w:val="1"/>
              </w:numPr>
              <w:spacing w:after="0"/>
              <w:ind w:right="132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lastRenderedPageBreak/>
              <w:t>2 prednáškové miestnosti s kapacitou väčšou ako 190 miest</w:t>
            </w:r>
          </w:p>
          <w:p w14:paraId="597825FA" w14:textId="16B5FBC3" w:rsidR="618AC10A" w:rsidRPr="007F1D97" w:rsidRDefault="618AC10A" w:rsidP="618AC10A">
            <w:pPr>
              <w:pStyle w:val="Odsekzoznamu"/>
              <w:numPr>
                <w:ilvl w:val="0"/>
                <w:numId w:val="1"/>
              </w:numPr>
              <w:spacing w:after="0"/>
              <w:ind w:right="132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 prednáškové miestnosti s kapacitou 100 miest</w:t>
            </w:r>
          </w:p>
          <w:p w14:paraId="71E6B3BD" w14:textId="476BFC28" w:rsidR="618AC10A" w:rsidRPr="007F1D97" w:rsidRDefault="618AC10A" w:rsidP="618AC10A">
            <w:pPr>
              <w:pStyle w:val="Odsekzoznamu"/>
              <w:numPr>
                <w:ilvl w:val="0"/>
                <w:numId w:val="1"/>
              </w:numPr>
              <w:spacing w:after="0"/>
              <w:ind w:right="132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1 prednáškovú miestnosť s kapacitou 60 miest </w:t>
            </w:r>
          </w:p>
          <w:p w14:paraId="07323BA2" w14:textId="1241DBEA" w:rsidR="618AC10A" w:rsidRPr="007F1D97" w:rsidRDefault="618AC10A" w:rsidP="618AC10A">
            <w:pPr>
              <w:pStyle w:val="Odsekzoznamu"/>
              <w:numPr>
                <w:ilvl w:val="0"/>
                <w:numId w:val="1"/>
              </w:numPr>
              <w:spacing w:after="0"/>
              <w:ind w:right="132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1 novovytvorená miestnosť s kapacitou 40 miest (Katedra mikrobiológie)</w:t>
            </w:r>
          </w:p>
          <w:p w14:paraId="3D3E62EF" w14:textId="5F44F62D" w:rsidR="618AC10A" w:rsidRPr="007F1D97" w:rsidRDefault="618AC10A" w:rsidP="618AC10A">
            <w:pPr>
              <w:pStyle w:val="Odsekzoznamu"/>
              <w:numPr>
                <w:ilvl w:val="0"/>
                <w:numId w:val="1"/>
              </w:numPr>
              <w:spacing w:after="0"/>
              <w:ind w:right="132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ongresové centrum SPU s kapacitou  400 miest, v ktorom sa môžu konať prednášky pre väčšie skupiny študentov</w:t>
            </w:r>
          </w:p>
          <w:p w14:paraId="7391A8C5" w14:textId="35B921B2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Prednáškové miestnosti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ú vybavené stropnými dataprojektormi, počítačmi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izualizérmi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zentérmi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 možnosťou  pripojenia na videorekordér a ďalšie na  audiovizuálnu   podporu.</w:t>
            </w:r>
          </w:p>
          <w:p w14:paraId="1ED15CC1" w14:textId="3080F856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Počítačová cvičebňa BA 12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je vybavená 16 počítačmi. V počítačovej cvičebni je učiteľský počítač pripojený na dataprojektor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zenté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 Cvičebňa je vybavená štruktúrovanou kabelážou, softvérmi a klimatizáciou.</w:t>
            </w:r>
          </w:p>
          <w:p w14:paraId="309A125E" w14:textId="29087275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Klasické cvičebne 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 kapacitou 16-24 miest (15) sú vybavené dataprojektormi, spätnými projektormi, väčšinou  ekologickými tabuľami a inou prenosnou technikou(notebook s možnosťou pripojenia do počítačovej siete).</w:t>
            </w:r>
          </w:p>
          <w:p w14:paraId="70986F2A" w14:textId="3CDFED8B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Laboratórne cvičebne 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 kapacitou 15-20 miest (14) sú vybavené potrebnou laboratórnou technikou podľa potrieb katedier a vyučovaných predmetov.</w:t>
            </w:r>
          </w:p>
          <w:p w14:paraId="78D4868C" w14:textId="7A45857E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Vybavenie ďalších laboratórií, ktoré sú na FBP: </w:t>
            </w:r>
          </w:p>
          <w:p w14:paraId="44C12EFC" w14:textId="50259A66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Ústav potravinárstva 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Katedra chémie):</w:t>
            </w: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pektrofoto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UV mini 1240, horizontála trepačka HS 250, sušiareň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emmert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pH meter 691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etronom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rotačná vákuová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dparka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RVO 200A, centrifúga T-23, pH meter P205, analytické váhy UVE NJU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ondukto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M20 M220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xikáto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hotochem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– analyzátor antioxidantov, váhy KERN 440-33, sušiareň WTC –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ind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onduktor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refrakto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184B60A7" w14:textId="12091454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Ústav biotechnológie 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Katedra biochémie a biotechnológie):</w:t>
            </w: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elti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ermocyklé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PTC 2000, UV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ransilumináto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ermocyklé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personálny s blokom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io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odstredivka s chladením Sigma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ermoshak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sterilizátor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horkovzdušný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HS 62A, mikroskop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Jenamed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ermoblok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A 6463,miešadlo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ortex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laboratórny mineralizačný blok DK 6, prístroj na prípravu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ultračistej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vody, vertikálne a horizontálne elektroforézy, PCR box UVT-S-AR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iotek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lisa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Read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EL 800 PC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ransimuláto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UV/vis.</w:t>
            </w:r>
          </w:p>
          <w:p w14:paraId="685C1819" w14:textId="71BD7F0E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Ústav potravinárstva 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</w:t>
            </w:r>
            <w:r w:rsidR="581B4560"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acovisko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hodnotenia a spracovania živočíšnych produktov</w:t>
            </w: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):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bbeho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refrakto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rüss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sterilizátor HS 62A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inaktivačný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kúpeľ, indikátor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od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. mlieka, prístroj na čistenie mlieka, odstredivka elektrická na tuky Nov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afety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laboratórna odstredivka na mlieko, elektrický kotol KWE 200 L,M miešačka na mäso M60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údiarenská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komor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Fessma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u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30 litrový, vákuová balička VB-06, chladiaca skriňa LIEBHERR 5710, odstredivka T52.1, spaľovací blok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igest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12, prístroj na stanovenie sušiny WTB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ind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mikroskop NFPK, počítač kolónií, polarimetrický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olamat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A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actoscan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–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nalyz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 mlieka.</w:t>
            </w:r>
          </w:p>
          <w:p w14:paraId="7E6CAF80" w14:textId="0795A538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Ústav biotechnológie 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</w:t>
            </w:r>
            <w:r w:rsidR="24AE3CE7"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acovisko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mikrobiológie):</w:t>
            </w: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termostaty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iologické,miešačka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titračná, inverzný fluorescenčný mikroskop, Step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ne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Real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ime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PCR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ystem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centrifúga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ortex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box inkubačný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ensiLa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DN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read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sušiareň, fluorescenčný mikroskop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Hertel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-Reuss, prístroj na meranie vodnej aktivity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ovasina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ab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as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w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tandard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systém OXI-TOP-R OC, vákuová  jednotk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aboport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E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lektroforetický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ystém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Ingeny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horU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394F8949" w14:textId="65AB75B1" w:rsidR="618AC10A" w:rsidRPr="007F1D97" w:rsidRDefault="618AC10A" w:rsidP="618AC10A">
            <w:pPr>
              <w:spacing w:after="0"/>
              <w:ind w:right="132"/>
              <w:jc w:val="both"/>
              <w:rPr>
                <w:i/>
                <w:iCs/>
              </w:rPr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Ústav potravinárstva 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</w:t>
            </w:r>
            <w:r w:rsidR="2F4D68AE"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acovisko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hygieny a bezpečnosti potravín):</w:t>
            </w: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jeltec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8200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istillation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xtrakto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Fat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et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Gras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sušiaca a sterilizačná komor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igiheat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mikroskop SM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ight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ycl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váhy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artorius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TE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exture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nalys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DN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lean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PCR box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inicentrifúga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Z 160 M, trepačk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ortex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pektrofotomete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TU 80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Grindomix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GM 200,Checkpoint II.</w:t>
            </w:r>
          </w:p>
          <w:p w14:paraId="16F99566" w14:textId="6C4B08A5" w:rsidR="618AC10A" w:rsidRDefault="618AC10A" w:rsidP="618AC10A">
            <w:pPr>
              <w:spacing w:after="0"/>
              <w:ind w:right="132"/>
              <w:jc w:val="both"/>
            </w:pP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Ústav aplikovanej biológie </w:t>
            </w:r>
            <w:r w:rsidR="43E644F4"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(pracovisko</w:t>
            </w:r>
            <w:r w:rsidRPr="007F1D9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fyziológie živočíchov): </w:t>
            </w:r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centrifúga MPW-310, mikroskopy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pekol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11, biologický analyzátor RX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onza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Genesys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10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uv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analyzátor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asyLyte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Plus,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onifikátor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LDe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centrifúga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Hettich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320R, analyzátor </w:t>
            </w:r>
            <w:proofErr w:type="spellStart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icrolab</w:t>
            </w:r>
            <w:proofErr w:type="spellEnd"/>
            <w:r w:rsidRPr="007F1D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300.</w:t>
            </w:r>
          </w:p>
        </w:tc>
      </w:tr>
      <w:tr w:rsidR="008D26FA" w:rsidRPr="00344CAB" w14:paraId="1A72765F" w14:textId="77777777" w:rsidTr="007F1D97">
        <w:trPr>
          <w:trHeight w:val="48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90B3C" w14:textId="22B5F239" w:rsidR="008D26FA" w:rsidRPr="00344CAB" w:rsidRDefault="008D26FA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43562441" w:rsidR="002F2E29" w:rsidRPr="006B7C1E" w:rsidRDefault="008E39F9" w:rsidP="006B7C1E">
      <w:pPr>
        <w:pStyle w:val="Odsekzoznamu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 literatúra</w:t>
      </w:r>
    </w:p>
    <w:p w14:paraId="05618837" w14:textId="5E59D627" w:rsidR="002367EE" w:rsidRDefault="003A402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A402C">
        <w:rPr>
          <w:rFonts w:ascii="Segoe UI" w:eastAsia="Times New Roman" w:hAnsi="Segoe UI" w:cs="Segoe UI"/>
          <w:sz w:val="18"/>
          <w:szCs w:val="18"/>
          <w:lang w:eastAsia="sk-SK"/>
        </w:rPr>
        <w:t>Slovenská poľnohospodárska knižnica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31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slpk.uniag.sk/sk/uvod/</w:t>
        </w:r>
      </w:hyperlink>
    </w:p>
    <w:p w14:paraId="56AFFC78" w14:textId="76E09BD4" w:rsidR="003A402C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552AD">
        <w:rPr>
          <w:rFonts w:ascii="Segoe UI" w:eastAsia="Times New Roman" w:hAnsi="Segoe UI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32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cikt-home</w:t>
        </w:r>
      </w:hyperlink>
    </w:p>
    <w:p w14:paraId="7681B8CC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6B7C1E" w:rsidRDefault="00C5162A" w:rsidP="006B7C1E">
      <w:pPr>
        <w:pStyle w:val="Odsekzoznamu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6B7C1E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344CAB" w14:paraId="3CE1AF1A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="00C5162A"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8207" w14:textId="24425343" w:rsidR="007F1D97" w:rsidRPr="00365A01" w:rsidRDefault="007F1D97" w:rsidP="007F1D97">
            <w:pPr>
              <w:spacing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Podmienky štúdia na fakulte biotechnológie a potravinárstva SPU v Nitre sú organizované v súlade s </w:t>
            </w:r>
            <w:r w:rsidR="00BF1D39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článkom</w:t>
            </w: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4, body 1-7, študijného poriadku SPU, a to nasledovne:</w:t>
            </w:r>
          </w:p>
          <w:p w14:paraId="1FBE1824" w14:textId="1BE2979B" w:rsidR="007F1D97" w:rsidRPr="00365A01" w:rsidRDefault="00BF1D39" w:rsidP="007F1D97">
            <w:pPr>
              <w:spacing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Štúdium</w:t>
            </w:r>
            <w:r w:rsidR="007F1D97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na FBP SPU v Nitre sa</w:t>
            </w:r>
            <w:r w:rsidR="007F1D97" w:rsidRPr="00365A0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uskutočňuje</w:t>
            </w:r>
            <w:r w:rsidR="007F1D97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v dennej alebo v externej forme </w:t>
            </w: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štúdia</w:t>
            </w:r>
            <w:r w:rsidR="007F1D97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, prezenčnou a kombinovanou metódou. Všetky </w:t>
            </w: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používané</w:t>
            </w:r>
            <w:r w:rsidR="007F1D97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́ formy a </w:t>
            </w: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metódy</w:t>
            </w:r>
            <w:r w:rsidR="007F1D97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</w:t>
            </w: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vzdelávania</w:t>
            </w:r>
            <w:r w:rsidR="007F1D97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a </w:t>
            </w: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učenia</w:t>
            </w:r>
            <w:r w:rsidR="007F1D97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sa sú poskytované spôsobom, aby stimulovali </w:t>
            </w: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študentov</w:t>
            </w:r>
            <w:r w:rsidR="007F1D97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</w:t>
            </w: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prijímať</w:t>
            </w:r>
            <w:r w:rsidR="007F1D97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̌ </w:t>
            </w: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aktívnu</w:t>
            </w:r>
            <w:r w:rsidR="007F1D97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</w:t>
            </w: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úlohu</w:t>
            </w:r>
            <w:r w:rsidR="007F1D97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v procese </w:t>
            </w: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učenia</w:t>
            </w:r>
            <w:r w:rsidR="007F1D97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sa a v rozvoji ich akademickej </w:t>
            </w: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kariéry</w:t>
            </w:r>
            <w:r w:rsidR="007F1D97"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. Všetky konkrétne aktuálne informácie súvisiace so štúdiom sú uvedené v ďalších častiach študijného poriadku.</w:t>
            </w:r>
          </w:p>
          <w:p w14:paraId="73E6E489" w14:textId="5AB0EF7F" w:rsidR="008D26FA" w:rsidRPr="00344CAB" w:rsidRDefault="007F1D97" w:rsidP="007F1D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hyperlink r:id="rId33" w:tooltip="http://www.uniag.sk/sk/predpisy-suvisiace-so-studiom/" w:history="1">
              <w:r w:rsidRPr="00365A01">
                <w:rPr>
                  <w:rStyle w:val="Hypertextovprepojenie"/>
                  <w:rFonts w:ascii="Calibri" w:hAnsi="Calibri" w:cs="Calibri"/>
                  <w:i/>
                  <w:iCs/>
                  <w:color w:val="800080"/>
                  <w:sz w:val="18"/>
                  <w:szCs w:val="18"/>
                </w:rPr>
                <w:t>http://www.uniag.sk/sk/predpisy-suvisiace-so-studiom/</w:t>
              </w:r>
            </w:hyperlink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6B7C1E" w:rsidRDefault="0043281E" w:rsidP="006B7C1E">
      <w:pPr>
        <w:pStyle w:val="Odsekzoznamu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4DEE8848" w14:textId="77777777" w:rsidTr="618AC10A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0E123A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DDE22EB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618AC10A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335ABC" w14:textId="58871C98" w:rsidR="618AC10A" w:rsidRDefault="618AC10A" w:rsidP="618AC10A">
            <w:pPr>
              <w:spacing w:after="0"/>
              <w:ind w:right="127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lastRenderedPageBreak/>
              <w:t xml:space="preserve">Dôležitým faktorom zvyšovania kvality vzdelávania je zapojenie externých zainteresovaných strán do vzdelávacieho procesu. Z externého prostredia tradične vstupujú </w:t>
            </w:r>
            <w:r w:rsid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zástupcovia praxe </w:t>
            </w:r>
            <w:r w:rsidRP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do procesu štátnych skúšok </w:t>
            </w:r>
            <w:r w:rsid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ako </w:t>
            </w:r>
            <w:r w:rsidRP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dsedovia štátnych skúšobných komisií. Garantujú odbornosť, zákonnosť a objektívnosť štátnych skúšok. Predsedov men</w:t>
            </w:r>
            <w:r w:rsid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uje </w:t>
            </w:r>
            <w:r w:rsidRP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ekan</w:t>
            </w:r>
            <w:r w:rsid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fak</w:t>
            </w:r>
            <w:r w:rsid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u</w:t>
            </w:r>
            <w:r w:rsidRP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t</w:t>
            </w:r>
            <w:r w:rsid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y</w:t>
            </w:r>
            <w:r w:rsidRP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z radov významných odborníkov vedeckovýskumnej základne, pedagogických zamestnancov iných domácich a zahraničných vysokých škôl, riadiacich pracovníkov agropotravinárskeho sektora, profesijných združení, samosprávnych inštitúcií a ďalších. </w:t>
            </w:r>
          </w:p>
          <w:p w14:paraId="3E6638D9" w14:textId="1D766C81" w:rsidR="618AC10A" w:rsidRPr="00186445" w:rsidRDefault="005C7902" w:rsidP="00186445">
            <w:pPr>
              <w:spacing w:after="0" w:line="240" w:lineRule="auto"/>
              <w:ind w:right="127"/>
              <w:jc w:val="both"/>
              <w:rPr>
                <w:i/>
                <w:iCs/>
                <w:sz w:val="18"/>
                <w:szCs w:val="18"/>
              </w:rPr>
            </w:pPr>
            <w:r w:rsidRPr="005C7902">
              <w:rPr>
                <w:i/>
                <w:iCs/>
                <w:sz w:val="18"/>
                <w:szCs w:val="18"/>
              </w:rPr>
              <w:t xml:space="preserve">Zástupcovia </w:t>
            </w:r>
            <w:r>
              <w:rPr>
                <w:i/>
                <w:iCs/>
                <w:sz w:val="18"/>
                <w:szCs w:val="18"/>
              </w:rPr>
              <w:t>e</w:t>
            </w:r>
            <w:r w:rsidRPr="005C7902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xtern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ých </w:t>
            </w:r>
            <w:r w:rsidRPr="005C7902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zainteresovan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ých </w:t>
            </w:r>
            <w:r w:rsidRPr="005C7902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str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án sú súčasťou </w:t>
            </w:r>
            <w:r w:rsidR="618AC10A" w:rsidRP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ogramov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ých </w:t>
            </w:r>
            <w:r w:rsidR="618AC10A" w:rsidRPr="005C790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omisi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í FBP, praktickej prípravy študentov</w:t>
            </w:r>
            <w:r w:rsid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na praxi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vzdelávacieho procesu formou výberových prednášok, </w:t>
            </w:r>
            <w:r w:rsidR="00186445"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organizovaní viacerých podujatí ako napr. </w:t>
            </w:r>
            <w:r w:rsidR="618AC10A"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ni kariéry</w:t>
            </w:r>
            <w:r w:rsidR="00186445"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r w:rsidR="618AC10A"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4F78C614" w14:textId="3A127A45" w:rsidR="618AC10A" w:rsidRPr="00186445" w:rsidRDefault="618AC10A" w:rsidP="00186445">
            <w:pPr>
              <w:pStyle w:val="Bezriadkovania"/>
              <w:spacing w:line="240" w:lineRule="auto"/>
              <w:rPr>
                <w:i/>
                <w:iCs/>
              </w:rPr>
            </w:pP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  <w:u w:val="single"/>
              </w:rPr>
              <w:t>Vysoké školy na Slovensku:</w:t>
            </w: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  <w:p w14:paraId="431A492A" w14:textId="5F4F5DFC" w:rsidR="618AC10A" w:rsidRPr="00186445" w:rsidRDefault="618AC10A" w:rsidP="00186445">
            <w:pPr>
              <w:pStyle w:val="Bezriadkovania"/>
              <w:spacing w:line="240" w:lineRule="auto"/>
              <w:rPr>
                <w:i/>
                <w:iCs/>
              </w:rPr>
            </w:pP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participácia na výmene výsledkov, spoločné publikácie, výberové prednášky, </w:t>
            </w:r>
          </w:p>
          <w:p w14:paraId="6D1795E5" w14:textId="6DFF2A5A" w:rsidR="618AC10A" w:rsidRPr="00186445" w:rsidRDefault="618AC10A" w:rsidP="00186445">
            <w:pPr>
              <w:pStyle w:val="Bezriadkovania"/>
              <w:spacing w:line="240" w:lineRule="auto"/>
              <w:rPr>
                <w:i/>
                <w:iCs/>
              </w:rPr>
            </w:pP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- STU Bratislava  </w:t>
            </w:r>
          </w:p>
          <w:p w14:paraId="2A390BA8" w14:textId="4E7EF8D4" w:rsidR="618AC10A" w:rsidRPr="00186445" w:rsidRDefault="618AC10A" w:rsidP="00186445">
            <w:pPr>
              <w:pStyle w:val="Bezriadkovania"/>
              <w:spacing w:line="240" w:lineRule="auto"/>
              <w:rPr>
                <w:i/>
                <w:iCs/>
              </w:rPr>
            </w:pP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 UK v Bratislave</w:t>
            </w:r>
          </w:p>
          <w:p w14:paraId="26368566" w14:textId="0E8B0280" w:rsidR="618AC10A" w:rsidRPr="00186445" w:rsidRDefault="618AC10A" w:rsidP="00186445">
            <w:pPr>
              <w:pStyle w:val="Bezriadkovania"/>
              <w:spacing w:line="240" w:lineRule="auto"/>
              <w:rPr>
                <w:i/>
                <w:iCs/>
              </w:rPr>
            </w:pP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 UVLF v Košiciach</w:t>
            </w:r>
          </w:p>
          <w:p w14:paraId="6B7B3815" w14:textId="5EC8AF25" w:rsidR="618AC10A" w:rsidRPr="00186445" w:rsidRDefault="618AC10A" w:rsidP="00186445">
            <w:pPr>
              <w:pStyle w:val="Bezriadkovania"/>
              <w:spacing w:line="240" w:lineRule="auto"/>
              <w:rPr>
                <w:i/>
                <w:iCs/>
              </w:rPr>
            </w:pP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 Univerzita Konštantína Filozofa v Nitre</w:t>
            </w:r>
          </w:p>
          <w:p w14:paraId="57AE9322" w14:textId="77777777" w:rsidR="00186445" w:rsidRDefault="618AC10A" w:rsidP="00186445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186445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  <w:p w14:paraId="79CD6CFC" w14:textId="6FD4F457" w:rsidR="618AC10A" w:rsidRPr="00186445" w:rsidRDefault="618AC10A" w:rsidP="00186445">
            <w:pPr>
              <w:spacing w:after="0" w:line="240" w:lineRule="auto"/>
              <w:jc w:val="both"/>
              <w:rPr>
                <w:i/>
                <w:iCs/>
              </w:rPr>
            </w:pP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  <w:u w:val="single"/>
              </w:rPr>
              <w:t>Výskumné ústavy, rezortné a iné organizácie/spoločnosti na Slovensku:</w:t>
            </w: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2BA6EC60" w14:textId="52243A59" w:rsidR="618AC10A" w:rsidRPr="00186445" w:rsidRDefault="618AC10A" w:rsidP="00186445">
            <w:pPr>
              <w:pStyle w:val="Bezriadkovania"/>
              <w:spacing w:line="240" w:lineRule="auto"/>
              <w:rPr>
                <w:i/>
                <w:iCs/>
              </w:rPr>
            </w:pP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participácia na konzultáciách k analýzam, získavanie dát, výmena skúsenosti, výberové prednášky, spolupráca vo vedecko-výskumnej oblasti, </w:t>
            </w:r>
          </w:p>
          <w:p w14:paraId="69E8BCDA" w14:textId="3EB5273D" w:rsidR="618AC10A" w:rsidRPr="00186445" w:rsidRDefault="618AC10A" w:rsidP="00186445">
            <w:pPr>
              <w:pStyle w:val="Bezriadkovania"/>
              <w:spacing w:line="240" w:lineRule="auto"/>
              <w:rPr>
                <w:i/>
                <w:iCs/>
              </w:rPr>
            </w:pP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 NPPC VÚŽV Lužianky</w:t>
            </w:r>
          </w:p>
          <w:p w14:paraId="6145ADC8" w14:textId="622296A1" w:rsidR="618AC10A" w:rsidRPr="00186445" w:rsidRDefault="618AC10A" w:rsidP="00186445">
            <w:pPr>
              <w:pStyle w:val="Bezriadkovania"/>
              <w:spacing w:line="240" w:lineRule="auto"/>
              <w:rPr>
                <w:i/>
                <w:iCs/>
              </w:rPr>
            </w:pP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 NPPC VÚP Bratislava</w:t>
            </w:r>
          </w:p>
          <w:p w14:paraId="7FCDB832" w14:textId="04BB92EA" w:rsidR="618AC10A" w:rsidRPr="00186445" w:rsidRDefault="618AC10A" w:rsidP="00186445">
            <w:pPr>
              <w:pStyle w:val="Bezriadkovania"/>
              <w:spacing w:line="240" w:lineRule="auto"/>
              <w:rPr>
                <w:i/>
                <w:iCs/>
              </w:rPr>
            </w:pP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 RÚVZ v Nitre</w:t>
            </w:r>
          </w:p>
          <w:p w14:paraId="79365B4A" w14:textId="0200CA8D" w:rsidR="618AC10A" w:rsidRDefault="618AC10A" w:rsidP="00186445">
            <w:pPr>
              <w:pStyle w:val="Bezriadkovania"/>
              <w:spacing w:line="240" w:lineRule="auto"/>
            </w:pPr>
            <w:r w:rsidRPr="0018644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 RVPS v Nitre</w:t>
            </w:r>
          </w:p>
        </w:tc>
      </w:tr>
    </w:tbl>
    <w:p w14:paraId="3E5BE81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6B7C1E">
      <w:pPr>
        <w:pStyle w:val="Odsekzoznamu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Default="00102AA6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tudentské domovy a jedálne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34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ubytovanie.uniag.sk/sk/hlavna-stranka/</w:t>
        </w:r>
      </w:hyperlink>
    </w:p>
    <w:p w14:paraId="4B0E086E" w14:textId="1381BA01" w:rsidR="00102AA6" w:rsidRDefault="00382CF7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portovo-rekreačné zázemie univerzity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35" w:history="1">
        <w:r w:rsidR="00513A8C"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cus.uniag.sk/sk/cus-home/</w:t>
        </w:r>
      </w:hyperlink>
    </w:p>
    <w:p w14:paraId="25C7A8B1" w14:textId="01B3E05F" w:rsidR="00513A8C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eastAsia="Times New Roman" w:hAnsi="Segoe UI" w:cs="Segoe UI"/>
          <w:sz w:val="18"/>
          <w:szCs w:val="18"/>
          <w:lang w:eastAsia="sk-SK"/>
        </w:rPr>
        <w:t>Sociálno-kultúrne zázemie univerzity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r w:rsidR="00B51AA7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36" w:history="1">
        <w:r w:rsidR="00B51AA7" w:rsidRPr="00B51AA7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volnocasove-aktivity</w:t>
        </w:r>
      </w:hyperlink>
    </w:p>
    <w:p w14:paraId="44D72FEE" w14:textId="5909083C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81104">
        <w:rPr>
          <w:rFonts w:ascii="Segoe UI" w:eastAsia="Times New Roman" w:hAnsi="Segoe UI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) </w:t>
      </w:r>
      <w:hyperlink r:id="rId37" w:history="1">
        <w:r w:rsidRPr="00E81104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6B7C1E" w:rsidRDefault="009570BE" w:rsidP="006B7C1E">
      <w:pPr>
        <w:pStyle w:val="Odsekzoznamu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7779262E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508F670" w14:textId="302B0F35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C5162A" w14:paraId="31F15B79" w14:textId="77777777" w:rsidTr="7779262E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EBB7E8" w14:textId="107DA8C9" w:rsidR="009570BE" w:rsidRPr="00C5162A" w:rsidRDefault="3DBFE9D2" w:rsidP="7779262E">
            <w:pPr>
              <w:spacing w:after="0" w:line="240" w:lineRule="auto"/>
              <w:jc w:val="both"/>
              <w:textAlignment w:val="baseline"/>
            </w:pPr>
            <w:r w:rsidRPr="7779262E">
              <w:rPr>
                <w:rFonts w:ascii="Calibri" w:eastAsia="Calibri" w:hAnsi="Calibri" w:cs="Calibri"/>
                <w:i/>
                <w:iCs/>
                <w:color w:val="212121"/>
                <w:sz w:val="18"/>
                <w:szCs w:val="18"/>
              </w:rPr>
              <w:t xml:space="preserve">Všetky  základné informácie k mobilitám sú zverejnené na: </w:t>
            </w:r>
            <w:hyperlink r:id="rId38">
              <w:r w:rsidRPr="7779262E">
                <w:rPr>
                  <w:rStyle w:val="Hypertextovprepojenie"/>
                  <w:rFonts w:ascii="Calibri" w:eastAsia="Calibri" w:hAnsi="Calibri" w:cs="Calibri"/>
                  <w:i/>
                  <w:iCs/>
                  <w:color w:val="0078D7"/>
                  <w:sz w:val="18"/>
                  <w:szCs w:val="18"/>
                </w:rPr>
                <w:t>Základné informácie - mobility</w:t>
              </w:r>
            </w:hyperlink>
          </w:p>
          <w:p w14:paraId="5EF15656" w14:textId="65D46D0F" w:rsidR="009570BE" w:rsidRPr="00C5162A" w:rsidRDefault="3DBFE9D2" w:rsidP="7779262E">
            <w:pPr>
              <w:spacing w:after="0" w:line="240" w:lineRule="auto"/>
              <w:jc w:val="both"/>
              <w:textAlignment w:val="baseline"/>
            </w:pPr>
            <w:r w:rsidRPr="7779262E">
              <w:rPr>
                <w:rFonts w:ascii="Calibri" w:eastAsia="Calibri" w:hAnsi="Calibri" w:cs="Calibri"/>
                <w:i/>
                <w:iCs/>
                <w:color w:val="212121"/>
                <w:sz w:val="18"/>
                <w:szCs w:val="18"/>
              </w:rPr>
              <w:t xml:space="preserve"> </w:t>
            </w:r>
          </w:p>
          <w:p w14:paraId="0824DE73" w14:textId="41155F62" w:rsidR="009570BE" w:rsidRPr="00C5162A" w:rsidRDefault="3DBFE9D2" w:rsidP="7779262E">
            <w:pPr>
              <w:spacing w:after="0" w:line="240" w:lineRule="auto"/>
              <w:jc w:val="both"/>
              <w:textAlignment w:val="baseline"/>
            </w:pPr>
            <w:r w:rsidRPr="7779262E">
              <w:rPr>
                <w:rFonts w:ascii="Calibri" w:eastAsia="Calibri" w:hAnsi="Calibri" w:cs="Calibri"/>
                <w:i/>
                <w:iCs/>
                <w:color w:val="212121"/>
                <w:sz w:val="18"/>
                <w:szCs w:val="18"/>
              </w:rPr>
              <w:t>Študenti môžu absolvovať d</w:t>
            </w:r>
            <w:r w:rsidRPr="7779262E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lhodobú mobilitu v trvaní 2 – 12 mesiacov</w:t>
            </w:r>
            <w:r w:rsidRPr="7779262E">
              <w:rPr>
                <w:rFonts w:ascii="Calibri" w:eastAsia="Calibri" w:hAnsi="Calibri" w:cs="Calibri"/>
                <w:i/>
                <w:iCs/>
                <w:color w:val="212121"/>
                <w:sz w:val="18"/>
                <w:szCs w:val="18"/>
              </w:rPr>
              <w:t xml:space="preserve"> a krátkodobú mobilitu v trvaní 5 – 30 dní.  Študenti môže získať grant na štúdium alebo stáž v celkovom trvaní 12 mesiacov na každý stupeň štúdia. </w:t>
            </w:r>
          </w:p>
          <w:p w14:paraId="0F60A981" w14:textId="0087637E" w:rsidR="009570BE" w:rsidRPr="00C5162A" w:rsidRDefault="3DBFE9D2" w:rsidP="7779262E">
            <w:pPr>
              <w:spacing w:after="0" w:line="240" w:lineRule="auto"/>
              <w:jc w:val="both"/>
              <w:textAlignment w:val="baseline"/>
            </w:pPr>
            <w:r w:rsidRPr="7779262E">
              <w:rPr>
                <w:rFonts w:ascii="Calibri" w:eastAsia="Calibri" w:hAnsi="Calibri" w:cs="Calibri"/>
                <w:i/>
                <w:iCs/>
                <w:color w:val="212121"/>
                <w:sz w:val="18"/>
                <w:szCs w:val="18"/>
              </w:rPr>
              <w:t>Študenti majú možnosť absolvovať mobility Erasmus+ vo forme štúdia alebo stáže podľa nasledovných podmienok:</w:t>
            </w:r>
          </w:p>
          <w:p w14:paraId="6D7BC59C" w14:textId="14D2847F" w:rsidR="009570BE" w:rsidRPr="00C5162A" w:rsidRDefault="3DBFE9D2" w:rsidP="7779262E">
            <w:pPr>
              <w:spacing w:after="0" w:line="240" w:lineRule="auto"/>
              <w:jc w:val="both"/>
              <w:textAlignment w:val="baseline"/>
            </w:pPr>
            <w:r w:rsidRPr="7779262E">
              <w:rPr>
                <w:rFonts w:ascii="Calibri" w:eastAsia="Calibri" w:hAnsi="Calibri" w:cs="Calibri"/>
                <w:b/>
                <w:bCs/>
                <w:i/>
                <w:iCs/>
                <w:color w:val="212121"/>
                <w:sz w:val="18"/>
                <w:szCs w:val="18"/>
              </w:rPr>
              <w:t>1. Erasmus+ štúdium:</w:t>
            </w:r>
          </w:p>
          <w:p w14:paraId="564E6F41" w14:textId="5B65E2E9" w:rsidR="009570BE" w:rsidRPr="00C5162A" w:rsidRDefault="3DBFE9D2" w:rsidP="7779262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7779262E">
              <w:rPr>
                <w:rFonts w:ascii="Calibri" w:eastAsia="Calibri" w:hAnsi="Calibri" w:cs="Calibri"/>
                <w:i/>
                <w:iCs/>
                <w:color w:val="212121"/>
                <w:sz w:val="18"/>
                <w:szCs w:val="18"/>
              </w:rPr>
              <w:t>Nevyhnutnou podmienkou je uzatvorená bilaterálna zmluva medzi univerzitami.</w:t>
            </w:r>
          </w:p>
          <w:p w14:paraId="076463B8" w14:textId="05B7F019" w:rsidR="009570BE" w:rsidRPr="00C5162A" w:rsidRDefault="3DBFE9D2" w:rsidP="7779262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color w:val="0078D7"/>
                <w:sz w:val="18"/>
                <w:szCs w:val="18"/>
                <w:u w:val="single"/>
              </w:rPr>
            </w:pPr>
            <w:r w:rsidRPr="7779262E">
              <w:rPr>
                <w:rFonts w:ascii="Calibri" w:eastAsia="Calibri" w:hAnsi="Calibri" w:cs="Calibri"/>
                <w:i/>
                <w:iCs/>
                <w:color w:val="212121"/>
                <w:sz w:val="18"/>
                <w:szCs w:val="18"/>
              </w:rPr>
              <w:t xml:space="preserve">Aktuálny zoznam bilaterálnych zmlúv je dostupný v prílohách alebo na odkaze: </w:t>
            </w:r>
            <w:hyperlink r:id="rId39">
              <w:r w:rsidRPr="7779262E">
                <w:rPr>
                  <w:rStyle w:val="Hypertextovprepojenie"/>
                  <w:rFonts w:ascii="Calibri" w:eastAsia="Calibri" w:hAnsi="Calibri" w:cs="Calibri"/>
                  <w:i/>
                  <w:iCs/>
                  <w:color w:val="0078D7"/>
                  <w:sz w:val="18"/>
                  <w:szCs w:val="18"/>
                </w:rPr>
                <w:t>Zoznam bilaterálnych zmlúv</w:t>
              </w:r>
            </w:hyperlink>
          </w:p>
          <w:p w14:paraId="705D5889" w14:textId="15338731" w:rsidR="009570BE" w:rsidRPr="00C5162A" w:rsidRDefault="3DBFE9D2" w:rsidP="7779262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color w:val="0078D7"/>
                <w:sz w:val="18"/>
                <w:szCs w:val="18"/>
                <w:u w:val="single"/>
              </w:rPr>
            </w:pPr>
            <w:r w:rsidRPr="7779262E">
              <w:rPr>
                <w:rFonts w:ascii="Calibri" w:eastAsia="Calibri" w:hAnsi="Calibri" w:cs="Calibri"/>
                <w:i/>
                <w:iCs/>
                <w:color w:val="212121"/>
                <w:sz w:val="18"/>
                <w:szCs w:val="18"/>
              </w:rPr>
              <w:t xml:space="preserve">Podrobnosti sú uvedené na: </w:t>
            </w:r>
            <w:hyperlink r:id="rId40">
              <w:r w:rsidRPr="7779262E">
                <w:rPr>
                  <w:rStyle w:val="Hypertextovprepojenie"/>
                  <w:rFonts w:ascii="Calibri" w:eastAsia="Calibri" w:hAnsi="Calibri" w:cs="Calibri"/>
                  <w:i/>
                  <w:iCs/>
                  <w:color w:val="0078D7"/>
                  <w:sz w:val="18"/>
                  <w:szCs w:val="18"/>
                </w:rPr>
                <w:t>Erasmus mobility - štúdium</w:t>
              </w:r>
            </w:hyperlink>
          </w:p>
          <w:p w14:paraId="4850E343" w14:textId="7BADCAC6" w:rsidR="009570BE" w:rsidRPr="00C5162A" w:rsidRDefault="3DBFE9D2" w:rsidP="7779262E">
            <w:pPr>
              <w:spacing w:after="0" w:line="240" w:lineRule="auto"/>
              <w:jc w:val="both"/>
              <w:textAlignment w:val="baseline"/>
            </w:pPr>
            <w:r w:rsidRPr="7779262E">
              <w:rPr>
                <w:rFonts w:ascii="Calibri" w:eastAsia="Calibri" w:hAnsi="Calibri" w:cs="Calibri"/>
                <w:b/>
                <w:bCs/>
                <w:i/>
                <w:iCs/>
                <w:color w:val="212121"/>
                <w:sz w:val="18"/>
                <w:szCs w:val="18"/>
              </w:rPr>
              <w:t>2. Erasmus+ stáž:</w:t>
            </w:r>
          </w:p>
          <w:p w14:paraId="5E18DB54" w14:textId="5F68DB27" w:rsidR="009570BE" w:rsidRPr="00C5162A" w:rsidRDefault="3DBFE9D2" w:rsidP="7779262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7779262E">
              <w:rPr>
                <w:rFonts w:ascii="Calibri" w:eastAsia="Calibri" w:hAnsi="Calibri" w:cs="Calibri"/>
                <w:i/>
                <w:iCs/>
                <w:color w:val="212121"/>
                <w:sz w:val="18"/>
                <w:szCs w:val="18"/>
              </w:rPr>
              <w:t>Bilaterálna zmluva nie je potrebná.</w:t>
            </w:r>
          </w:p>
          <w:p w14:paraId="05DE084E" w14:textId="1FB8C6DF" w:rsidR="009570BE" w:rsidRPr="00C5162A" w:rsidRDefault="3DBFE9D2" w:rsidP="0095292D">
            <w:pPr>
              <w:spacing w:after="0" w:line="240" w:lineRule="auto"/>
              <w:jc w:val="both"/>
              <w:textAlignment w:val="baseline"/>
            </w:pPr>
            <w:r w:rsidRPr="7779262E">
              <w:rPr>
                <w:rFonts w:ascii="Calibri" w:eastAsia="Calibri" w:hAnsi="Calibri" w:cs="Calibri"/>
                <w:i/>
                <w:iCs/>
                <w:color w:val="212121"/>
                <w:sz w:val="18"/>
                <w:szCs w:val="18"/>
              </w:rPr>
              <w:t xml:space="preserve">Bližšie informácie o stážach nájdete na: </w:t>
            </w:r>
            <w:hyperlink r:id="rId41">
              <w:r w:rsidRPr="7779262E">
                <w:rPr>
                  <w:rStyle w:val="Hypertextovprepojenie"/>
                  <w:rFonts w:ascii="Calibri" w:eastAsia="Calibri" w:hAnsi="Calibri" w:cs="Calibri"/>
                  <w:i/>
                  <w:iCs/>
                  <w:color w:val="0078D7"/>
                  <w:sz w:val="18"/>
                  <w:szCs w:val="18"/>
                </w:rPr>
                <w:t>Erasmus mobility - stáž</w:t>
              </w:r>
            </w:hyperlink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41395298" w:rsidR="00C21F00" w:rsidRPr="006B7C1E" w:rsidRDefault="00C21F00" w:rsidP="006B7C1E">
      <w:pPr>
        <w:pStyle w:val="Odsekzoznamu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proofErr w:type="spellStart"/>
      <w:r w:rsidRPr="00186445">
        <w:rPr>
          <w:rFonts w:ascii="Calibri" w:eastAsia="Times New Roman" w:hAnsi="Calibri" w:cs="Calibri"/>
          <w:b/>
          <w:bCs/>
          <w:lang w:eastAsia="sk-SK"/>
        </w:rPr>
        <w:t>Mobilitné</w:t>
      </w:r>
      <w:proofErr w:type="spellEnd"/>
      <w:r w:rsidRPr="7779262E">
        <w:rPr>
          <w:rFonts w:ascii="Calibri" w:eastAsia="Times New Roman" w:hAnsi="Calibri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618AC10A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2D6BB0" w14:textId="12AF6874" w:rsidR="008D26FA" w:rsidRPr="00CD0346" w:rsidRDefault="1ED11922" w:rsidP="00CD034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</w:pPr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Novelou vysokoškolského zákona sa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zavádza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povinnost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vysokým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školám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zostavovat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študijne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́ programy tak, aby v nich bolo </w:t>
            </w:r>
            <w:r w:rsidR="00CD0346"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možné</w:t>
            </w:r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r w:rsidR="00CD0346"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absolvovať</w:t>
            </w:r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akademick</w:t>
            </w:r>
            <w:r w:rsidR="42BAC9A2"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ú </w:t>
            </w:r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mobilitu alebo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získat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skúsenosti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zodpovedajúce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akademickej mobilite, teda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vytvorit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̌ v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rámci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študijného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programu tzv.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mobilitne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́ okno.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Zároven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̌ z toho vyplýva podmienka aj na zostavovanie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študijného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plánu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študentom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tak, aby bola zohľadnená možnosť absolvovania akademickej mobility. Študenti ŠP </w:t>
            </w:r>
            <w:r w:rsid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Bezpečnosť a kontrola potravín </w:t>
            </w:r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môžu na základe zmluvnej spolupráce absolvovať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mobilitné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okno na: </w:t>
            </w:r>
          </w:p>
          <w:p w14:paraId="0ECE6AB3" w14:textId="10027B18" w:rsidR="008D26FA" w:rsidRPr="00CD0346" w:rsidRDefault="2A8C824C" w:rsidP="00CD034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</w:pP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University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of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the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National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education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Commission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, </w:t>
            </w:r>
            <w:proofErr w:type="spellStart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>Krakow</w:t>
            </w:r>
            <w:proofErr w:type="spellEnd"/>
            <w:r w:rsidRPr="00CD0346">
              <w:rPr>
                <w:rFonts w:eastAsia="Times New Roman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</w:p>
          <w:p w14:paraId="6E3D62E2" w14:textId="44AD49D7" w:rsidR="008D26FA" w:rsidRPr="00186445" w:rsidRDefault="2A8C824C" w:rsidP="00CD034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70C0"/>
                <w:sz w:val="18"/>
                <w:szCs w:val="18"/>
              </w:rPr>
            </w:pPr>
            <w:hyperlink r:id="rId42">
              <w:r w:rsidRPr="00186445">
                <w:rPr>
                  <w:rStyle w:val="Hypertextovprepojenie"/>
                  <w:rFonts w:eastAsia="Times New Roman" w:cstheme="minorHAnsi"/>
                  <w:i/>
                  <w:iCs/>
                  <w:color w:val="0070C0"/>
                  <w:sz w:val="18"/>
                  <w:szCs w:val="18"/>
                </w:rPr>
                <w:t>https://www.uken.krakow.pl/en/</w:t>
              </w:r>
            </w:hyperlink>
          </w:p>
          <w:p w14:paraId="6D1195B3" w14:textId="0DA70958" w:rsidR="008D26FA" w:rsidRPr="00186445" w:rsidRDefault="107FAFA9" w:rsidP="00CD034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70C0"/>
                <w:sz w:val="18"/>
                <w:szCs w:val="18"/>
              </w:rPr>
            </w:pPr>
            <w:proofErr w:type="spellStart"/>
            <w:r w:rsidRPr="00186445">
              <w:rPr>
                <w:rFonts w:eastAsia="Times New Roman" w:cstheme="minorHAnsi"/>
                <w:i/>
                <w:iCs/>
                <w:color w:val="0070C0"/>
                <w:sz w:val="18"/>
                <w:szCs w:val="18"/>
              </w:rPr>
              <w:t>University</w:t>
            </w:r>
            <w:proofErr w:type="spellEnd"/>
            <w:r w:rsidRPr="00186445">
              <w:rPr>
                <w:rFonts w:eastAsia="Times New Roman" w:cstheme="minorHAnsi"/>
                <w:i/>
                <w:iCs/>
                <w:color w:val="0070C0"/>
                <w:sz w:val="18"/>
                <w:szCs w:val="18"/>
              </w:rPr>
              <w:t xml:space="preserve"> of </w:t>
            </w:r>
            <w:proofErr w:type="spellStart"/>
            <w:r w:rsidRPr="00186445">
              <w:rPr>
                <w:rFonts w:eastAsia="Times New Roman" w:cstheme="minorHAnsi"/>
                <w:i/>
                <w:iCs/>
                <w:color w:val="0070C0"/>
                <w:sz w:val="18"/>
                <w:szCs w:val="18"/>
              </w:rPr>
              <w:t>Agriculture</w:t>
            </w:r>
            <w:proofErr w:type="spellEnd"/>
            <w:r w:rsidRPr="00186445">
              <w:rPr>
                <w:rFonts w:eastAsia="Times New Roman" w:cstheme="minorHAnsi"/>
                <w:i/>
                <w:iCs/>
                <w:color w:val="0070C0"/>
                <w:sz w:val="18"/>
                <w:szCs w:val="18"/>
              </w:rPr>
              <w:t xml:space="preserve"> in </w:t>
            </w:r>
            <w:proofErr w:type="spellStart"/>
            <w:r w:rsidRPr="00186445">
              <w:rPr>
                <w:rFonts w:eastAsia="Times New Roman" w:cstheme="minorHAnsi"/>
                <w:i/>
                <w:iCs/>
                <w:color w:val="0070C0"/>
                <w:sz w:val="18"/>
                <w:szCs w:val="18"/>
              </w:rPr>
              <w:t>Krakow</w:t>
            </w:r>
            <w:proofErr w:type="spellEnd"/>
            <w:r w:rsidRPr="00186445">
              <w:rPr>
                <w:rFonts w:eastAsia="Times New Roman" w:cstheme="minorHAnsi"/>
                <w:i/>
                <w:iCs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186445">
              <w:rPr>
                <w:rFonts w:eastAsia="Times New Roman" w:cstheme="minorHAnsi"/>
                <w:i/>
                <w:iCs/>
                <w:color w:val="0070C0"/>
                <w:sz w:val="18"/>
                <w:szCs w:val="18"/>
              </w:rPr>
              <w:t>Poland</w:t>
            </w:r>
            <w:proofErr w:type="spellEnd"/>
          </w:p>
          <w:p w14:paraId="3803FEDE" w14:textId="282CA5D7" w:rsidR="008D26FA" w:rsidRPr="00CD0346" w:rsidRDefault="25910748" w:rsidP="00CD0346">
            <w:pPr>
              <w:spacing w:after="0" w:line="240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hyperlink r:id="rId43">
              <w:r w:rsidRPr="00CD0346">
                <w:rPr>
                  <w:rStyle w:val="Hypertextovprepojenie"/>
                  <w:rFonts w:eastAsia="Calibri" w:cstheme="minorHAnsi"/>
                  <w:i/>
                  <w:iCs/>
                  <w:sz w:val="18"/>
                  <w:szCs w:val="18"/>
                </w:rPr>
                <w:t>https://urk.edu.pl/en/</w:t>
              </w:r>
            </w:hyperlink>
            <w:r w:rsidRPr="00CD0346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1B0B53E7" w14:textId="68F4C71C" w:rsidR="008D26FA" w:rsidRPr="00CD0346" w:rsidRDefault="25910748" w:rsidP="00CD0346">
            <w:pPr>
              <w:spacing w:after="0" w:line="240" w:lineRule="auto"/>
              <w:jc w:val="both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</w:rPr>
            </w:pPr>
            <w:proofErr w:type="spellStart"/>
            <w:r w:rsidRPr="00CD0346">
              <w:rPr>
                <w:rFonts w:eastAsia="Calibri" w:cstheme="minorHAnsi"/>
                <w:i/>
                <w:iCs/>
                <w:sz w:val="18"/>
                <w:szCs w:val="18"/>
                <w:lang w:val="en-US"/>
              </w:rPr>
              <w:t>Uniwersytet</w:t>
            </w:r>
            <w:proofErr w:type="spellEnd"/>
            <w:r w:rsidRPr="00CD0346">
              <w:rPr>
                <w:rFonts w:eastAsia="Calibri"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0346">
              <w:rPr>
                <w:rFonts w:eastAsia="Calibri" w:cstheme="minorHAnsi"/>
                <w:i/>
                <w:iCs/>
                <w:sz w:val="18"/>
                <w:szCs w:val="18"/>
                <w:lang w:val="en-US"/>
              </w:rPr>
              <w:t>Rzeszowski</w:t>
            </w:r>
            <w:proofErr w:type="spellEnd"/>
            <w:r w:rsidRPr="00CD0346">
              <w:rPr>
                <w:rFonts w:eastAsia="Calibri" w:cstheme="minorHAnsi"/>
                <w:i/>
                <w:iCs/>
                <w:sz w:val="18"/>
                <w:szCs w:val="18"/>
                <w:lang w:val="en-US"/>
              </w:rPr>
              <w:t xml:space="preserve"> - University of Rzeszów (Food processing)</w:t>
            </w:r>
          </w:p>
          <w:p w14:paraId="688A8FF9" w14:textId="53E2F3BC" w:rsidR="008D26FA" w:rsidRPr="00CD0346" w:rsidRDefault="12E1EDA0" w:rsidP="00CD0346">
            <w:pPr>
              <w:spacing w:after="0" w:line="240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hyperlink r:id="rId44">
              <w:r w:rsidRPr="00CD0346">
                <w:rPr>
                  <w:rStyle w:val="Hypertextovprepojenie"/>
                  <w:rFonts w:eastAsia="Calibri" w:cstheme="minorHAnsi"/>
                  <w:i/>
                  <w:iCs/>
                  <w:sz w:val="18"/>
                  <w:szCs w:val="18"/>
                </w:rPr>
                <w:t>https://www.ur.edu.pl/en/colleges-/college-of-natural-sciences-/institutes-and-centres/institute-of-agricultural-sciences-environment-management-and-protection/structure/department-of-food-and-agriculture-production-engineering</w:t>
              </w:r>
            </w:hyperlink>
          </w:p>
          <w:p w14:paraId="40D0B2EF" w14:textId="5FC97506" w:rsidR="008D26FA" w:rsidRPr="00CD0346" w:rsidRDefault="3DB4011C" w:rsidP="00CD0346">
            <w:pPr>
              <w:spacing w:after="0" w:line="240" w:lineRule="auto"/>
              <w:jc w:val="both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val="en-US"/>
              </w:rPr>
            </w:pPr>
            <w:r w:rsidRPr="00CD0346">
              <w:rPr>
                <w:rFonts w:eastAsia="Calibri" w:cstheme="minorHAnsi"/>
                <w:i/>
                <w:iCs/>
                <w:sz w:val="18"/>
                <w:szCs w:val="18"/>
                <w:lang w:val="en-US"/>
              </w:rPr>
              <w:t xml:space="preserve">Czech University of Life Sciences Prague - ČZU v </w:t>
            </w:r>
            <w:proofErr w:type="spellStart"/>
            <w:r w:rsidRPr="00CD0346">
              <w:rPr>
                <w:rFonts w:eastAsia="Calibri" w:cstheme="minorHAnsi"/>
                <w:i/>
                <w:iCs/>
                <w:sz w:val="18"/>
                <w:szCs w:val="18"/>
                <w:lang w:val="en-US"/>
              </w:rPr>
              <w:t>Praze</w:t>
            </w:r>
            <w:proofErr w:type="spellEnd"/>
            <w:r w:rsidRPr="00CD0346">
              <w:rPr>
                <w:rFonts w:eastAsia="Calibri" w:cstheme="minorHAnsi"/>
                <w:i/>
                <w:iCs/>
                <w:sz w:val="18"/>
                <w:szCs w:val="18"/>
                <w:lang w:val="en-US"/>
              </w:rPr>
              <w:t>, Czech Republic</w:t>
            </w:r>
          </w:p>
          <w:p w14:paraId="413953ED" w14:textId="77777777" w:rsidR="008D26FA" w:rsidRDefault="481332E9" w:rsidP="00CD0346">
            <w:pPr>
              <w:spacing w:after="0" w:line="240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hyperlink r:id="rId45">
              <w:r w:rsidRPr="00CD0346">
                <w:rPr>
                  <w:rStyle w:val="Hypertextovprepojenie"/>
                  <w:rFonts w:eastAsia="Calibri" w:cstheme="minorHAnsi"/>
                  <w:i/>
                  <w:iCs/>
                  <w:sz w:val="18"/>
                  <w:szCs w:val="18"/>
                </w:rPr>
                <w:t>https://www.czu.cz/en</w:t>
              </w:r>
            </w:hyperlink>
          </w:p>
          <w:p w14:paraId="733F5288" w14:textId="6523C440" w:rsidR="00CD0346" w:rsidRPr="00CD0346" w:rsidRDefault="00CD0346" w:rsidP="00CD0346">
            <w:pPr>
              <w:spacing w:after="0" w:line="276" w:lineRule="auto"/>
              <w:rPr>
                <w:rFonts w:cstheme="minorHAnsi"/>
                <w:i/>
                <w:iCs/>
                <w:color w:val="00B0F0"/>
                <w:sz w:val="18"/>
                <w:szCs w:val="18"/>
                <w:u w:val="single"/>
              </w:rPr>
            </w:pPr>
            <w:r w:rsidRPr="00733D44">
              <w:rPr>
                <w:rFonts w:cstheme="minorHAnsi"/>
                <w:i/>
                <w:iCs/>
                <w:sz w:val="18"/>
                <w:szCs w:val="18"/>
                <w:u w:val="single"/>
              </w:rPr>
              <w:lastRenderedPageBreak/>
              <w:t xml:space="preserve">Všetky aktuálne informácie </w:t>
            </w:r>
            <w:r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pre daný akademický rok </w:t>
            </w:r>
            <w:r w:rsidRPr="00733D44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sú zverejňované na </w:t>
            </w:r>
            <w:r w:rsidRPr="00186445">
              <w:rPr>
                <w:rFonts w:cstheme="minorHAnsi"/>
                <w:i/>
                <w:iCs/>
                <w:color w:val="0070C0"/>
                <w:sz w:val="18"/>
                <w:szCs w:val="18"/>
                <w:u w:val="single"/>
              </w:rPr>
              <w:t>https://uniag.sk/sk/mobility-2</w:t>
            </w:r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B7C1E" w:rsidRDefault="00D62DA4" w:rsidP="006B7C1E">
      <w:pPr>
        <w:pStyle w:val="Odsekzoznamu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E6D3C" w:rsidRPr="00344CAB" w14:paraId="16B52A37" w14:textId="77777777" w:rsidTr="00CD0346">
        <w:trPr>
          <w:trHeight w:val="57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253291" w14:textId="658D6792" w:rsidR="00CD0346" w:rsidRPr="00CD0346" w:rsidRDefault="00CD0346" w:rsidP="61B46FE0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  <w:i/>
                <w:iCs/>
                <w:color w:val="000000" w:themeColor="text1"/>
                <w:w w:val="110"/>
                <w:sz w:val="18"/>
                <w:szCs w:val="18"/>
              </w:rPr>
            </w:pPr>
            <w:r w:rsidRPr="00564025">
              <w:rPr>
                <w:rFonts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Informácie o požadovaných schopnostiach a predpokladoch uchádzača o bakalárske štúdium sú zverejnené na</w:t>
            </w:r>
            <w:r>
              <w:rPr>
                <w:rFonts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 xml:space="preserve"> </w:t>
            </w:r>
            <w:r w:rsidRPr="00564025">
              <w:rPr>
                <w:rFonts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w</w:t>
            </w:r>
            <w:r w:rsidRPr="00CD0346">
              <w:rPr>
                <w:rFonts w:ascii="Calibri" w:hAnsi="Calibri" w:cs="Calibri"/>
                <w:i/>
                <w:iCs/>
                <w:color w:val="000000" w:themeColor="text1"/>
                <w:w w:val="110"/>
                <w:sz w:val="18"/>
                <w:szCs w:val="18"/>
              </w:rPr>
              <w:t>ebovej stránke fakulty: </w:t>
            </w:r>
          </w:p>
          <w:p w14:paraId="43E080AC" w14:textId="2655A4F2" w:rsidR="00CD0346" w:rsidRPr="00344CAB" w:rsidRDefault="00CD0346" w:rsidP="61B46F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hyperlink r:id="rId46" w:history="1">
              <w:r w:rsidRPr="00CD0346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fbp.uniag.sk/sk/bezpecnost-a-kontrola-potravin/</w:t>
              </w:r>
            </w:hyperlink>
          </w:p>
        </w:tc>
      </w:tr>
    </w:tbl>
    <w:p w14:paraId="7B2C6494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65E003" w14:textId="54EEBCF3" w:rsidR="00261C5C" w:rsidRPr="001B0DF6" w:rsidRDefault="005065D1" w:rsidP="009B44F0">
      <w:pPr>
        <w:pStyle w:val="Odsekzoznamu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6"/>
          <w:szCs w:val="16"/>
          <w:lang w:eastAsia="sk-SK"/>
        </w:rPr>
      </w:pPr>
      <w:r w:rsidRPr="009B44F0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9B44F0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1B0DF6">
        <w:rPr>
          <w:rFonts w:ascii="Calibri" w:eastAsia="Times New Roman" w:hAnsi="Calibri" w:cs="Calibri"/>
          <w:b/>
          <w:bCs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344CAB" w14:paraId="77B61468" w14:textId="77777777" w:rsidTr="00CD0346">
        <w:trPr>
          <w:trHeight w:val="90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B90AB0" w14:textId="74B96EBB" w:rsidR="425E4912" w:rsidRPr="00CD0346" w:rsidRDefault="55570DD7" w:rsidP="61B46F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034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Všetky </w:t>
            </w:r>
            <w:r w:rsidR="0886AE85" w:rsidRPr="00CD034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aktuálne </w:t>
            </w:r>
            <w:r w:rsidRPr="00CD034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formácie ohľadom </w:t>
            </w:r>
            <w:r w:rsidR="61571036" w:rsidRPr="00CD034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podmienok a postupu </w:t>
            </w:r>
            <w:r w:rsidRPr="00CD034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prijímania študentov na </w:t>
            </w:r>
            <w:r w:rsidR="7FCB0F9F" w:rsidRPr="00CD034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bakalársky</w:t>
            </w:r>
            <w:r w:rsidR="00CD0346" w:rsidRPr="00CD034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študijný program B</w:t>
            </w:r>
            <w:r w:rsidRPr="00CD034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ezpečnosť a kontrola potravín </w:t>
            </w:r>
            <w:r w:rsidR="16716E70" w:rsidRPr="00CD034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sú zverejnené na stránke univerzity a fakulty:</w:t>
            </w:r>
          </w:p>
          <w:p w14:paraId="6D2D50BA" w14:textId="28C39E70" w:rsidR="35443DFF" w:rsidRPr="00CD0346" w:rsidRDefault="67C89A24" w:rsidP="61B46FE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hyperlink r:id="rId47">
              <w:r w:rsidRPr="00CD0346">
                <w:rPr>
                  <w:rStyle w:val="Hypertextovprepojenie"/>
                  <w:rFonts w:ascii="Calibri" w:eastAsia="Times New Roman" w:hAnsi="Calibri" w:cs="Calibri"/>
                  <w:i/>
                  <w:iCs/>
                  <w:sz w:val="18"/>
                  <w:szCs w:val="18"/>
                </w:rPr>
                <w:t>https://fbp.uniag.sk/sk/bezpecnost-a-kontrola-potravin/</w:t>
              </w:r>
            </w:hyperlink>
          </w:p>
          <w:p w14:paraId="6ED1E678" w14:textId="7C53CF20" w:rsidR="31C82885" w:rsidRPr="00CD0346" w:rsidRDefault="31C82885" w:rsidP="61B46F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hyperlink r:id="rId48">
              <w:r w:rsidRPr="00CD0346">
                <w:rPr>
                  <w:rStyle w:val="Hypertextovprepojenie"/>
                  <w:rFonts w:ascii="Calibri" w:eastAsia="Times New Roman" w:hAnsi="Calibri" w:cs="Calibri"/>
                  <w:i/>
                  <w:iCs/>
                  <w:sz w:val="18"/>
                  <w:szCs w:val="18"/>
                </w:rPr>
                <w:t>https://www.podnazelenu.sk/sp-bc-bezpecnost-a-kontrola-potravin/</w:t>
              </w:r>
            </w:hyperlink>
          </w:p>
          <w:p w14:paraId="447C82E3" w14:textId="77777777" w:rsidR="001A16FD" w:rsidRPr="00344CAB" w:rsidRDefault="001A16FD" w:rsidP="0FF6DF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089C3301" w14:textId="77777777" w:rsidR="00443791" w:rsidRPr="00344CAB" w:rsidRDefault="00443791" w:rsidP="004437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4400BDEC" w14:textId="14A74275" w:rsidR="002B4AC4" w:rsidRPr="00344CAB" w:rsidRDefault="002B4AC4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14:paraId="6B82E78A" w14:textId="78CA58E8" w:rsidR="002B4AC4" w:rsidRPr="00CD0346" w:rsidRDefault="001B7ED8" w:rsidP="00CD0346">
      <w:pPr>
        <w:spacing w:after="0" w:line="240" w:lineRule="auto"/>
        <w:jc w:val="both"/>
        <w:textAlignment w:val="baseline"/>
        <w:rPr>
          <w:i/>
          <w:iCs/>
          <w:sz w:val="18"/>
          <w:szCs w:val="18"/>
        </w:rPr>
      </w:pPr>
      <w:hyperlink r:id="rId49" w:history="1">
        <w:r w:rsidRPr="00CD0346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bookmarkStart w:id="3" w:name="_Hlk197264694"/>
    <w:p w14:paraId="26B4BEC8" w14:textId="77777777" w:rsidR="00CD0346" w:rsidRPr="00CD0346" w:rsidRDefault="00CD0346" w:rsidP="00CD0346">
      <w:pPr>
        <w:spacing w:after="0" w:line="240" w:lineRule="auto"/>
        <w:jc w:val="both"/>
        <w:rPr>
          <w:rFonts w:ascii="Calibri" w:hAnsi="Calibri" w:cs="Calibri"/>
          <w:i/>
          <w:iCs/>
          <w:color w:val="0070C0"/>
          <w:sz w:val="18"/>
          <w:szCs w:val="18"/>
        </w:rPr>
      </w:pPr>
      <w:r w:rsidRPr="00CD0346">
        <w:rPr>
          <w:rFonts w:ascii="Calibri" w:hAnsi="Calibri" w:cs="Calibri"/>
          <w:i/>
          <w:iCs/>
          <w:color w:val="0070C0"/>
          <w:sz w:val="18"/>
          <w:szCs w:val="18"/>
        </w:rPr>
        <w:fldChar w:fldCharType="begin"/>
      </w:r>
      <w:r w:rsidRPr="00CD0346">
        <w:rPr>
          <w:rFonts w:ascii="Calibri" w:hAnsi="Calibri" w:cs="Calibri"/>
          <w:i/>
          <w:iCs/>
          <w:color w:val="0070C0"/>
          <w:sz w:val="18"/>
          <w:szCs w:val="18"/>
        </w:rPr>
        <w:instrText>HYPERLINK "https://is.uniag.sk/dok_server/slozka.pl?id=57949"</w:instrText>
      </w:r>
      <w:r w:rsidRPr="00CD0346">
        <w:rPr>
          <w:rFonts w:ascii="Calibri" w:hAnsi="Calibri" w:cs="Calibri"/>
          <w:i/>
          <w:iCs/>
          <w:color w:val="0070C0"/>
          <w:sz w:val="18"/>
          <w:szCs w:val="18"/>
        </w:rPr>
      </w:r>
      <w:r w:rsidRPr="00CD0346">
        <w:rPr>
          <w:rFonts w:ascii="Calibri" w:hAnsi="Calibri" w:cs="Calibri"/>
          <w:i/>
          <w:iCs/>
          <w:color w:val="0070C0"/>
          <w:sz w:val="18"/>
          <w:szCs w:val="18"/>
        </w:rPr>
        <w:fldChar w:fldCharType="separate"/>
      </w:r>
      <w:r w:rsidRPr="00CD0346">
        <w:rPr>
          <w:rFonts w:ascii="Calibri" w:hAnsi="Calibri" w:cs="Calibri"/>
          <w:i/>
          <w:iCs/>
          <w:color w:val="0070C0"/>
          <w:sz w:val="18"/>
          <w:szCs w:val="18"/>
          <w:u w:val="single"/>
        </w:rPr>
        <w:t>https://is.uniag.sk/dok_server/slozka.pl?id=57949</w:t>
      </w:r>
      <w:r w:rsidRPr="00CD0346">
        <w:rPr>
          <w:rFonts w:ascii="Calibri" w:hAnsi="Calibri" w:cs="Calibri"/>
          <w:i/>
          <w:iCs/>
          <w:color w:val="0070C0"/>
          <w:sz w:val="18"/>
          <w:szCs w:val="18"/>
        </w:rPr>
        <w:fldChar w:fldCharType="end"/>
      </w:r>
      <w:r w:rsidRPr="00CD0346">
        <w:rPr>
          <w:rFonts w:ascii="Calibri" w:hAnsi="Calibri" w:cs="Calibri"/>
          <w:i/>
          <w:iCs/>
          <w:color w:val="0070C0"/>
          <w:sz w:val="18"/>
          <w:szCs w:val="18"/>
          <w:u w:val="single"/>
        </w:rPr>
        <w:t>,</w:t>
      </w:r>
    </w:p>
    <w:bookmarkStart w:id="4" w:name="_Hlk197264746"/>
    <w:bookmarkEnd w:id="3"/>
    <w:p w14:paraId="1AEA39B6" w14:textId="3C252369" w:rsidR="00CD0346" w:rsidRPr="00CD0346" w:rsidRDefault="00CD0346" w:rsidP="00CD0346">
      <w:pPr>
        <w:spacing w:after="0" w:line="240" w:lineRule="auto"/>
        <w:jc w:val="both"/>
        <w:rPr>
          <w:rFonts w:ascii="Calibri" w:hAnsi="Calibri" w:cs="Calibri"/>
          <w:i/>
          <w:iCs/>
          <w:color w:val="0070C0"/>
          <w:sz w:val="18"/>
          <w:szCs w:val="18"/>
          <w:u w:val="single"/>
        </w:rPr>
      </w:pPr>
      <w:r w:rsidRPr="00CD0346">
        <w:rPr>
          <w:rFonts w:ascii="Calibri" w:hAnsi="Calibri" w:cs="Calibri"/>
          <w:i/>
          <w:iCs/>
          <w:color w:val="0070C0"/>
          <w:sz w:val="18"/>
          <w:szCs w:val="18"/>
        </w:rPr>
        <w:fldChar w:fldCharType="begin"/>
      </w:r>
      <w:r w:rsidRPr="00CD0346">
        <w:rPr>
          <w:rFonts w:ascii="Calibri" w:hAnsi="Calibri" w:cs="Calibri"/>
          <w:i/>
          <w:iCs/>
          <w:color w:val="0070C0"/>
          <w:sz w:val="18"/>
          <w:szCs w:val="18"/>
        </w:rPr>
        <w:instrText>HYPERLINK "https://fbp.uniag.sk/sk/vysledky-prieskumov-so-zameranim-na-studentov"</w:instrText>
      </w:r>
      <w:r w:rsidRPr="00CD0346">
        <w:rPr>
          <w:rFonts w:ascii="Calibri" w:hAnsi="Calibri" w:cs="Calibri"/>
          <w:i/>
          <w:iCs/>
          <w:color w:val="0070C0"/>
          <w:sz w:val="18"/>
          <w:szCs w:val="18"/>
        </w:rPr>
      </w:r>
      <w:r w:rsidRPr="00CD0346">
        <w:rPr>
          <w:rFonts w:ascii="Calibri" w:hAnsi="Calibri" w:cs="Calibri"/>
          <w:i/>
          <w:iCs/>
          <w:color w:val="0070C0"/>
          <w:sz w:val="18"/>
          <w:szCs w:val="18"/>
        </w:rPr>
        <w:fldChar w:fldCharType="separate"/>
      </w:r>
      <w:r w:rsidRPr="00CD0346">
        <w:rPr>
          <w:rFonts w:ascii="Calibri" w:hAnsi="Calibri" w:cs="Calibri"/>
          <w:i/>
          <w:iCs/>
          <w:color w:val="0070C0"/>
          <w:sz w:val="18"/>
          <w:szCs w:val="18"/>
          <w:u w:val="single"/>
        </w:rPr>
        <w:t>https://fbp.uniag.sk/sk/vysledky-prieskumov-so-zameranim-na-studentov</w:t>
      </w:r>
      <w:r w:rsidRPr="00CD0346">
        <w:rPr>
          <w:rFonts w:ascii="Calibri" w:hAnsi="Calibri" w:cs="Calibri"/>
          <w:i/>
          <w:iCs/>
          <w:color w:val="0070C0"/>
          <w:sz w:val="18"/>
          <w:szCs w:val="18"/>
        </w:rPr>
        <w:fldChar w:fldCharType="end"/>
      </w:r>
      <w:bookmarkEnd w:id="4"/>
    </w:p>
    <w:p w14:paraId="702D5DB6" w14:textId="77777777" w:rsidR="001B7ED8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058E6090" w14:textId="570E1765" w:rsidR="005D31F3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i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07C156EF" w14:textId="0055659E" w:rsidR="007315EF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14:paraId="421B22D8" w14:textId="5AD871CD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Krajinná a záhradná architektúra </w:t>
      </w:r>
      <w:r w:rsidRPr="00344CAB">
        <w:rPr>
          <w:rFonts w:cstheme="minorHAnsi"/>
          <w:i/>
          <w:iCs/>
          <w:sz w:val="18"/>
          <w:szCs w:val="18"/>
        </w:rPr>
        <w:t>pre I., II. a III. stupeň štúdia</w:t>
      </w:r>
    </w:p>
    <w:p w14:paraId="4B9262C2" w14:textId="78BC267E" w:rsidR="008C0FEA" w:rsidRDefault="005D31F3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4AEB9A7C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Vedecko/umelecko-pedagogická charakteristika (VUPCH) novej osoby</w:t>
      </w:r>
    </w:p>
    <w:p w14:paraId="44C1E424" w14:textId="77777777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harakteristika predkladaného výstupu tvorivej činnosti (VTC) novej osoby</w:t>
      </w:r>
    </w:p>
    <w:p w14:paraId="3D3AF8F2" w14:textId="61063811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elkový profil kvality výstupov tvorivej činnosti po doplnení novej osoby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50"/>
      <w:footerReference w:type="default" r:id="rId51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46B0E" w14:textId="77777777" w:rsidR="00651582" w:rsidRDefault="00651582" w:rsidP="00111AAB">
      <w:pPr>
        <w:spacing w:after="0" w:line="240" w:lineRule="auto"/>
      </w:pPr>
      <w:r>
        <w:separator/>
      </w:r>
    </w:p>
  </w:endnote>
  <w:endnote w:type="continuationSeparator" w:id="0">
    <w:p w14:paraId="2CF75FAF" w14:textId="77777777" w:rsidR="00651582" w:rsidRDefault="00651582" w:rsidP="00111AAB">
      <w:pPr>
        <w:spacing w:after="0" w:line="240" w:lineRule="auto"/>
      </w:pPr>
      <w:r>
        <w:continuationSeparator/>
      </w:r>
    </w:p>
  </w:endnote>
  <w:endnote w:type="continuationNotice" w:id="1">
    <w:p w14:paraId="131BCD9A" w14:textId="77777777" w:rsidR="00651582" w:rsidRDefault="00651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546CCF" w:rsidRPr="00FD0E18" w:rsidRDefault="00546CC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842174" w:rsidRPr="001C2BAC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842174" w:rsidRPr="001C2BAC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779A7" w14:textId="77777777" w:rsidR="00651582" w:rsidRDefault="00651582" w:rsidP="00111AAB">
      <w:pPr>
        <w:spacing w:after="0" w:line="240" w:lineRule="auto"/>
      </w:pPr>
      <w:r>
        <w:separator/>
      </w:r>
    </w:p>
  </w:footnote>
  <w:footnote w:type="continuationSeparator" w:id="0">
    <w:p w14:paraId="536E5E10" w14:textId="77777777" w:rsidR="00651582" w:rsidRDefault="00651582" w:rsidP="00111AAB">
      <w:pPr>
        <w:spacing w:after="0" w:line="240" w:lineRule="auto"/>
      </w:pPr>
      <w:r>
        <w:continuationSeparator/>
      </w:r>
    </w:p>
  </w:footnote>
  <w:footnote w:type="continuationNotice" w:id="1">
    <w:p w14:paraId="547BCDCB" w14:textId="77777777" w:rsidR="00651582" w:rsidRDefault="006515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546CCF" w:rsidRDefault="00546CCF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1E3A46A3">
              <wp:simplePos x="0" y="0"/>
              <wp:positionH relativeFrom="margin">
                <wp:posOffset>573528</wp:posOffset>
              </wp:positionH>
              <wp:positionV relativeFrom="paragraph">
                <wp:posOffset>-136316</wp:posOffset>
              </wp:positionV>
              <wp:extent cx="4900295" cy="409575"/>
              <wp:effectExtent l="0" t="0" r="0" b="9525"/>
              <wp:wrapThrough wrapText="bothSides">
                <wp:wrapPolygon edited="0">
                  <wp:start x="0" y="0"/>
                  <wp:lineTo x="0" y="21098"/>
                  <wp:lineTo x="21496" y="21098"/>
                  <wp:lineTo x="2149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29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240EB4F7" w:rsidR="00546CCF" w:rsidRPr="000F7AC7" w:rsidRDefault="000F7AC7" w:rsidP="00F1193A">
                          <w:pPr>
                            <w:jc w:val="right"/>
                            <w:rPr>
                              <w:i/>
                              <w:iCs/>
                              <w:color w:val="000000" w:themeColor="text1"/>
                            </w:rPr>
                          </w:pPr>
                          <w:r w:rsidRPr="000F7AC7">
                            <w:rPr>
                              <w:i/>
                              <w:iCs/>
                              <w:color w:val="000000" w:themeColor="text1"/>
                            </w:rPr>
                            <w:t xml:space="preserve">Bezpečnosť a kontrola potravín, 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</w:rPr>
                            <w:t xml:space="preserve">I. stupeň, </w:t>
                          </w:r>
                          <w:r w:rsidRPr="000F7AC7">
                            <w:rPr>
                              <w:i/>
                              <w:iCs/>
                              <w:color w:val="000000" w:themeColor="text1"/>
                            </w:rPr>
                            <w:t xml:space="preserve">denná forma, 3 roky, slovenský jazy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16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5.15pt;margin-top:-10.75pt;width:385.85pt;height: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lEDQIAAPYDAAAOAAAAZHJzL2Uyb0RvYy54bWysU1Fv0zAQfkfiP1h+p0mrlq1R02l0FCGN&#10;gTT4AY7jNBaOz5zdJuPXc3ayrsAbwg+Wz3f+7u67z5uboTPspNBrsCWfz3LOlJVQa3so+bev+zfX&#10;nPkgbC0MWFXyJ+X5zfb1q03vCrWAFkytkBGI9UXvSt6G4Ios87JVnfAzcMqSswHsRCATD1mNoif0&#10;zmSLPH+b9YC1Q5DKe7q9G518m/CbRsnwuWm8CsyUnGoLace0V3HPthtRHFC4VsupDPEPVXRCW0p6&#10;hroTQbAj6r+gOi0RPDRhJqHLoGm0VKkH6mae/9HNYyucSr0QOd6dafL/D1Y+nB7dF2RheAcDDTA1&#10;4d09yO+eWdi1wh7ULSL0rRI1JZ5HyrLe+WJ6Gqn2hY8gVf8JahqyOAZIQEODXWSF+mSETgN4OpOu&#10;hsAkXS7Xeb5YrziT5Fvm69XVKqUQxfNrhz58UNCxeCg50lATujjd+xCrEcVzSEzmweh6r41JBh6q&#10;nUF2EiSAfVoT+m9hxrK+5OvVYpWQLcT3SRudDiRQo7uSX+dxjZKJbLy3dQoJQpvxTJUYO9ETGRm5&#10;CUM1UGCkqYL6iYhCGIVIH4cOLeBPznoSYcn9j6NAxZn5aIns9Xy5jKpNxnJ1tSADLz3VpUdYSVAl&#10;D5yNx11ISo88WLiloTQ68fVSyVQriSvROH2EqN5LO0W9fNftLwAAAP//AwBQSwMEFAAGAAgAAAAh&#10;AHA5jwHfAAAACQEAAA8AAABkcnMvZG93bnJldi54bWxMj0FOwzAQRfdI3MEaJDaotZu2aRviVIAE&#10;YtvSAzjxNImIx1HsNuntGVawHM3T/+/n+8l14opDaD1pWMwVCKTK25ZqDaev99kWRIiGrOk8oYYb&#10;BtgX93e5yawf6YDXY6wFh1DIjIYmxj6TMlQNOhPmvkfi39kPzkQ+h1rawYwc7jqZKJVKZ1rihsb0&#10;+NZg9X28OA3nz/FpvRvLj3jaHFbpq2k3pb9p/fgwvTyDiDjFPxh+9VkdCnYq/YVsEJ2GnVoyqWGW&#10;LNYgGNimCY8rNayWCmSRy/8Lih8AAAD//wMAUEsBAi0AFAAGAAgAAAAhALaDOJL+AAAA4QEAABMA&#10;AAAAAAAAAAAAAAAAAAAAAFtDb250ZW50X1R5cGVzXS54bWxQSwECLQAUAAYACAAAACEAOP0h/9YA&#10;AACUAQAACwAAAAAAAAAAAAAAAAAvAQAAX3JlbHMvLnJlbHNQSwECLQAUAAYACAAAACEAm155RA0C&#10;AAD2AwAADgAAAAAAAAAAAAAAAAAuAgAAZHJzL2Uyb0RvYy54bWxQSwECLQAUAAYACAAAACEAcDmP&#10;Ad8AAAAJAQAADwAAAAAAAAAAAAAAAABnBAAAZHJzL2Rvd25yZXYueG1sUEsFBgAAAAAEAAQA8wAA&#10;AHMFAAAAAA==&#10;" stroked="f">
              <v:textbox>
                <w:txbxContent>
                  <w:p w14:paraId="5A5E287D" w14:textId="240EB4F7" w:rsidR="00546CCF" w:rsidRPr="000F7AC7" w:rsidRDefault="000F7AC7" w:rsidP="00F1193A">
                    <w:pPr>
                      <w:jc w:val="right"/>
                      <w:rPr>
                        <w:i/>
                        <w:iCs/>
                        <w:color w:val="000000" w:themeColor="text1"/>
                      </w:rPr>
                    </w:pPr>
                    <w:r w:rsidRPr="000F7AC7">
                      <w:rPr>
                        <w:i/>
                        <w:iCs/>
                        <w:color w:val="000000" w:themeColor="text1"/>
                      </w:rPr>
                      <w:t xml:space="preserve">Bezpečnosť a kontrola potravín, </w:t>
                    </w:r>
                    <w:r>
                      <w:rPr>
                        <w:i/>
                        <w:iCs/>
                        <w:color w:val="000000" w:themeColor="text1"/>
                      </w:rPr>
                      <w:t xml:space="preserve">I. stupeň, </w:t>
                    </w:r>
                    <w:r w:rsidRPr="000F7AC7">
                      <w:rPr>
                        <w:i/>
                        <w:iCs/>
                        <w:color w:val="000000" w:themeColor="text1"/>
                      </w:rPr>
                      <w:t xml:space="preserve">denná forma, 3 roky, slovenský jazyk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546CCF" w:rsidRPr="00A8061E" w:rsidRDefault="00546CCF">
    <w:pPr>
      <w:pStyle w:val="Hlavika"/>
      <w:rPr>
        <w:i/>
        <w:iCs/>
        <w:color w:val="0070C0"/>
        <w:sz w:val="20"/>
        <w:szCs w:val="20"/>
      </w:rPr>
    </w:pPr>
  </w:p>
  <w:p w14:paraId="7D8E8D18" w14:textId="77777777" w:rsidR="00546CCF" w:rsidRPr="00E024DD" w:rsidRDefault="00546CCF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67EFA"/>
    <w:multiLevelType w:val="hybridMultilevel"/>
    <w:tmpl w:val="0A06EF4C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500E"/>
    <w:multiLevelType w:val="multilevel"/>
    <w:tmpl w:val="C89A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A5507"/>
    <w:multiLevelType w:val="hybridMultilevel"/>
    <w:tmpl w:val="749C0978"/>
    <w:lvl w:ilvl="0" w:tplc="6652E58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7357F"/>
    <w:multiLevelType w:val="hybridMultilevel"/>
    <w:tmpl w:val="CADAC5C0"/>
    <w:lvl w:ilvl="0" w:tplc="04660A70">
      <w:start w:val="1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5A1C1A7"/>
    <w:multiLevelType w:val="hybridMultilevel"/>
    <w:tmpl w:val="CDAE3DA0"/>
    <w:lvl w:ilvl="0" w:tplc="8B0CC5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6C0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AB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4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E2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4D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46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9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0A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E3EB9"/>
    <w:multiLevelType w:val="hybridMultilevel"/>
    <w:tmpl w:val="8D2449A6"/>
    <w:lvl w:ilvl="0" w:tplc="BCCA0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24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85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61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8E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C0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6C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EC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F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1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76311"/>
    <w:multiLevelType w:val="hybridMultilevel"/>
    <w:tmpl w:val="78FC0298"/>
    <w:lvl w:ilvl="0" w:tplc="BD4C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25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46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6C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64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E3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09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23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C6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544363">
    <w:abstractNumId w:val="31"/>
  </w:num>
  <w:num w:numId="2" w16cid:durableId="2246893">
    <w:abstractNumId w:val="43"/>
  </w:num>
  <w:num w:numId="3" w16cid:durableId="715736559">
    <w:abstractNumId w:val="38"/>
  </w:num>
  <w:num w:numId="4" w16cid:durableId="1601253791">
    <w:abstractNumId w:val="39"/>
  </w:num>
  <w:num w:numId="5" w16cid:durableId="675302436">
    <w:abstractNumId w:val="22"/>
  </w:num>
  <w:num w:numId="6" w16cid:durableId="1595746830">
    <w:abstractNumId w:val="1"/>
  </w:num>
  <w:num w:numId="7" w16cid:durableId="883715917">
    <w:abstractNumId w:val="6"/>
  </w:num>
  <w:num w:numId="8" w16cid:durableId="1771118898">
    <w:abstractNumId w:val="33"/>
  </w:num>
  <w:num w:numId="9" w16cid:durableId="1073819091">
    <w:abstractNumId w:val="9"/>
  </w:num>
  <w:num w:numId="10" w16cid:durableId="1228110688">
    <w:abstractNumId w:val="41"/>
  </w:num>
  <w:num w:numId="11" w16cid:durableId="502859067">
    <w:abstractNumId w:val="16"/>
  </w:num>
  <w:num w:numId="12" w16cid:durableId="1617062738">
    <w:abstractNumId w:val="35"/>
  </w:num>
  <w:num w:numId="13" w16cid:durableId="1703508120">
    <w:abstractNumId w:val="32"/>
  </w:num>
  <w:num w:numId="14" w16cid:durableId="620460233">
    <w:abstractNumId w:val="2"/>
  </w:num>
  <w:num w:numId="15" w16cid:durableId="290674624">
    <w:abstractNumId w:val="11"/>
  </w:num>
  <w:num w:numId="16" w16cid:durableId="1125461338">
    <w:abstractNumId w:val="14"/>
  </w:num>
  <w:num w:numId="17" w16cid:durableId="531302610">
    <w:abstractNumId w:val="18"/>
  </w:num>
  <w:num w:numId="18" w16cid:durableId="1563835334">
    <w:abstractNumId w:val="36"/>
  </w:num>
  <w:num w:numId="19" w16cid:durableId="253904699">
    <w:abstractNumId w:val="0"/>
  </w:num>
  <w:num w:numId="20" w16cid:durableId="1928423000">
    <w:abstractNumId w:val="23"/>
  </w:num>
  <w:num w:numId="21" w16cid:durableId="1136800527">
    <w:abstractNumId w:val="34"/>
  </w:num>
  <w:num w:numId="22" w16cid:durableId="1214384634">
    <w:abstractNumId w:val="30"/>
  </w:num>
  <w:num w:numId="23" w16cid:durableId="683631432">
    <w:abstractNumId w:val="25"/>
  </w:num>
  <w:num w:numId="24" w16cid:durableId="1685592686">
    <w:abstractNumId w:val="8"/>
  </w:num>
  <w:num w:numId="25" w16cid:durableId="818300845">
    <w:abstractNumId w:val="40"/>
  </w:num>
  <w:num w:numId="26" w16cid:durableId="1409691246">
    <w:abstractNumId w:val="42"/>
  </w:num>
  <w:num w:numId="27" w16cid:durableId="1048994667">
    <w:abstractNumId w:val="15"/>
  </w:num>
  <w:num w:numId="28" w16cid:durableId="2141459037">
    <w:abstractNumId w:val="28"/>
  </w:num>
  <w:num w:numId="29" w16cid:durableId="1811169024">
    <w:abstractNumId w:val="27"/>
  </w:num>
  <w:num w:numId="30" w16cid:durableId="872379699">
    <w:abstractNumId w:val="3"/>
  </w:num>
  <w:num w:numId="31" w16cid:durableId="1777629009">
    <w:abstractNumId w:val="17"/>
  </w:num>
  <w:num w:numId="32" w16cid:durableId="919679220">
    <w:abstractNumId w:val="10"/>
  </w:num>
  <w:num w:numId="33" w16cid:durableId="1656763879">
    <w:abstractNumId w:val="7"/>
  </w:num>
  <w:num w:numId="34" w16cid:durableId="482085876">
    <w:abstractNumId w:val="26"/>
  </w:num>
  <w:num w:numId="35" w16cid:durableId="1747920289">
    <w:abstractNumId w:val="5"/>
  </w:num>
  <w:num w:numId="36" w16cid:durableId="656231092">
    <w:abstractNumId w:val="12"/>
  </w:num>
  <w:num w:numId="37" w16cid:durableId="1525629410">
    <w:abstractNumId w:val="37"/>
  </w:num>
  <w:num w:numId="38" w16cid:durableId="1196844826">
    <w:abstractNumId w:val="20"/>
  </w:num>
  <w:num w:numId="39" w16cid:durableId="1684697807">
    <w:abstractNumId w:val="19"/>
  </w:num>
  <w:num w:numId="40" w16cid:durableId="1419249600">
    <w:abstractNumId w:val="29"/>
  </w:num>
  <w:num w:numId="41" w16cid:durableId="1336154835">
    <w:abstractNumId w:val="21"/>
  </w:num>
  <w:num w:numId="42" w16cid:durableId="1882743059">
    <w:abstractNumId w:val="13"/>
  </w:num>
  <w:num w:numId="43" w16cid:durableId="2144617790">
    <w:abstractNumId w:val="4"/>
  </w:num>
  <w:num w:numId="44" w16cid:durableId="129232674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30B1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6859"/>
    <w:rsid w:val="0005765C"/>
    <w:rsid w:val="0006009E"/>
    <w:rsid w:val="00061307"/>
    <w:rsid w:val="00061ADF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7441"/>
    <w:rsid w:val="000C0CCD"/>
    <w:rsid w:val="000C155A"/>
    <w:rsid w:val="000C25F4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457"/>
    <w:rsid w:val="000F345A"/>
    <w:rsid w:val="000F34EC"/>
    <w:rsid w:val="000F3F76"/>
    <w:rsid w:val="000F5186"/>
    <w:rsid w:val="000F570C"/>
    <w:rsid w:val="000F6006"/>
    <w:rsid w:val="000F7AC7"/>
    <w:rsid w:val="0010034A"/>
    <w:rsid w:val="001013E7"/>
    <w:rsid w:val="00102356"/>
    <w:rsid w:val="001024F4"/>
    <w:rsid w:val="00102AA6"/>
    <w:rsid w:val="00103C08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53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0203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86445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DF6"/>
    <w:rsid w:val="001B0E06"/>
    <w:rsid w:val="001B1538"/>
    <w:rsid w:val="001B1FD2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1ED5"/>
    <w:rsid w:val="002720CE"/>
    <w:rsid w:val="00272905"/>
    <w:rsid w:val="00272B88"/>
    <w:rsid w:val="00272CD4"/>
    <w:rsid w:val="00273697"/>
    <w:rsid w:val="00273A50"/>
    <w:rsid w:val="00273DF8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398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3C78"/>
    <w:rsid w:val="002D4C87"/>
    <w:rsid w:val="002D511A"/>
    <w:rsid w:val="002D51F9"/>
    <w:rsid w:val="002D581B"/>
    <w:rsid w:val="002D6508"/>
    <w:rsid w:val="002D68A4"/>
    <w:rsid w:val="002D68FE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26E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3F68"/>
    <w:rsid w:val="003B47DC"/>
    <w:rsid w:val="003B58FC"/>
    <w:rsid w:val="003B78A8"/>
    <w:rsid w:val="003C02DB"/>
    <w:rsid w:val="003C0BBD"/>
    <w:rsid w:val="003C0C67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4C7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858"/>
    <w:rsid w:val="004D228A"/>
    <w:rsid w:val="004D2327"/>
    <w:rsid w:val="004D346E"/>
    <w:rsid w:val="004D3F71"/>
    <w:rsid w:val="004D4016"/>
    <w:rsid w:val="004D46C6"/>
    <w:rsid w:val="004D4ED1"/>
    <w:rsid w:val="004D6296"/>
    <w:rsid w:val="004D6A85"/>
    <w:rsid w:val="004D784D"/>
    <w:rsid w:val="004D78AF"/>
    <w:rsid w:val="004D79F3"/>
    <w:rsid w:val="004D7F9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398A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66F8"/>
    <w:rsid w:val="005076EA"/>
    <w:rsid w:val="00507FBF"/>
    <w:rsid w:val="00510082"/>
    <w:rsid w:val="00510A1B"/>
    <w:rsid w:val="00510C11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2EB3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3C02"/>
    <w:rsid w:val="005C4A57"/>
    <w:rsid w:val="005C50A5"/>
    <w:rsid w:val="005C7137"/>
    <w:rsid w:val="005C7902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9D7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582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563D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09CFE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4D87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4A2C"/>
    <w:rsid w:val="00745539"/>
    <w:rsid w:val="007463AA"/>
    <w:rsid w:val="0074684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1B9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8E8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457A"/>
    <w:rsid w:val="007C4C18"/>
    <w:rsid w:val="007C5188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1D97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98F"/>
    <w:rsid w:val="00830AAF"/>
    <w:rsid w:val="00830D50"/>
    <w:rsid w:val="00831007"/>
    <w:rsid w:val="00831285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37"/>
    <w:rsid w:val="00842F70"/>
    <w:rsid w:val="008444E2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1576"/>
    <w:rsid w:val="008A210D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073A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52"/>
    <w:rsid w:val="008C0FEA"/>
    <w:rsid w:val="008C13EE"/>
    <w:rsid w:val="008C1E67"/>
    <w:rsid w:val="008C224A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0944"/>
    <w:rsid w:val="008F18CF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1A84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39E"/>
    <w:rsid w:val="00974B5E"/>
    <w:rsid w:val="009754B3"/>
    <w:rsid w:val="00975CA9"/>
    <w:rsid w:val="00976974"/>
    <w:rsid w:val="00976AA4"/>
    <w:rsid w:val="00977DE3"/>
    <w:rsid w:val="00981662"/>
    <w:rsid w:val="00981776"/>
    <w:rsid w:val="00981E9E"/>
    <w:rsid w:val="00982016"/>
    <w:rsid w:val="0098239B"/>
    <w:rsid w:val="00982FB1"/>
    <w:rsid w:val="009838C2"/>
    <w:rsid w:val="0098442B"/>
    <w:rsid w:val="0098525E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52B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122F"/>
    <w:rsid w:val="009D2264"/>
    <w:rsid w:val="009D230E"/>
    <w:rsid w:val="009D2510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487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3E8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1D6A"/>
    <w:rsid w:val="00A62AE9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633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962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15"/>
    <w:rsid w:val="00BA62C4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D39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11C"/>
    <w:rsid w:val="00C1765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0346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2D"/>
    <w:rsid w:val="00D200B7"/>
    <w:rsid w:val="00D212C3"/>
    <w:rsid w:val="00D213BD"/>
    <w:rsid w:val="00D22070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B40"/>
    <w:rsid w:val="00E10E59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1D74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567F"/>
    <w:rsid w:val="00EA6E6A"/>
    <w:rsid w:val="00EA6F3E"/>
    <w:rsid w:val="00EA70AC"/>
    <w:rsid w:val="00EB1426"/>
    <w:rsid w:val="00EB2CB7"/>
    <w:rsid w:val="00EB3C8C"/>
    <w:rsid w:val="00EB4AE1"/>
    <w:rsid w:val="00EB5231"/>
    <w:rsid w:val="00EB623F"/>
    <w:rsid w:val="00EB65ED"/>
    <w:rsid w:val="00EB6F6C"/>
    <w:rsid w:val="00EC264D"/>
    <w:rsid w:val="00EC2A50"/>
    <w:rsid w:val="00EC3AD1"/>
    <w:rsid w:val="00EC3D3B"/>
    <w:rsid w:val="00EC50D8"/>
    <w:rsid w:val="00EC556F"/>
    <w:rsid w:val="00EC5841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1A0F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54BB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6EDB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0C57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49B0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9D565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9ED98"/>
    <w:rsid w:val="02EEB573"/>
    <w:rsid w:val="03281CCB"/>
    <w:rsid w:val="0340FE71"/>
    <w:rsid w:val="034385C3"/>
    <w:rsid w:val="034DC3E5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2BC856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9A545"/>
    <w:rsid w:val="070CF763"/>
    <w:rsid w:val="072B45FA"/>
    <w:rsid w:val="0737BD4F"/>
    <w:rsid w:val="076ED2ED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5B4A9"/>
    <w:rsid w:val="0886AE85"/>
    <w:rsid w:val="088806C7"/>
    <w:rsid w:val="088927DE"/>
    <w:rsid w:val="088D8D7A"/>
    <w:rsid w:val="089DF85D"/>
    <w:rsid w:val="08C752F3"/>
    <w:rsid w:val="08CC880C"/>
    <w:rsid w:val="08F5E2D3"/>
    <w:rsid w:val="092B1532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37AFD8"/>
    <w:rsid w:val="0B54111C"/>
    <w:rsid w:val="0B551985"/>
    <w:rsid w:val="0B76FE8E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ED0E4B"/>
    <w:rsid w:val="0DF0C19A"/>
    <w:rsid w:val="0E017D12"/>
    <w:rsid w:val="0E0E94CA"/>
    <w:rsid w:val="0E0FE3F3"/>
    <w:rsid w:val="0E140D3B"/>
    <w:rsid w:val="0E1BCC8D"/>
    <w:rsid w:val="0E22C2DD"/>
    <w:rsid w:val="0E36CBC6"/>
    <w:rsid w:val="0E508B9B"/>
    <w:rsid w:val="0E5969CB"/>
    <w:rsid w:val="0E71784A"/>
    <w:rsid w:val="0E7337DB"/>
    <w:rsid w:val="0E987CB2"/>
    <w:rsid w:val="0EA44E12"/>
    <w:rsid w:val="0EE8EAF2"/>
    <w:rsid w:val="0EF906ED"/>
    <w:rsid w:val="0F08C761"/>
    <w:rsid w:val="0F36CBC6"/>
    <w:rsid w:val="0F4B3992"/>
    <w:rsid w:val="0F73B8E7"/>
    <w:rsid w:val="0F7E2668"/>
    <w:rsid w:val="0FACC1E2"/>
    <w:rsid w:val="0FD69841"/>
    <w:rsid w:val="0FF6DF81"/>
    <w:rsid w:val="0FF993ED"/>
    <w:rsid w:val="103C5FCD"/>
    <w:rsid w:val="106F5A01"/>
    <w:rsid w:val="106FE914"/>
    <w:rsid w:val="107EF6F7"/>
    <w:rsid w:val="107FAFA9"/>
    <w:rsid w:val="1086CE0D"/>
    <w:rsid w:val="109CA781"/>
    <w:rsid w:val="10B3263D"/>
    <w:rsid w:val="10C8FEE3"/>
    <w:rsid w:val="10CCE408"/>
    <w:rsid w:val="10E2ACB7"/>
    <w:rsid w:val="10E8350B"/>
    <w:rsid w:val="111E1DA0"/>
    <w:rsid w:val="115544E1"/>
    <w:rsid w:val="117AEC9A"/>
    <w:rsid w:val="11A07902"/>
    <w:rsid w:val="11A0B4C0"/>
    <w:rsid w:val="11A7EA16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1EDA0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943EAF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BEDF01"/>
    <w:rsid w:val="15C528B9"/>
    <w:rsid w:val="15E0F23B"/>
    <w:rsid w:val="160CF39E"/>
    <w:rsid w:val="161EEC38"/>
    <w:rsid w:val="164643C6"/>
    <w:rsid w:val="165B36EB"/>
    <w:rsid w:val="16716E70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443136"/>
    <w:rsid w:val="17541D56"/>
    <w:rsid w:val="17805DE4"/>
    <w:rsid w:val="1786758F"/>
    <w:rsid w:val="179FFBBC"/>
    <w:rsid w:val="1805A309"/>
    <w:rsid w:val="18494989"/>
    <w:rsid w:val="185C1547"/>
    <w:rsid w:val="1864629D"/>
    <w:rsid w:val="187C38DA"/>
    <w:rsid w:val="18910EDC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1FBD7D"/>
    <w:rsid w:val="192BC923"/>
    <w:rsid w:val="1931C210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35C9CD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03D93B"/>
    <w:rsid w:val="1C18B23A"/>
    <w:rsid w:val="1C1FCACF"/>
    <w:rsid w:val="1C22FBE5"/>
    <w:rsid w:val="1C39F9E3"/>
    <w:rsid w:val="1C4F5EDB"/>
    <w:rsid w:val="1C75D557"/>
    <w:rsid w:val="1CA5628F"/>
    <w:rsid w:val="1CB28693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11922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3C68E"/>
    <w:rsid w:val="213608EC"/>
    <w:rsid w:val="21371560"/>
    <w:rsid w:val="21698D5F"/>
    <w:rsid w:val="2199270C"/>
    <w:rsid w:val="21A14F1C"/>
    <w:rsid w:val="21B0E5E8"/>
    <w:rsid w:val="21C30FD5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AE3CE7"/>
    <w:rsid w:val="24B8DCE0"/>
    <w:rsid w:val="25125FB7"/>
    <w:rsid w:val="25237673"/>
    <w:rsid w:val="252734C4"/>
    <w:rsid w:val="2528F4AA"/>
    <w:rsid w:val="256F5647"/>
    <w:rsid w:val="257B87C7"/>
    <w:rsid w:val="25910748"/>
    <w:rsid w:val="259C52BC"/>
    <w:rsid w:val="25B15B14"/>
    <w:rsid w:val="25D27454"/>
    <w:rsid w:val="25D42946"/>
    <w:rsid w:val="25D4F38F"/>
    <w:rsid w:val="25D89A78"/>
    <w:rsid w:val="25F773D5"/>
    <w:rsid w:val="2635C289"/>
    <w:rsid w:val="264EA2B5"/>
    <w:rsid w:val="265C8C93"/>
    <w:rsid w:val="265C8E25"/>
    <w:rsid w:val="2670E7E0"/>
    <w:rsid w:val="268E98C2"/>
    <w:rsid w:val="26A548BE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1D2EE6"/>
    <w:rsid w:val="2820CA3D"/>
    <w:rsid w:val="2835AB3C"/>
    <w:rsid w:val="2842AC9B"/>
    <w:rsid w:val="284D3A9B"/>
    <w:rsid w:val="285ED5DB"/>
    <w:rsid w:val="2887DB5A"/>
    <w:rsid w:val="2890464A"/>
    <w:rsid w:val="28B3088C"/>
    <w:rsid w:val="290C14F2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8C824C"/>
    <w:rsid w:val="2A975B01"/>
    <w:rsid w:val="2AB7B99A"/>
    <w:rsid w:val="2AD7FBD2"/>
    <w:rsid w:val="2AE6B36F"/>
    <w:rsid w:val="2B0E1C56"/>
    <w:rsid w:val="2B20E01F"/>
    <w:rsid w:val="2B274F4B"/>
    <w:rsid w:val="2B37579D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533B11"/>
    <w:rsid w:val="2C8337B5"/>
    <w:rsid w:val="2C869C4C"/>
    <w:rsid w:val="2CA05E18"/>
    <w:rsid w:val="2CBB0B38"/>
    <w:rsid w:val="2CCE837D"/>
    <w:rsid w:val="2CDF358F"/>
    <w:rsid w:val="2CE92E59"/>
    <w:rsid w:val="2CF21667"/>
    <w:rsid w:val="2CF4F72E"/>
    <w:rsid w:val="2D062AA7"/>
    <w:rsid w:val="2D084F37"/>
    <w:rsid w:val="2D2D1732"/>
    <w:rsid w:val="2D670AAF"/>
    <w:rsid w:val="2D7BCD98"/>
    <w:rsid w:val="2D82B071"/>
    <w:rsid w:val="2D8DD4A6"/>
    <w:rsid w:val="2DAE19AC"/>
    <w:rsid w:val="2DB736E6"/>
    <w:rsid w:val="2DBA02F6"/>
    <w:rsid w:val="2DCEFBC3"/>
    <w:rsid w:val="2DDBA4BE"/>
    <w:rsid w:val="2DF2A948"/>
    <w:rsid w:val="2DF30B1D"/>
    <w:rsid w:val="2DF4CE25"/>
    <w:rsid w:val="2DFBB9A8"/>
    <w:rsid w:val="2E12FDD5"/>
    <w:rsid w:val="2E3D1021"/>
    <w:rsid w:val="2E6D89BF"/>
    <w:rsid w:val="2E6FF90E"/>
    <w:rsid w:val="2E8EB016"/>
    <w:rsid w:val="2E9043AD"/>
    <w:rsid w:val="2EB1EA4E"/>
    <w:rsid w:val="2EE0B9BA"/>
    <w:rsid w:val="2F156557"/>
    <w:rsid w:val="2F2EC972"/>
    <w:rsid w:val="2F4D68AE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2E231"/>
    <w:rsid w:val="3117B0CE"/>
    <w:rsid w:val="3122F976"/>
    <w:rsid w:val="31255538"/>
    <w:rsid w:val="312889C3"/>
    <w:rsid w:val="31436F19"/>
    <w:rsid w:val="3156528B"/>
    <w:rsid w:val="3160584B"/>
    <w:rsid w:val="31A00B15"/>
    <w:rsid w:val="31BFBE3C"/>
    <w:rsid w:val="31C82885"/>
    <w:rsid w:val="31CB4813"/>
    <w:rsid w:val="31D88E2F"/>
    <w:rsid w:val="3214BD9D"/>
    <w:rsid w:val="321C182F"/>
    <w:rsid w:val="3271CC82"/>
    <w:rsid w:val="327DEA6A"/>
    <w:rsid w:val="3280C091"/>
    <w:rsid w:val="329989D5"/>
    <w:rsid w:val="32D92F7A"/>
    <w:rsid w:val="32F025F1"/>
    <w:rsid w:val="33016AB0"/>
    <w:rsid w:val="33282262"/>
    <w:rsid w:val="33436FC4"/>
    <w:rsid w:val="334DD503"/>
    <w:rsid w:val="3361EF87"/>
    <w:rsid w:val="336A39BE"/>
    <w:rsid w:val="336CD78E"/>
    <w:rsid w:val="33A27EC5"/>
    <w:rsid w:val="33C5DA0F"/>
    <w:rsid w:val="33C65CBA"/>
    <w:rsid w:val="33E42191"/>
    <w:rsid w:val="34444CDD"/>
    <w:rsid w:val="344A6067"/>
    <w:rsid w:val="345DB28A"/>
    <w:rsid w:val="3464E285"/>
    <w:rsid w:val="3473F24D"/>
    <w:rsid w:val="3484594A"/>
    <w:rsid w:val="348BCA58"/>
    <w:rsid w:val="349116B9"/>
    <w:rsid w:val="34B0FCDD"/>
    <w:rsid w:val="34D951D2"/>
    <w:rsid w:val="34DECD82"/>
    <w:rsid w:val="34F56DFD"/>
    <w:rsid w:val="352526C9"/>
    <w:rsid w:val="35402D0E"/>
    <w:rsid w:val="35443DFF"/>
    <w:rsid w:val="35521A9A"/>
    <w:rsid w:val="3588DB97"/>
    <w:rsid w:val="35A03D8C"/>
    <w:rsid w:val="35BB70B0"/>
    <w:rsid w:val="35C26ECB"/>
    <w:rsid w:val="35C8D381"/>
    <w:rsid w:val="35E854D2"/>
    <w:rsid w:val="35EC5F5D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6E59DE0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CFDF9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AD73C4"/>
    <w:rsid w:val="3BDF388F"/>
    <w:rsid w:val="3C4A8964"/>
    <w:rsid w:val="3C4EE115"/>
    <w:rsid w:val="3C55A4AA"/>
    <w:rsid w:val="3C75FEE7"/>
    <w:rsid w:val="3C7AAF77"/>
    <w:rsid w:val="3C8C4E8D"/>
    <w:rsid w:val="3CB42589"/>
    <w:rsid w:val="3CB7D812"/>
    <w:rsid w:val="3CB9C7F0"/>
    <w:rsid w:val="3CC106C4"/>
    <w:rsid w:val="3CD102FE"/>
    <w:rsid w:val="3D034432"/>
    <w:rsid w:val="3D0F2C12"/>
    <w:rsid w:val="3D16F98F"/>
    <w:rsid w:val="3D347CEC"/>
    <w:rsid w:val="3D7D4EF9"/>
    <w:rsid w:val="3D811E64"/>
    <w:rsid w:val="3DB4011C"/>
    <w:rsid w:val="3DBF9587"/>
    <w:rsid w:val="3DBFE8D9"/>
    <w:rsid w:val="3DBFE9D2"/>
    <w:rsid w:val="3DC29D6B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0CF7D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3FAD1D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5E02A"/>
    <w:rsid w:val="41EB7F9D"/>
    <w:rsid w:val="41F5C8F9"/>
    <w:rsid w:val="42238916"/>
    <w:rsid w:val="424309BE"/>
    <w:rsid w:val="4246667A"/>
    <w:rsid w:val="424B2E46"/>
    <w:rsid w:val="425E4912"/>
    <w:rsid w:val="4273ABE0"/>
    <w:rsid w:val="42BAC9A2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E644F4"/>
    <w:rsid w:val="43E82FEB"/>
    <w:rsid w:val="43F77260"/>
    <w:rsid w:val="442E1CCC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C6AB3C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7FFD101"/>
    <w:rsid w:val="480A4530"/>
    <w:rsid w:val="480C0A9D"/>
    <w:rsid w:val="481332E9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7F7C79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B8CCBC"/>
    <w:rsid w:val="49D70282"/>
    <w:rsid w:val="49DD6925"/>
    <w:rsid w:val="49E0931F"/>
    <w:rsid w:val="4A88FBAA"/>
    <w:rsid w:val="4A8D8A48"/>
    <w:rsid w:val="4A9CDBC3"/>
    <w:rsid w:val="4AC1EF47"/>
    <w:rsid w:val="4AD6D39B"/>
    <w:rsid w:val="4AFAE5DE"/>
    <w:rsid w:val="4B0438FB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E9B0A3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0D3B16"/>
    <w:rsid w:val="4F126218"/>
    <w:rsid w:val="4F22E492"/>
    <w:rsid w:val="4F35F627"/>
    <w:rsid w:val="4F51FD12"/>
    <w:rsid w:val="4F8D410E"/>
    <w:rsid w:val="4FC27E53"/>
    <w:rsid w:val="4FC94E58"/>
    <w:rsid w:val="4FE21113"/>
    <w:rsid w:val="4FE4CCC3"/>
    <w:rsid w:val="4FEA5C69"/>
    <w:rsid w:val="4FFA0C1B"/>
    <w:rsid w:val="50089966"/>
    <w:rsid w:val="5025083D"/>
    <w:rsid w:val="504C9F02"/>
    <w:rsid w:val="504F6C21"/>
    <w:rsid w:val="50620B47"/>
    <w:rsid w:val="5089DB3C"/>
    <w:rsid w:val="508E556B"/>
    <w:rsid w:val="5098FC73"/>
    <w:rsid w:val="50A54A63"/>
    <w:rsid w:val="50BDFBFB"/>
    <w:rsid w:val="50C5C5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83C63"/>
    <w:rsid w:val="519EE4ED"/>
    <w:rsid w:val="51BA1020"/>
    <w:rsid w:val="51C2F091"/>
    <w:rsid w:val="51CF021D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0A7C8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76E14"/>
    <w:rsid w:val="546A2A69"/>
    <w:rsid w:val="54971E66"/>
    <w:rsid w:val="54ACB9F3"/>
    <w:rsid w:val="54D0683C"/>
    <w:rsid w:val="5509068B"/>
    <w:rsid w:val="55198460"/>
    <w:rsid w:val="5537D6C1"/>
    <w:rsid w:val="55570DD7"/>
    <w:rsid w:val="55586362"/>
    <w:rsid w:val="555E8284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2CF958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1B456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A7736E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4357F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0404BF"/>
    <w:rsid w:val="5C0D51E5"/>
    <w:rsid w:val="5C19ECA1"/>
    <w:rsid w:val="5C1B4C45"/>
    <w:rsid w:val="5C2559F7"/>
    <w:rsid w:val="5C33E981"/>
    <w:rsid w:val="5C648F6A"/>
    <w:rsid w:val="5C665D2E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DE61561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03EBB9"/>
    <w:rsid w:val="5F45DD04"/>
    <w:rsid w:val="5F653816"/>
    <w:rsid w:val="5F6F2E7A"/>
    <w:rsid w:val="5F8E32C2"/>
    <w:rsid w:val="5FA58FE7"/>
    <w:rsid w:val="5FB0B7DD"/>
    <w:rsid w:val="5FB739FD"/>
    <w:rsid w:val="5FC817AE"/>
    <w:rsid w:val="5FCE619A"/>
    <w:rsid w:val="600D4F1D"/>
    <w:rsid w:val="60312C91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571036"/>
    <w:rsid w:val="61741F46"/>
    <w:rsid w:val="618AC10A"/>
    <w:rsid w:val="6197E6C1"/>
    <w:rsid w:val="61B1A017"/>
    <w:rsid w:val="61B46FE0"/>
    <w:rsid w:val="61BCCE04"/>
    <w:rsid w:val="61BD662A"/>
    <w:rsid w:val="61C97997"/>
    <w:rsid w:val="61E26D18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74674"/>
    <w:rsid w:val="62EC4071"/>
    <w:rsid w:val="62F595F5"/>
    <w:rsid w:val="62FA4A1A"/>
    <w:rsid w:val="631790D5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0588E4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14CEA5"/>
    <w:rsid w:val="652BB3B5"/>
    <w:rsid w:val="65840CED"/>
    <w:rsid w:val="658A450E"/>
    <w:rsid w:val="6590A305"/>
    <w:rsid w:val="659BE5B7"/>
    <w:rsid w:val="65B98C51"/>
    <w:rsid w:val="65CBCE7A"/>
    <w:rsid w:val="65E8A7CF"/>
    <w:rsid w:val="65E937C0"/>
    <w:rsid w:val="65FD7446"/>
    <w:rsid w:val="662451C1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C89A24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077EAD"/>
    <w:rsid w:val="6A1131DF"/>
    <w:rsid w:val="6A220F1C"/>
    <w:rsid w:val="6A387209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BC3C4B"/>
    <w:rsid w:val="6EF6A339"/>
    <w:rsid w:val="6F305781"/>
    <w:rsid w:val="6F4A1D10"/>
    <w:rsid w:val="6F6371D6"/>
    <w:rsid w:val="6F7137E1"/>
    <w:rsid w:val="6F715916"/>
    <w:rsid w:val="6F81AA71"/>
    <w:rsid w:val="6F820D8E"/>
    <w:rsid w:val="6F9D1D10"/>
    <w:rsid w:val="6FDCE5DD"/>
    <w:rsid w:val="703C8684"/>
    <w:rsid w:val="707F3B4D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13B999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C1B697"/>
    <w:rsid w:val="74D32149"/>
    <w:rsid w:val="7504E74B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923BD2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6E0909"/>
    <w:rsid w:val="7779262E"/>
    <w:rsid w:val="77939A1F"/>
    <w:rsid w:val="77AD9662"/>
    <w:rsid w:val="77AF90B5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26770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AFAD7F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0721C"/>
    <w:rsid w:val="7C36B5DF"/>
    <w:rsid w:val="7C72C206"/>
    <w:rsid w:val="7C8504A3"/>
    <w:rsid w:val="7C89D2F2"/>
    <w:rsid w:val="7CB35594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3522D"/>
    <w:rsid w:val="7DAE1C12"/>
    <w:rsid w:val="7DCFAA68"/>
    <w:rsid w:val="7DDD3334"/>
    <w:rsid w:val="7E0CD2D6"/>
    <w:rsid w:val="7E0F29DF"/>
    <w:rsid w:val="7E1D9243"/>
    <w:rsid w:val="7E437C74"/>
    <w:rsid w:val="7E45D8A9"/>
    <w:rsid w:val="7E4C11B1"/>
    <w:rsid w:val="7E503AEC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64792"/>
    <w:rsid w:val="7F18F60C"/>
    <w:rsid w:val="7F32C995"/>
    <w:rsid w:val="7F338798"/>
    <w:rsid w:val="7F34E187"/>
    <w:rsid w:val="7F72E270"/>
    <w:rsid w:val="7FBD3136"/>
    <w:rsid w:val="7FC03623"/>
    <w:rsid w:val="7FC8B529"/>
    <w:rsid w:val="7FCB0F9F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rsid w:val="7779262E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11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618AC10A"/>
    <w:pPr>
      <w:spacing w:after="0"/>
    </w:pPr>
  </w:style>
  <w:style w:type="character" w:customStyle="1" w:styleId="apple-converted-space">
    <w:name w:val="apple-converted-space"/>
    <w:basedOn w:val="Predvolenpsmoodseku"/>
    <w:rsid w:val="007F1D97"/>
  </w:style>
  <w:style w:type="paragraph" w:styleId="Revzia">
    <w:name w:val="Revision"/>
    <w:hidden/>
    <w:uiPriority w:val="99"/>
    <w:semiHidden/>
    <w:rsid w:val="00CD0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uniag.sk/dok_server/slozka.pl?id=3169;download=62041" TargetMode="External"/><Relationship Id="rId18" Type="http://schemas.openxmlformats.org/officeDocument/2006/relationships/hyperlink" Target="https://www.portalvs.sk/regzam/detail/7049" TargetMode="External"/><Relationship Id="rId26" Type="http://schemas.openxmlformats.org/officeDocument/2006/relationships/hyperlink" Target="mailto:eva.ivanisova@uniag.sk" TargetMode="External"/><Relationship Id="rId39" Type="http://schemas.openxmlformats.org/officeDocument/2006/relationships/hyperlink" Target="https://is.uniag.sk/dok_server/slozka.pl?id=4288" TargetMode="External"/><Relationship Id="rId21" Type="http://schemas.openxmlformats.org/officeDocument/2006/relationships/hyperlink" Target="https://is.uniag.sk/auth/lide/clovek.pl?id=1589;lang=sk" TargetMode="External"/><Relationship Id="rId34" Type="http://schemas.openxmlformats.org/officeDocument/2006/relationships/hyperlink" Target="https://ubytovanie.uniag.sk/sk/hlavna-stranka/" TargetMode="External"/><Relationship Id="rId42" Type="http://schemas.openxmlformats.org/officeDocument/2006/relationships/hyperlink" Target="https://www.uken.krakow.pl/en/" TargetMode="External"/><Relationship Id="rId47" Type="http://schemas.openxmlformats.org/officeDocument/2006/relationships/hyperlink" Target="https://fbp.uniag.sk/sk/bezpecnost-a-kontrola-potravin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rtalvs.sk/regzam/detail/7295" TargetMode="External"/><Relationship Id="rId29" Type="http://schemas.openxmlformats.org/officeDocument/2006/relationships/hyperlink" Target="mailto:zuzana.acsova@uniag.sk" TargetMode="External"/><Relationship Id="rId11" Type="http://schemas.openxmlformats.org/officeDocument/2006/relationships/hyperlink" Target="https://institutsocialnejpolitiky.gov.sk/" TargetMode="External"/><Relationship Id="rId24" Type="http://schemas.openxmlformats.org/officeDocument/2006/relationships/hyperlink" Target="mailto:Beata.Zelenakova@uniag.sk" TargetMode="External"/><Relationship Id="rId32" Type="http://schemas.openxmlformats.org/officeDocument/2006/relationships/hyperlink" Target="https://www.uniag.sk/sk/cikt-home" TargetMode="External"/><Relationship Id="rId37" Type="http://schemas.openxmlformats.org/officeDocument/2006/relationships/hyperlink" Target="https://www.uniag.sk/sk/uppc-o-nas" TargetMode="External"/><Relationship Id="rId40" Type="http://schemas.openxmlformats.org/officeDocument/2006/relationships/hyperlink" Target="https://www.uniag.sk/sk/erasmus-mobility-studium" TargetMode="External"/><Relationship Id="rId45" Type="http://schemas.openxmlformats.org/officeDocument/2006/relationships/hyperlink" Target="https://www.czu.cz/e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is.uniag.sk/lide/clovek.pl?id=1246;lang=sk" TargetMode="External"/><Relationship Id="rId31" Type="http://schemas.openxmlformats.org/officeDocument/2006/relationships/hyperlink" Target="https://www.slpk.uniag.sk/sk/uvod/" TargetMode="External"/><Relationship Id="rId44" Type="http://schemas.openxmlformats.org/officeDocument/2006/relationships/hyperlink" Target="https://www.ur.edu.pl/en/colleges-/college-of-natural-sciences-/institutes-and-centres/institute-of-agricultural-sciences-environment-management-and-protection/structure/department-of-food-and-agriculture-production-engineering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ag.sk/sk/predpisy-suvisiace-so-studiom" TargetMode="External"/><Relationship Id="rId22" Type="http://schemas.openxmlformats.org/officeDocument/2006/relationships/hyperlink" Target="mailto:Jozef.capla@uniag.sk" TargetMode="External"/><Relationship Id="rId27" Type="http://schemas.openxmlformats.org/officeDocument/2006/relationships/hyperlink" Target="mailto:Adriana.Kolesarova@uniag.sk?subject=Inform%C3%A1cie" TargetMode="External"/><Relationship Id="rId30" Type="http://schemas.openxmlformats.org/officeDocument/2006/relationships/hyperlink" Target="mailto:dominik.holly@uniag.sk" TargetMode="External"/><Relationship Id="rId35" Type="http://schemas.openxmlformats.org/officeDocument/2006/relationships/hyperlink" Target="https://cus.uniag.sk/sk/cus-home/" TargetMode="External"/><Relationship Id="rId43" Type="http://schemas.openxmlformats.org/officeDocument/2006/relationships/hyperlink" Target="https://urk.edu.pl/en/" TargetMode="External"/><Relationship Id="rId48" Type="http://schemas.openxmlformats.org/officeDocument/2006/relationships/hyperlink" Target="https://www.podnazelenu.sk/sp-bc-bezpecnost-a-kontrola-potravin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niag.sk/sk/vszk" TargetMode="External"/><Relationship Id="rId17" Type="http://schemas.openxmlformats.org/officeDocument/2006/relationships/hyperlink" Target="https://is.uniag.sk/lide/clovek.pl?id=1425" TargetMode="External"/><Relationship Id="rId25" Type="http://schemas.openxmlformats.org/officeDocument/2006/relationships/hyperlink" Target="mailto:Jana.Hrobarova@uniag.sk" TargetMode="External"/><Relationship Id="rId33" Type="http://schemas.openxmlformats.org/officeDocument/2006/relationships/hyperlink" Target="http://www.uniag.sk/sk/predpisy-suvisiace-so-studiom/" TargetMode="External"/><Relationship Id="rId38" Type="http://schemas.openxmlformats.org/officeDocument/2006/relationships/hyperlink" Target="https://uniag.sk/sk/mobility-2" TargetMode="External"/><Relationship Id="rId46" Type="http://schemas.openxmlformats.org/officeDocument/2006/relationships/hyperlink" Target="https://www.fbp.uniag.sk/sk/bezpecnost-a-kontrola-potravin/" TargetMode="External"/><Relationship Id="rId20" Type="http://schemas.openxmlformats.org/officeDocument/2006/relationships/hyperlink" Target="https://is.uniag.sk/auth/lide/clovek.pl?id=1685;lang=sk" TargetMode="External"/><Relationship Id="rId41" Type="http://schemas.openxmlformats.org/officeDocument/2006/relationships/hyperlink" Target="https://www.uniag.sk/sk/erasmus-mobility-staz-2" TargetMode="External"/><Relationship Id="rId54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s.uniag.sk/lide/clovek.pl?id=1708" TargetMode="External"/><Relationship Id="rId23" Type="http://schemas.openxmlformats.org/officeDocument/2006/relationships/hyperlink" Target="https://is.uniag.sk/lide/clovek.pl?id=1217;lang=sk" TargetMode="External"/><Relationship Id="rId28" Type="http://schemas.openxmlformats.org/officeDocument/2006/relationships/hyperlink" Target="mailto:Adriana.Kolesarova@uniag.sk?subject=Inform%C3%A1cie" TargetMode="External"/><Relationship Id="rId36" Type="http://schemas.openxmlformats.org/officeDocument/2006/relationships/hyperlink" Target="https://www.uniag.sk/sk/volnocasove-aktivity" TargetMode="External"/><Relationship Id="rId49" Type="http://schemas.openxmlformats.org/officeDocument/2006/relationships/hyperlink" Target="https://uniag.sk/sk/hodnotenie-vzdelavacieho-procesu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B6F5FC7EA9345808B81C27396A837" ma:contentTypeVersion="16" ma:contentTypeDescription="Umožňuje vytvoriť nový dokument." ma:contentTypeScope="" ma:versionID="2c6baf12e4cd634ea28f34a19d88b4ba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da0caeeb5c38329614d82fd20b83f254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cdcac2-976f-4033-837f-d09102848a6f" xsi:nil="true"/>
    <lcf76f155ced4ddcb4097134ff3c332f xmlns="f4beb051-b2dc-4046-b8e8-91d99e43d6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3E31-EE74-4EBA-967B-0F30CC64880B}"/>
</file>

<file path=customXml/itemProps3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6228</Words>
  <Characters>35503</Characters>
  <Application>Microsoft Office Word</Application>
  <DocSecurity>0</DocSecurity>
  <Lines>295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Alica Bobková</cp:lastModifiedBy>
  <cp:revision>4</cp:revision>
  <cp:lastPrinted>2022-01-17T18:05:00Z</cp:lastPrinted>
  <dcterms:created xsi:type="dcterms:W3CDTF">2025-10-20T14:19:00Z</dcterms:created>
  <dcterms:modified xsi:type="dcterms:W3CDTF">2025-10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</Properties>
</file>